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76BCFDA0" w:rsidR="004A1C2E" w:rsidRPr="00E40BC4" w:rsidRDefault="00D0113C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117AC351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50E90FB2" w14:textId="7D26D032" w:rsidR="009C07F7" w:rsidRDefault="00AC77A5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bookmarkStart w:id="1" w:name="_Hlk94694133"/>
      <w:bookmarkEnd w:id="0"/>
      <w:r w:rsidRPr="00AC77A5">
        <w:rPr>
          <w:rFonts w:ascii="Verdana" w:hAnsi="Verdana"/>
          <w:b/>
          <w:bCs/>
          <w:sz w:val="20"/>
          <w:szCs w:val="20"/>
          <w:lang w:val="pl-PL"/>
        </w:rPr>
        <w:t>Przebudowę drogi gminnej w Chobielinie</w:t>
      </w:r>
    </w:p>
    <w:p w14:paraId="0AB8BF14" w14:textId="7F937B25" w:rsidR="008728FA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</w:p>
    <w:p w14:paraId="57E847FB" w14:textId="77777777" w:rsidR="008728FA" w:rsidRPr="00251568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bookmarkEnd w:id="1"/>
    <w:p w14:paraId="17D44564" w14:textId="19987167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64801C5D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74516888" w:rsidR="00774C42" w:rsidRPr="00012782" w:rsidRDefault="009B6401" w:rsidP="00723D5E">
      <w:pPr>
        <w:pStyle w:val="NormalnyWeb"/>
        <w:spacing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9E64DD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9E64DD">
        <w:rPr>
          <w:rFonts w:ascii="Verdana" w:hAnsi="Verdana"/>
          <w:sz w:val="20"/>
          <w:szCs w:val="20"/>
          <w:lang w:val="pl-PL"/>
        </w:rPr>
        <w:t>na</w:t>
      </w:r>
      <w:r w:rsidR="00593884" w:rsidRPr="009E64DD">
        <w:rPr>
          <w:rFonts w:ascii="Verdana" w:hAnsi="Verdana"/>
          <w:sz w:val="20"/>
          <w:szCs w:val="20"/>
          <w:lang w:val="pl-PL"/>
        </w:rPr>
        <w:t xml:space="preserve"> </w:t>
      </w:r>
      <w:r w:rsidR="001732CE" w:rsidRPr="001732CE">
        <w:rPr>
          <w:rFonts w:ascii="Verdana" w:hAnsi="Verdana"/>
          <w:b/>
          <w:bCs/>
          <w:sz w:val="20"/>
          <w:szCs w:val="20"/>
          <w:lang w:val="pl-PL"/>
        </w:rPr>
        <w:t>Przebudowę drogi gminnej w</w:t>
      </w:r>
      <w:r w:rsidR="00CC7649">
        <w:rPr>
          <w:rFonts w:ascii="Verdana" w:hAnsi="Verdana"/>
          <w:b/>
          <w:bCs/>
          <w:sz w:val="20"/>
          <w:szCs w:val="20"/>
          <w:lang w:val="pl-PL"/>
        </w:rPr>
        <w:t> </w:t>
      </w:r>
      <w:r w:rsidR="001732CE" w:rsidRPr="001732CE">
        <w:rPr>
          <w:rFonts w:ascii="Verdana" w:hAnsi="Verdana"/>
          <w:b/>
          <w:bCs/>
          <w:sz w:val="20"/>
          <w:szCs w:val="20"/>
          <w:lang w:val="pl-PL"/>
        </w:rPr>
        <w:t>Chobielinie</w:t>
      </w:r>
      <w:r w:rsidR="008728FA" w:rsidRPr="008728FA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9E64DD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9E64DD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5540B3F6" w14:textId="288BE377" w:rsidR="00804390" w:rsidRPr="00695E31" w:rsidRDefault="00561194" w:rsidP="00695E31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381693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381693">
        <w:rPr>
          <w:rFonts w:ascii="Verdana" w:hAnsi="Verdana" w:cs="Arial"/>
          <w:bCs/>
          <w:sz w:val="20"/>
          <w:szCs w:val="20"/>
        </w:rPr>
        <w:t>w tym</w:t>
      </w:r>
      <w:r w:rsidR="002D6FF7" w:rsidRPr="00381693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9808AD">
        <w:rPr>
          <w:rFonts w:ascii="Verdana" w:hAnsi="Verdana" w:cs="Arial"/>
          <w:sz w:val="20"/>
          <w:szCs w:val="20"/>
          <w:lang w:bidi="en-US"/>
        </w:rPr>
        <w:t>…………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……..</w:t>
      </w:r>
      <w:r w:rsidR="000436AC" w:rsidRPr="00381693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,</w:t>
      </w:r>
    </w:p>
    <w:p w14:paraId="77584C0C" w14:textId="77777777" w:rsidR="00695E31" w:rsidRPr="00695E31" w:rsidRDefault="00695E31" w:rsidP="00695E31">
      <w:pPr>
        <w:pStyle w:val="Akapitzlist"/>
        <w:numPr>
          <w:ilvl w:val="0"/>
          <w:numId w:val="6"/>
        </w:numPr>
        <w:ind w:left="567"/>
        <w:rPr>
          <w:rFonts w:ascii="Verdana" w:hAnsi="Verdana" w:cs="Arial"/>
          <w:sz w:val="20"/>
          <w:szCs w:val="20"/>
          <w:lang w:val="pl-PL" w:eastAsia="pl-PL" w:bidi="ar-SA"/>
        </w:rPr>
      </w:pPr>
      <w:r w:rsidRPr="00695E31">
        <w:rPr>
          <w:rFonts w:ascii="Verdana" w:hAnsi="Verdana" w:cs="Arial"/>
          <w:sz w:val="20"/>
          <w:szCs w:val="20"/>
          <w:lang w:val="pl-PL" w:eastAsia="pl-PL" w:bidi="ar-SA"/>
        </w:rPr>
        <w:t>Okres gwarancji (G) ..……. miesięcy od daty końcowego odbioru robót.</w:t>
      </w:r>
    </w:p>
    <w:p w14:paraId="2561D69B" w14:textId="51FB81E3" w:rsidR="009E64DD" w:rsidRPr="00381693" w:rsidRDefault="009E64DD" w:rsidP="00756A9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7659E39D" w:rsidR="007056C4" w:rsidRPr="009E64DD" w:rsidRDefault="001233D0" w:rsidP="009E64DD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8728FA">
        <w:rPr>
          <w:rFonts w:ascii="Verdana" w:hAnsi="Verdana" w:cs="Arial"/>
          <w:b/>
          <w:bCs/>
          <w:sz w:val="20"/>
          <w:szCs w:val="20"/>
          <w:lang w:val="pl-PL"/>
        </w:rPr>
        <w:t>11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 od podpisania umowy</w:t>
      </w:r>
      <w:r w:rsidR="009E64DD" w:rsidRPr="00E97D23">
        <w:rPr>
          <w:rFonts w:ascii="Verdana" w:hAnsi="Verdana" w:cs="Arial"/>
          <w:b/>
          <w:bCs/>
          <w:sz w:val="20"/>
          <w:szCs w:val="20"/>
        </w:rPr>
        <w:t>.</w:t>
      </w:r>
    </w:p>
    <w:p w14:paraId="21E347D8" w14:textId="54D67752" w:rsidR="000C7F9D" w:rsidRPr="006F68F0" w:rsidRDefault="00461C7C" w:rsidP="006F68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lastRenderedPageBreak/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  <w:r w:rsidR="00FD063D">
        <w:rPr>
          <w:rStyle w:val="Odwoanieprzypisudolnego"/>
          <w:rFonts w:ascii="Verdana" w:hAnsi="Verdana"/>
          <w:bCs/>
          <w:sz w:val="20"/>
          <w:szCs w:val="20"/>
          <w:lang w:val="pl-PL"/>
        </w:rPr>
        <w:footnoteReference w:id="1"/>
      </w:r>
    </w:p>
    <w:p w14:paraId="2C8683F7" w14:textId="15E76BBF" w:rsidR="00012782" w:rsidRPr="00012782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W celu potwierdzenia spełniania warunków udziału w postępowaniu w odniesieniu do warunków dotyczących doświadczenia</w:t>
      </w:r>
      <w:r w:rsidR="00040307">
        <w:rPr>
          <w:rFonts w:ascii="Verdana" w:hAnsi="Verdana"/>
          <w:bCs/>
          <w:sz w:val="20"/>
          <w:szCs w:val="20"/>
          <w:lang w:val="pl-PL"/>
        </w:rPr>
        <w:t>/potencjału osobowego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 będę polegał na zdolnościach i kwalifikacjach zawodowych podmiotu udostępniającego zasoby: </w:t>
      </w:r>
    </w:p>
    <w:p w14:paraId="3F815759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012782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012782">
        <w:rPr>
          <w:rFonts w:ascii="Verdana" w:hAnsi="Verdana"/>
          <w:bCs/>
          <w:sz w:val="20"/>
          <w:szCs w:val="20"/>
          <w:lang w:val="pl-PL"/>
        </w:rPr>
        <w:t></w:t>
      </w:r>
    </w:p>
    <w:p w14:paraId="6000C925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Doświadczeniu podmiotu: </w:t>
      </w:r>
    </w:p>
    <w:p w14:paraId="19318C27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095651D4" w14:textId="1AE473EE" w:rsidR="0071024E" w:rsidRDefault="00012782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 w:rsidR="00040307"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C87A30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11D8238A" w14:textId="75A8633C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40307">
        <w:rPr>
          <w:rFonts w:ascii="Verdana" w:hAnsi="Verdana"/>
          <w:bCs/>
          <w:sz w:val="20"/>
          <w:szCs w:val="20"/>
          <w:lang w:val="pl-PL"/>
        </w:rPr>
        <w:t>Potencjale osobowym</w:t>
      </w:r>
    </w:p>
    <w:p w14:paraId="65D13D3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AD21F66" w14:textId="0F8266B5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2E959150" w14:textId="1012A9ED" w:rsidR="00040307" w:rsidRDefault="00040307" w:rsidP="00040307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6BF93CA" w14:textId="77777777" w:rsidR="00040307" w:rsidRP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743993C3" w14:textId="77777777" w:rsidR="00F7649F" w:rsidRPr="00F7649F" w:rsidRDefault="00F7649F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62FE3434" w14:textId="4C803DFA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040307" w:rsidRPr="00040307">
        <w:rPr>
          <w:rFonts w:ascii="Verdana" w:hAnsi="Verdana" w:cs="Arial"/>
          <w:color w:val="FF0000"/>
          <w:sz w:val="20"/>
          <w:szCs w:val="20"/>
          <w:lang w:val="pl-PL"/>
        </w:rPr>
        <w:t>w trakcie post</w:t>
      </w:r>
      <w:r w:rsidR="00040307">
        <w:rPr>
          <w:rFonts w:ascii="Verdana" w:hAnsi="Verdana" w:cs="Arial"/>
          <w:color w:val="FF0000"/>
          <w:sz w:val="20"/>
          <w:szCs w:val="20"/>
          <w:lang w:val="pl-PL"/>
        </w:rPr>
        <w:t>ę</w:t>
      </w:r>
      <w:r w:rsidR="00040307" w:rsidRPr="00040307">
        <w:rPr>
          <w:rFonts w:ascii="Verdana" w:hAnsi="Verdana" w:cs="Arial"/>
          <w:color w:val="FF0000"/>
          <w:sz w:val="20"/>
          <w:szCs w:val="20"/>
          <w:lang w:val="pl-PL"/>
        </w:rPr>
        <w:t xml:space="preserve">powania 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2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2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lastRenderedPageBreak/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6F73851A" w:rsidR="00BE0FE0" w:rsidRPr="00012782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5206C852" w14:textId="77777777" w:rsidR="00012782" w:rsidRPr="007B6DD3" w:rsidRDefault="00012782" w:rsidP="0001278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693FC4F5" w14:textId="77777777" w:rsidR="00012782" w:rsidRPr="007B6DD3" w:rsidRDefault="00012782" w:rsidP="00012782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4E73DCAB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4DE57B04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DC634B3" w14:textId="38833219" w:rsidR="00012782" w:rsidRDefault="0001278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……………………………………..</w:t>
      </w:r>
    </w:p>
    <w:p w14:paraId="1C25BEBA" w14:textId="77777777" w:rsidR="00A811C2" w:rsidRPr="00A811C2" w:rsidRDefault="00A811C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695E31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695E31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695E31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66F17582" w:rsidR="00695E31" w:rsidRPr="00695E31" w:rsidRDefault="00695E31" w:rsidP="00695E31">
      <w:pPr>
        <w:pStyle w:val="Akapitzlist"/>
        <w:numPr>
          <w:ilvl w:val="0"/>
          <w:numId w:val="1"/>
        </w:numPr>
        <w:rPr>
          <w:rFonts w:ascii="Verdana" w:hAnsi="Verdana" w:cs="Arial"/>
          <w:iCs/>
          <w:sz w:val="20"/>
          <w:szCs w:val="20"/>
          <w:lang w:val="pl-PL"/>
        </w:rPr>
      </w:pP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Oświadczam, że w przypadku wyboru mojej oferty zobowiązuję się do wniesienia zabezpieczenia należytego wykonania umowy w wysokości określonej w SWZ tj. 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5 %</w:t>
      </w: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382BA373" w14:textId="77777777" w:rsidR="00695E31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lastRenderedPageBreak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AA466C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0436AC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2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808CB34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1CEAFA6F" w14:textId="3F2F8347" w:rsidR="008B7188" w:rsidRPr="00756A9B" w:rsidRDefault="00BE0FE0" w:rsidP="00756A9B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3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3"/>
    </w:tbl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E40BC4" w:rsidRDefault="00A811C2" w:rsidP="00A811C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42AEECB" w14:textId="4B5FFD23" w:rsidR="008532F9" w:rsidRPr="008532F9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8532F9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AEF17DE" w14:textId="017382A2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767324E" w14:textId="5D01AFAE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4BD873F" w14:textId="15FA37F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426596" w14:textId="7D3FF75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FFD7BD" w14:textId="0704242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4EB0837" w14:textId="7777777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D3236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DFA77C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0D156416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BEC59D3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70D62560" w14:textId="4E833C10" w:rsidR="00352038" w:rsidRPr="00E40BC4" w:rsidRDefault="004109CF" w:rsidP="00BF7224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….</w:t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  <w:t xml:space="preserve">      </w:t>
      </w:r>
      <w:r w:rsidR="00360F20" w:rsidRPr="00E40BC4">
        <w:rPr>
          <w:rFonts w:ascii="Verdana" w:hAnsi="Verdana" w:cs="Arial"/>
          <w:b/>
          <w:sz w:val="20"/>
          <w:szCs w:val="20"/>
        </w:rPr>
        <w:t>Z</w:t>
      </w:r>
      <w:r w:rsidR="00352038" w:rsidRPr="00E40BC4">
        <w:rPr>
          <w:rFonts w:ascii="Verdana" w:hAnsi="Verdana" w:cs="Arial"/>
          <w:b/>
          <w:sz w:val="20"/>
          <w:szCs w:val="20"/>
        </w:rPr>
        <w:t>amawiający:</w:t>
      </w:r>
    </w:p>
    <w:p w14:paraId="6264BA60" w14:textId="77777777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D4EE14C" w14:textId="3569F40C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625F414" w14:textId="77777777" w:rsidR="00352038" w:rsidRPr="00E40BC4" w:rsidRDefault="00352038" w:rsidP="00DD45F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59118A71" w14:textId="77777777" w:rsidR="00352038" w:rsidRPr="00E40BC4" w:rsidRDefault="00352038" w:rsidP="00352038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Wykonawca</w:t>
      </w:r>
      <w:r w:rsidRPr="00E40BC4">
        <w:rPr>
          <w:rFonts w:ascii="Verdana" w:hAnsi="Verdana" w:cs="Arial"/>
          <w:b/>
          <w:sz w:val="20"/>
          <w:szCs w:val="20"/>
        </w:rPr>
        <w:tab/>
      </w:r>
      <w:r w:rsidRPr="00E40BC4">
        <w:rPr>
          <w:rFonts w:ascii="Verdana" w:hAnsi="Verdana" w:cs="Arial"/>
          <w:b/>
          <w:sz w:val="20"/>
          <w:szCs w:val="20"/>
        </w:rPr>
        <w:tab/>
      </w:r>
    </w:p>
    <w:p w14:paraId="10F8EF77" w14:textId="77777777" w:rsidR="00352038" w:rsidRPr="00E40BC4" w:rsidRDefault="00352038" w:rsidP="001E4FA9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3907569D" w14:textId="77777777" w:rsidR="00352038" w:rsidRPr="00E40BC4" w:rsidRDefault="00352038" w:rsidP="001E4FA9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69928938" w14:textId="77777777" w:rsidR="00352038" w:rsidRPr="00E40BC4" w:rsidRDefault="00352038" w:rsidP="0035203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35A70E6C" w14:textId="77777777" w:rsidR="00352038" w:rsidRPr="00E40BC4" w:rsidRDefault="00352038" w:rsidP="001E4FA9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64E12058" w14:textId="77777777" w:rsidR="00352038" w:rsidRPr="00E40BC4" w:rsidRDefault="00352038" w:rsidP="0063684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2BA2CB61" w14:textId="77777777" w:rsidR="00352038" w:rsidRPr="00E40BC4" w:rsidRDefault="00352038" w:rsidP="0035203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4" w:name="_Hlk65052831"/>
      <w:r w:rsidRPr="00E40BC4">
        <w:rPr>
          <w:rFonts w:ascii="Verdana" w:hAnsi="Verdana" w:cs="Arial"/>
          <w:b/>
          <w:sz w:val="20"/>
          <w:szCs w:val="20"/>
          <w:u w:val="single"/>
        </w:rPr>
        <w:t>Oświadczenie wykonawcy:</w:t>
      </w:r>
    </w:p>
    <w:bookmarkEnd w:id="4"/>
    <w:p w14:paraId="1F6101EF" w14:textId="5ABE47E5" w:rsidR="007564DB" w:rsidRDefault="00352038" w:rsidP="00F756AE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6B5A2C">
        <w:rPr>
          <w:rFonts w:ascii="Verdana" w:hAnsi="Verdana" w:cs="Arial"/>
          <w:sz w:val="20"/>
          <w:szCs w:val="20"/>
          <w:lang w:val="pl-PL"/>
        </w:rPr>
        <w:t xml:space="preserve">składane na podstawie art. 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>125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ust. 1 ustawy z dnia 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>11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>września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20</w:t>
      </w:r>
      <w:r w:rsidR="0031410A" w:rsidRPr="006B5A2C">
        <w:rPr>
          <w:rFonts w:ascii="Verdana" w:hAnsi="Verdana" w:cs="Arial"/>
          <w:sz w:val="20"/>
          <w:szCs w:val="20"/>
          <w:lang w:val="pl-PL"/>
        </w:rPr>
        <w:t>19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r. Prawo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6B5A2C">
        <w:rPr>
          <w:rFonts w:ascii="Verdana" w:hAnsi="Verdana" w:cs="Arial"/>
          <w:sz w:val="20"/>
          <w:szCs w:val="20"/>
          <w:lang w:val="pl-PL"/>
        </w:rPr>
        <w:t>zamówień publicznych (dalej jako: ustawa P</w:t>
      </w:r>
      <w:r w:rsidR="007705EA" w:rsidRPr="006B5A2C">
        <w:rPr>
          <w:rFonts w:ascii="Verdana" w:hAnsi="Verdana" w:cs="Arial"/>
          <w:sz w:val="20"/>
          <w:szCs w:val="20"/>
          <w:lang w:val="pl-PL"/>
        </w:rPr>
        <w:t>ZP</w:t>
      </w:r>
      <w:r w:rsidRPr="006B5A2C">
        <w:rPr>
          <w:rFonts w:ascii="Verdana" w:hAnsi="Verdana" w:cs="Arial"/>
          <w:sz w:val="20"/>
          <w:szCs w:val="20"/>
          <w:lang w:val="pl-PL"/>
        </w:rPr>
        <w:t>)</w:t>
      </w:r>
      <w:r w:rsidR="007564DB" w:rsidRPr="006B5A2C">
        <w:rPr>
          <w:rFonts w:ascii="Verdana" w:hAnsi="Verdana" w:cs="Arial"/>
          <w:sz w:val="20"/>
          <w:szCs w:val="20"/>
          <w:lang w:val="pl-PL"/>
        </w:rPr>
        <w:t xml:space="preserve">, w postępowaniu na </w:t>
      </w:r>
      <w:bookmarkStart w:id="5" w:name="_Hlk125626090"/>
      <w:r w:rsidR="00CC7649" w:rsidRPr="00CC7649">
        <w:rPr>
          <w:rFonts w:ascii="Verdana" w:hAnsi="Verdana" w:cs="Arial"/>
          <w:b/>
          <w:bCs/>
          <w:sz w:val="20"/>
          <w:szCs w:val="20"/>
          <w:lang w:val="pl-PL"/>
        </w:rPr>
        <w:t>Przebudowę drogi gminnej w Chobielinie</w:t>
      </w:r>
      <w:bookmarkEnd w:id="5"/>
      <w:r w:rsidR="00BF7224">
        <w:rPr>
          <w:rFonts w:ascii="Verdana" w:hAnsi="Verdana" w:cs="Arial"/>
          <w:sz w:val="20"/>
          <w:szCs w:val="20"/>
          <w:lang w:val="pl-PL"/>
        </w:rPr>
        <w:t xml:space="preserve"> </w:t>
      </w:r>
      <w:r w:rsidR="00772850" w:rsidRPr="006B5A2C">
        <w:rPr>
          <w:rFonts w:ascii="Verdana" w:hAnsi="Verdana" w:cs="Arial"/>
          <w:sz w:val="20"/>
          <w:szCs w:val="20"/>
          <w:lang w:val="pl-PL"/>
        </w:rPr>
        <w:t>prowadzon</w:t>
      </w:r>
      <w:r w:rsidR="00C4519E" w:rsidRPr="006B5A2C">
        <w:rPr>
          <w:rFonts w:ascii="Verdana" w:hAnsi="Verdana" w:cs="Arial"/>
          <w:sz w:val="20"/>
          <w:szCs w:val="20"/>
          <w:lang w:val="pl-PL"/>
        </w:rPr>
        <w:t>ym</w:t>
      </w:r>
      <w:r w:rsidR="00772850" w:rsidRPr="006B5A2C">
        <w:rPr>
          <w:rFonts w:ascii="Verdana" w:hAnsi="Verdana" w:cs="Arial"/>
          <w:sz w:val="20"/>
          <w:szCs w:val="20"/>
          <w:lang w:val="pl-PL"/>
        </w:rPr>
        <w:t xml:space="preserve"> przez Gminę Szubin</w:t>
      </w:r>
      <w:r w:rsidR="00D73E92" w:rsidRPr="006B5A2C">
        <w:rPr>
          <w:rFonts w:ascii="Verdana" w:hAnsi="Verdana" w:cs="Arial"/>
          <w:sz w:val="20"/>
          <w:szCs w:val="20"/>
          <w:lang w:val="pl-PL"/>
        </w:rPr>
        <w:t>.</w:t>
      </w:r>
    </w:p>
    <w:p w14:paraId="66324DF8" w14:textId="77777777" w:rsidR="00465273" w:rsidRPr="00756A9B" w:rsidRDefault="00465273" w:rsidP="00F756AE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14:paraId="6794026B" w14:textId="7B9630A0" w:rsidR="00772850" w:rsidRPr="0038596D" w:rsidRDefault="00772850" w:rsidP="00E33896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1.</w:t>
      </w:r>
      <w:r w:rsidR="00465273" w:rsidRPr="0038596D">
        <w:rPr>
          <w:rFonts w:ascii="Verdana" w:hAnsi="Verdana" w:cs="Arial"/>
          <w:sz w:val="20"/>
          <w:szCs w:val="20"/>
        </w:rPr>
        <w:t xml:space="preserve"> </w:t>
      </w:r>
      <w:r w:rsidR="0007376B"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>Oświadczam/my, że nie podlegam wykluczeniu z postępowania na podstawie art. 108 ust. 1 ustawy P</w:t>
      </w:r>
      <w:r w:rsidR="007705EA" w:rsidRPr="0038596D">
        <w:rPr>
          <w:rFonts w:ascii="Verdana" w:hAnsi="Verdana" w:cs="Arial"/>
          <w:sz w:val="20"/>
          <w:szCs w:val="20"/>
        </w:rPr>
        <w:t>ZP</w:t>
      </w:r>
      <w:r w:rsidRPr="0038596D">
        <w:rPr>
          <w:rFonts w:ascii="Verdana" w:hAnsi="Verdana" w:cs="Arial"/>
          <w:sz w:val="20"/>
          <w:szCs w:val="20"/>
        </w:rPr>
        <w:t>.</w:t>
      </w:r>
    </w:p>
    <w:p w14:paraId="4B9BFCF1" w14:textId="77777777" w:rsidR="00A36EA5" w:rsidRDefault="00A36EA5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42D9F7C" w14:textId="1831DA9A" w:rsidR="00772850" w:rsidRPr="0038596D" w:rsidRDefault="00772850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*Oświadczam/y, że zachodzą w stosunku do mnie podstawy wykluczenia z postępowania na podstawie art. </w:t>
      </w:r>
      <w:r w:rsidR="00B25E72" w:rsidRPr="0038596D">
        <w:rPr>
          <w:rFonts w:ascii="Verdana" w:hAnsi="Verdana" w:cs="Arial"/>
          <w:sz w:val="20"/>
          <w:szCs w:val="20"/>
        </w:rPr>
        <w:t>108</w:t>
      </w:r>
      <w:r w:rsidR="004B5AEA" w:rsidRPr="0038596D">
        <w:rPr>
          <w:rFonts w:ascii="Verdana" w:hAnsi="Verdana" w:cs="Arial"/>
          <w:sz w:val="20"/>
          <w:szCs w:val="20"/>
        </w:rPr>
        <w:t xml:space="preserve"> ust. 1 pkt…………..</w:t>
      </w:r>
      <w:r w:rsidR="00B25E72" w:rsidRPr="0038596D">
        <w:rPr>
          <w:rFonts w:ascii="Verdana" w:hAnsi="Verdana" w:cs="Arial"/>
          <w:sz w:val="20"/>
          <w:szCs w:val="20"/>
        </w:rPr>
        <w:t>ustawy PZP</w:t>
      </w:r>
      <w:r w:rsidRPr="0038596D">
        <w:rPr>
          <w:rFonts w:ascii="Verdana" w:hAnsi="Verdana" w:cs="Arial"/>
          <w:sz w:val="20"/>
          <w:szCs w:val="20"/>
        </w:rPr>
        <w:t>. Jednocześnie oświadczam, że w związku z ww. okolicznością, na podstawie art. 110 ust. 2 ustawy P</w:t>
      </w:r>
      <w:r w:rsidR="007705EA" w:rsidRPr="0038596D">
        <w:rPr>
          <w:rFonts w:ascii="Verdana" w:hAnsi="Verdana" w:cs="Arial"/>
          <w:sz w:val="20"/>
          <w:szCs w:val="20"/>
        </w:rPr>
        <w:t>ZP</w:t>
      </w:r>
      <w:r w:rsidRPr="0038596D">
        <w:rPr>
          <w:rFonts w:ascii="Verdana" w:hAnsi="Verdana" w:cs="Arial"/>
          <w:sz w:val="20"/>
          <w:szCs w:val="20"/>
        </w:rPr>
        <w:t xml:space="preserve"> podjąłem następujące czynności naprawcze:</w:t>
      </w:r>
    </w:p>
    <w:p w14:paraId="554C1F01" w14:textId="77777777" w:rsidR="00B25E72" w:rsidRPr="0038596D" w:rsidRDefault="00B25E72" w:rsidP="001740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98912A9" w14:textId="19D5640F" w:rsidR="00772850" w:rsidRPr="00E97D23" w:rsidRDefault="00283E50" w:rsidP="00174043">
      <w:pPr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28969339" w14:textId="40B737B4" w:rsidR="00AA466C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 postępowania na podstawie art.  7 ust. 1 ustawy z dnia 13 kwietnia 2022 r. o  szczególnych rozwiązaniach w zakresie przeciwdziałania wspieraniu agresji na Ukrainę oraz służących ochronie bezpieczeństwa narodowego (</w:t>
      </w:r>
      <w:proofErr w:type="spellStart"/>
      <w:r w:rsidR="00CC7649">
        <w:rPr>
          <w:rFonts w:ascii="Verdana" w:hAnsi="Verdana" w:cs="Arial"/>
          <w:sz w:val="20"/>
          <w:szCs w:val="20"/>
        </w:rPr>
        <w:t>tj</w:t>
      </w:r>
      <w:proofErr w:type="spellEnd"/>
      <w:r w:rsidR="00CC7649">
        <w:rPr>
          <w:rFonts w:ascii="Verdana" w:hAnsi="Verdana" w:cs="Arial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z. U.</w:t>
      </w:r>
      <w:r w:rsidR="00CC7649">
        <w:rPr>
          <w:rFonts w:ascii="Verdana" w:hAnsi="Verdana" w:cs="Arial"/>
          <w:sz w:val="20"/>
          <w:szCs w:val="20"/>
        </w:rPr>
        <w:t xml:space="preserve"> z 2023</w:t>
      </w:r>
      <w:r w:rsidRPr="004D0D4B">
        <w:rPr>
          <w:rFonts w:ascii="Verdana" w:hAnsi="Verdana" w:cs="Arial"/>
          <w:sz w:val="20"/>
          <w:szCs w:val="20"/>
        </w:rPr>
        <w:t xml:space="preserve"> poz.</w:t>
      </w:r>
      <w:r w:rsidR="00CC7649">
        <w:rPr>
          <w:rFonts w:ascii="Verdana" w:hAnsi="Verdana" w:cs="Arial"/>
          <w:sz w:val="20"/>
          <w:szCs w:val="20"/>
        </w:rPr>
        <w:t>129</w:t>
      </w:r>
      <w:r w:rsidRPr="004D0D4B">
        <w:rPr>
          <w:rFonts w:ascii="Verdana" w:hAnsi="Verdana" w:cs="Arial"/>
          <w:sz w:val="20"/>
          <w:szCs w:val="20"/>
        </w:rPr>
        <w:t>)</w:t>
      </w:r>
      <w:r w:rsidR="00CC2144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="00AA466C">
        <w:rPr>
          <w:rFonts w:ascii="Verdana" w:hAnsi="Verdana" w:cs="Arial"/>
          <w:sz w:val="20"/>
          <w:szCs w:val="20"/>
        </w:rPr>
        <w:t>.</w:t>
      </w:r>
    </w:p>
    <w:p w14:paraId="298BA272" w14:textId="339AC3E8" w:rsidR="00174043" w:rsidRPr="004D0D4B" w:rsidRDefault="00174043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</w:p>
    <w:p w14:paraId="7A28789F" w14:textId="16CFAFC7" w:rsidR="00012782" w:rsidRPr="00012782" w:rsidRDefault="00012782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>3. *Oświadczam, że spełniam warunki udziału w postępowaniu określone przez Zamawiającego w pkt 16. SWZ, dotyczące zdolności technicznej lub zawodowej.</w:t>
      </w:r>
    </w:p>
    <w:p w14:paraId="7DA85A81" w14:textId="32E5FD62" w:rsidR="00012782" w:rsidRDefault="00012782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B38ED">
        <w:rPr>
          <w:rFonts w:ascii="Verdana" w:hAnsi="Verdana" w:cs="Arial"/>
          <w:sz w:val="16"/>
          <w:szCs w:val="16"/>
        </w:rPr>
        <w:t>(składa Wykonawca, który wykazuje spełnianie warunków udziału w postępowaniu)</w:t>
      </w:r>
    </w:p>
    <w:p w14:paraId="3C366DB8" w14:textId="77777777" w:rsidR="00465273" w:rsidRPr="002B38ED" w:rsidRDefault="00465273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3EA4F2AF" w14:textId="4943BB9E" w:rsidR="00012782" w:rsidRPr="00012782" w:rsidRDefault="002B38ED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012782" w:rsidRPr="00012782">
        <w:rPr>
          <w:rFonts w:ascii="Verdana" w:hAnsi="Verdana" w:cs="Arial"/>
          <w:sz w:val="20"/>
          <w:szCs w:val="20"/>
        </w:rPr>
        <w:t>. *Oświadczam, że w celu spełnienia warunków udziału w postępowaniu dotyczących zdolności technicznej lub zawodowej polegam na doświadczeniu następującego/</w:t>
      </w:r>
      <w:proofErr w:type="spellStart"/>
      <w:r w:rsidR="00012782" w:rsidRPr="00012782">
        <w:rPr>
          <w:rFonts w:ascii="Verdana" w:hAnsi="Verdana" w:cs="Arial"/>
          <w:sz w:val="20"/>
          <w:szCs w:val="20"/>
        </w:rPr>
        <w:t>ych</w:t>
      </w:r>
      <w:proofErr w:type="spellEnd"/>
      <w:r w:rsidR="00012782" w:rsidRPr="00012782">
        <w:rPr>
          <w:rFonts w:ascii="Verdana" w:hAnsi="Verdana" w:cs="Arial"/>
          <w:sz w:val="20"/>
          <w:szCs w:val="20"/>
        </w:rPr>
        <w:t xml:space="preserve"> podmiotu/ów:______________________________ z którym wspólnie ubiegam się</w:t>
      </w:r>
    </w:p>
    <w:p w14:paraId="58FF0C19" w14:textId="7B908B92" w:rsidR="00012782" w:rsidRPr="00012782" w:rsidRDefault="00012782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                              </w:t>
      </w:r>
      <w:r w:rsidRPr="00012782">
        <w:rPr>
          <w:rFonts w:ascii="Verdana" w:hAnsi="Verdana" w:cs="Arial"/>
          <w:sz w:val="16"/>
          <w:szCs w:val="16"/>
        </w:rPr>
        <w:t>(nazwa Wykonawcy)</w:t>
      </w:r>
    </w:p>
    <w:p w14:paraId="4B8003D5" w14:textId="77777777" w:rsidR="00012782" w:rsidRPr="00012782" w:rsidRDefault="00012782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 xml:space="preserve"> o udzielenie zamówienia w zakresie udostępnienia ______________________________ </w:t>
      </w:r>
    </w:p>
    <w:p w14:paraId="5AFBF58B" w14:textId="535A58B9" w:rsidR="0071024E" w:rsidRPr="00AA466C" w:rsidRDefault="00012782" w:rsidP="00AA466C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012782">
        <w:rPr>
          <w:rFonts w:ascii="Verdana" w:hAnsi="Verdana" w:cs="Arial"/>
          <w:sz w:val="16"/>
          <w:szCs w:val="16"/>
        </w:rPr>
        <w:t>(składa Wykonawca, który polega na zdolnościach podmiotu udostępniającego zasoby)</w:t>
      </w:r>
    </w:p>
    <w:p w14:paraId="1C7C7B5A" w14:textId="5B244455" w:rsidR="0071024E" w:rsidRDefault="0071024E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45A71968" w14:textId="4B34A0A7" w:rsidR="00772850" w:rsidRDefault="00772850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 xml:space="preserve">Oświadczam, że wszystkie informacje podane w oświadczeniach </w:t>
      </w:r>
      <w:r w:rsidR="00B74B55" w:rsidRPr="003E2178">
        <w:rPr>
          <w:rFonts w:ascii="Verdana" w:hAnsi="Verdana" w:cs="Arial"/>
          <w:sz w:val="20"/>
          <w:szCs w:val="20"/>
        </w:rPr>
        <w:t>w pk</w:t>
      </w:r>
      <w:r w:rsidR="00EB366F">
        <w:rPr>
          <w:rFonts w:ascii="Verdana" w:hAnsi="Verdana" w:cs="Arial"/>
          <w:sz w:val="20"/>
          <w:szCs w:val="20"/>
        </w:rPr>
        <w:t>t. 1</w:t>
      </w:r>
      <w:r w:rsidR="0071024E">
        <w:rPr>
          <w:rFonts w:ascii="Verdana" w:hAnsi="Verdana" w:cs="Arial"/>
          <w:sz w:val="20"/>
          <w:szCs w:val="20"/>
        </w:rPr>
        <w:t>-</w:t>
      </w:r>
      <w:r w:rsidR="00AA466C">
        <w:rPr>
          <w:rFonts w:ascii="Verdana" w:hAnsi="Verdana" w:cs="Arial"/>
          <w:sz w:val="20"/>
          <w:szCs w:val="20"/>
        </w:rPr>
        <w:t>4</w:t>
      </w:r>
      <w:r w:rsidR="00B74B55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są aktualne i</w:t>
      </w:r>
      <w:r w:rsidR="00B74B55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godne z prawdą oraz zostały przedstawione z pełną świadomością w konsekwencji wprowadzenia Zamawiającego w błąd przy przedstawieniu informacji.</w:t>
      </w:r>
    </w:p>
    <w:p w14:paraId="4DF7DB3A" w14:textId="195E5A9B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5F73CD96" w14:textId="77777777" w:rsidR="004D0D4B" w:rsidRPr="00E43296" w:rsidRDefault="004D0D4B" w:rsidP="004D0D4B">
      <w:pPr>
        <w:shd w:val="clear" w:color="auto" w:fill="FFFFFF" w:themeFill="background1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43296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14:paraId="78A2CA25" w14:textId="77777777" w:rsidR="004D0D4B" w:rsidRPr="00E43296" w:rsidRDefault="004D0D4B" w:rsidP="00E4329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E43296">
        <w:rPr>
          <w:rFonts w:ascii="Verdana" w:hAnsi="Verdana"/>
          <w:sz w:val="20"/>
          <w:szCs w:val="20"/>
        </w:rPr>
        <w:t xml:space="preserve"> </w:t>
      </w:r>
      <w:r w:rsidRPr="00E43296">
        <w:rPr>
          <w:rFonts w:ascii="Verdana" w:hAnsi="Verdana" w:cs="Arial"/>
          <w:sz w:val="20"/>
          <w:szCs w:val="20"/>
        </w:rPr>
        <w:t>dane umożliwiające dostęp do tych środków:</w:t>
      </w:r>
    </w:p>
    <w:p w14:paraId="1831DD16" w14:textId="7592C7CB" w:rsidR="004D0D4B" w:rsidRPr="00E43296" w:rsidRDefault="004D0D4B" w:rsidP="00E4329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4BFB6158" w14:textId="77777777" w:rsidR="004D0D4B" w:rsidRPr="00E43296" w:rsidRDefault="004D0D4B" w:rsidP="004D0D4B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D24A55" w14:textId="6BF89078" w:rsidR="004D0D4B" w:rsidRPr="00E43296" w:rsidRDefault="004D0D4B" w:rsidP="00E4329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6F7A5ECA" w14:textId="77777777" w:rsidR="004D0D4B" w:rsidRPr="00E43296" w:rsidRDefault="004D0D4B" w:rsidP="004D0D4B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757511" w14:textId="77777777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62CACF7" w14:textId="796C5158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B79A26B" w14:textId="3B2BDEB5" w:rsidR="008728FA" w:rsidRDefault="008728FA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728FA">
        <w:rPr>
          <w:rFonts w:ascii="Verdana" w:hAnsi="Verdana" w:cs="Arial"/>
          <w:sz w:val="20"/>
          <w:szCs w:val="20"/>
        </w:rPr>
        <w:t>* niepotrzebne skreślić lub wpisać „nie dotyczy”</w:t>
      </w:r>
    </w:p>
    <w:p w14:paraId="2A2CF0B9" w14:textId="77777777" w:rsidR="008728FA" w:rsidRPr="00E40BC4" w:rsidRDefault="008728FA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4B55" w:rsidRPr="00E40BC4" w14:paraId="43A6F32E" w14:textId="77777777" w:rsidTr="00D27867">
        <w:tc>
          <w:tcPr>
            <w:tcW w:w="9210" w:type="dxa"/>
            <w:shd w:val="clear" w:color="auto" w:fill="auto"/>
          </w:tcPr>
          <w:p w14:paraId="5ABDEFD7" w14:textId="10973E61" w:rsidR="00B74B55" w:rsidRPr="00E40BC4" w:rsidRDefault="00B74B55" w:rsidP="00960AA1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wykonawcę oświadczenie (dokument) należy podpisać i złożyć w sposób określony w SWZ</w:t>
            </w:r>
            <w:r w:rsidR="0063684D"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6CC1103" w14:textId="77777777" w:rsidR="00352038" w:rsidRPr="00E40BC4" w:rsidRDefault="00352038" w:rsidP="00CB3B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B38D28E" w14:textId="347314AA" w:rsidR="00991224" w:rsidRDefault="00991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7F7AF350" w14:textId="53C6AB19" w:rsidR="00BF7224" w:rsidRDefault="00BF7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77ED6AD2" w14:textId="6A27F804" w:rsidR="00F7649F" w:rsidRDefault="00F7649F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6237E363" w14:textId="77777777" w:rsidR="00F7649F" w:rsidRDefault="00F7649F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2ABEAB01" w14:textId="6FB317A2" w:rsidR="00BF7224" w:rsidRDefault="00BF7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11BD9EC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</w:p>
    <w:p w14:paraId="328022D0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78C45116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 </w:t>
      </w:r>
    </w:p>
    <w:p w14:paraId="1E67BCCB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ul. Kcyńska 12,</w:t>
      </w:r>
    </w:p>
    <w:p w14:paraId="0CC27EB5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89-200 Szubin</w:t>
      </w:r>
    </w:p>
    <w:p w14:paraId="1C8399C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</w:p>
    <w:p w14:paraId="7FAE5D3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Podmiot udostępniający zasoby:</w:t>
      </w:r>
    </w:p>
    <w:p w14:paraId="5F3A506E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</w:p>
    <w:p w14:paraId="5B2C832C" w14:textId="77777777" w:rsidR="002B38ED" w:rsidRPr="00E40BC4" w:rsidRDefault="002B38ED" w:rsidP="002B38ED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55B10873" w14:textId="77777777" w:rsidR="002B38ED" w:rsidRPr="00E40BC4" w:rsidRDefault="002B38ED" w:rsidP="002B38ED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039DF8FA" w14:textId="77777777" w:rsidR="002B38ED" w:rsidRPr="00E40BC4" w:rsidRDefault="002B38ED" w:rsidP="002B38ED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E653016" w14:textId="77777777" w:rsidR="002B38ED" w:rsidRPr="00E40BC4" w:rsidRDefault="002B38ED" w:rsidP="002B38ED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AF2AEB5" w14:textId="77777777" w:rsidR="002B38ED" w:rsidRPr="00E40BC4" w:rsidRDefault="002B38ED" w:rsidP="002B38E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7B25331C" w14:textId="55DAE51B" w:rsidR="002B38ED" w:rsidRDefault="002B38ED" w:rsidP="002B38E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 xml:space="preserve">(imię, nazwisko, </w:t>
      </w:r>
      <w:r w:rsidRPr="0038596D">
        <w:rPr>
          <w:rFonts w:ascii="Verdana" w:hAnsi="Verdana" w:cs="Arial"/>
          <w:i/>
          <w:sz w:val="20"/>
          <w:szCs w:val="20"/>
        </w:rPr>
        <w:t>stanowisko/podstawa do reprezentacji)</w:t>
      </w:r>
    </w:p>
    <w:p w14:paraId="49941E4A" w14:textId="77777777" w:rsidR="002B38ED" w:rsidRPr="0038596D" w:rsidRDefault="002B38ED" w:rsidP="002B38E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</w:p>
    <w:p w14:paraId="5D26C5F6" w14:textId="77777777" w:rsidR="002B38ED" w:rsidRPr="0038596D" w:rsidRDefault="002B38ED" w:rsidP="002B38ED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8596D">
        <w:rPr>
          <w:rFonts w:ascii="Verdana" w:hAnsi="Verdana" w:cs="Arial"/>
          <w:b/>
          <w:sz w:val="20"/>
          <w:szCs w:val="20"/>
          <w:u w:val="single"/>
        </w:rPr>
        <w:t xml:space="preserve">Oświadczenie podmiotu udostępniającego zasoby </w:t>
      </w:r>
    </w:p>
    <w:p w14:paraId="338553E5" w14:textId="6FDD69BC" w:rsidR="002B38ED" w:rsidRDefault="002B38ED" w:rsidP="00756A9B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 xml:space="preserve">składane na podstawie art. 125 ust. 1 ustawy z dnia 11 września 2019 r. Prawo zamówień publicznych (dalej jako: ustawa PZP), w związku z udostępnieniem moich zasobów w postępowaniu na </w:t>
      </w:r>
      <w:r w:rsidR="00CC7649" w:rsidRPr="00CC7649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Przebudowę drogi gminnej w Chobielinie</w:t>
      </w:r>
      <w:r w:rsidR="008728FA" w:rsidRPr="008728FA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 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prowadzonego przez Gminę Szubin. </w:t>
      </w:r>
    </w:p>
    <w:p w14:paraId="5C010308" w14:textId="77777777" w:rsidR="00465273" w:rsidRPr="00CF2E6C" w:rsidRDefault="00465273" w:rsidP="00756A9B">
      <w:pPr>
        <w:pStyle w:val="NormalnyWeb"/>
        <w:spacing w:after="0" w:line="276" w:lineRule="auto"/>
        <w:jc w:val="both"/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</w:pPr>
    </w:p>
    <w:p w14:paraId="1CF056C1" w14:textId="66A4E5AF" w:rsidR="002B38ED" w:rsidRPr="0038596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</w:t>
      </w:r>
      <w:r w:rsidR="0007376B"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 xml:space="preserve">Oświadczam/my, że nie podlegam wykluczeniu z postępowania na podstawie art. 108 ust. 1 ustawy </w:t>
      </w:r>
      <w:proofErr w:type="spellStart"/>
      <w:r w:rsidRPr="0038596D">
        <w:rPr>
          <w:rFonts w:ascii="Verdana" w:hAnsi="Verdana" w:cs="Arial"/>
          <w:sz w:val="20"/>
          <w:szCs w:val="20"/>
        </w:rPr>
        <w:t>Pzp</w:t>
      </w:r>
      <w:proofErr w:type="spellEnd"/>
      <w:r w:rsidRPr="0038596D">
        <w:rPr>
          <w:rFonts w:ascii="Verdana" w:hAnsi="Verdana" w:cs="Arial"/>
          <w:sz w:val="20"/>
          <w:szCs w:val="20"/>
        </w:rPr>
        <w:t>.</w:t>
      </w:r>
    </w:p>
    <w:p w14:paraId="4B3CE66E" w14:textId="29260C5B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</w:t>
      </w:r>
      <w:r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 w:cs="Arial"/>
          <w:sz w:val="20"/>
          <w:szCs w:val="20"/>
        </w:rPr>
        <w:t>108 ust. 1 pkt ………………. ustawy PZP. Jednocześnie oświadczam, że w związku z ww. okolicznością, na podstawie art. 110 ust. 2 ustawy PZP podjąłem następujące czynności naprawcze:</w:t>
      </w:r>
    </w:p>
    <w:p w14:paraId="33B4D1A1" w14:textId="06B49ADC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9A593CE" w14:textId="4AEA811C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782051A" w14:textId="16B49788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6FA3FF2B" w14:textId="01D132A6" w:rsidR="002B38ED" w:rsidRPr="004D0D4B" w:rsidRDefault="004D0D4B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921EFA">
        <w:rPr>
          <w:rFonts w:ascii="Verdana" w:hAnsi="Verdana" w:cs="Arial"/>
          <w:sz w:val="20"/>
          <w:szCs w:val="20"/>
        </w:rPr>
        <w:t xml:space="preserve">tj. </w:t>
      </w:r>
      <w:r w:rsidRPr="004D0D4B">
        <w:rPr>
          <w:rFonts w:ascii="Verdana" w:hAnsi="Verdana" w:cs="Arial"/>
          <w:sz w:val="20"/>
          <w:szCs w:val="20"/>
        </w:rPr>
        <w:t>Dz. U</w:t>
      </w:r>
      <w:r w:rsidR="00921EFA">
        <w:rPr>
          <w:rFonts w:ascii="Verdana" w:hAnsi="Verdana" w:cs="Arial"/>
          <w:sz w:val="20"/>
          <w:szCs w:val="20"/>
        </w:rPr>
        <w:t xml:space="preserve"> z 2023</w:t>
      </w:r>
      <w:r w:rsidRPr="004D0D4B">
        <w:rPr>
          <w:rFonts w:ascii="Verdana" w:hAnsi="Verdana" w:cs="Arial"/>
          <w:sz w:val="20"/>
          <w:szCs w:val="20"/>
        </w:rPr>
        <w:t xml:space="preserve"> poz. </w:t>
      </w:r>
      <w:r w:rsidR="00921EFA">
        <w:rPr>
          <w:rFonts w:ascii="Verdana" w:hAnsi="Verdana" w:cs="Arial"/>
          <w:sz w:val="20"/>
          <w:szCs w:val="20"/>
        </w:rPr>
        <w:t>129</w:t>
      </w:r>
      <w:r w:rsidRPr="004D0D4B">
        <w:rPr>
          <w:rFonts w:ascii="Verdana" w:hAnsi="Verdana" w:cs="Arial"/>
          <w:sz w:val="20"/>
          <w:szCs w:val="20"/>
        </w:rPr>
        <w:t>)</w:t>
      </w:r>
      <w:r w:rsidR="0049218F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4D0D4B">
        <w:rPr>
          <w:rFonts w:ascii="Verdana" w:hAnsi="Verdana" w:cs="Arial"/>
          <w:sz w:val="20"/>
          <w:szCs w:val="20"/>
        </w:rPr>
        <w:t>.</w:t>
      </w:r>
    </w:p>
    <w:p w14:paraId="7354D287" w14:textId="12231228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  <w:r>
        <w:rPr>
          <w:rFonts w:ascii="Verdana" w:hAnsi="Verdana" w:cs="Arial"/>
          <w:sz w:val="20"/>
          <w:szCs w:val="20"/>
        </w:rPr>
        <w:t>3</w:t>
      </w:r>
      <w:r w:rsidRPr="0038596D">
        <w:rPr>
          <w:rFonts w:ascii="Verdana" w:hAnsi="Verdana" w:cs="Arial"/>
          <w:sz w:val="20"/>
          <w:szCs w:val="20"/>
        </w:rPr>
        <w:t xml:space="preserve">. *Oświadczam, że spełniam warunki udziału w postępowaniu określone przez Zamawiającego w pkt 16, dotyczące zdolności technicznej lub zawodowej: </w:t>
      </w:r>
    </w:p>
    <w:p w14:paraId="181D7F8E" w14:textId="77777777" w:rsidR="002B38ED" w:rsidRPr="003F4454" w:rsidRDefault="002B38ED" w:rsidP="00756A9B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EE3D29">
        <w:rPr>
          <w:rFonts w:ascii="Verdana" w:hAnsi="Verdana" w:cs="Arial"/>
          <w:sz w:val="20"/>
          <w:szCs w:val="20"/>
        </w:rPr>
        <w:t xml:space="preserve">doświadczenia </w:t>
      </w:r>
    </w:p>
    <w:p w14:paraId="07F0792F" w14:textId="7757CD6B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519903F" w14:textId="77777777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87E1E84" w14:textId="7216201D" w:rsidR="002B38ED" w:rsidRPr="0038596D" w:rsidRDefault="002B38ED" w:rsidP="00756A9B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Oświadczam, że wszystkie informacje podane w oświadczeniach w pkt. 1 </w:t>
      </w:r>
      <w:r>
        <w:rPr>
          <w:rFonts w:ascii="Verdana" w:hAnsi="Verdana" w:cs="Arial"/>
          <w:sz w:val="20"/>
          <w:szCs w:val="20"/>
        </w:rPr>
        <w:t>- 3</w:t>
      </w:r>
      <w:r w:rsidRPr="0038596D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058C4938" w14:textId="77777777" w:rsidR="004D0D4B" w:rsidRDefault="004D0D4B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7C2195B1" w14:textId="77777777" w:rsidR="004D0D4B" w:rsidRDefault="004D0D4B" w:rsidP="004D0D4B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F78B3DE" w14:textId="77777777" w:rsidR="004D0D4B" w:rsidRPr="004D0D4B" w:rsidRDefault="004D0D4B" w:rsidP="004D0D4B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44991C32" w14:textId="542E3E04" w:rsidR="004D0D4B" w:rsidRPr="004D0D4B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40DB8E1E" w14:textId="77777777" w:rsidR="004D0D4B" w:rsidRPr="004D0D4B" w:rsidRDefault="004D0D4B" w:rsidP="004D0D4B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1E7FA94" w14:textId="45FEB575" w:rsidR="004D0D4B" w:rsidRPr="004D0D4B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7B84C5E5" w14:textId="77777777" w:rsidR="004D0D4B" w:rsidRPr="004D0D4B" w:rsidRDefault="004D0D4B" w:rsidP="004D0D4B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8A4FD8" w14:textId="1D0BAB22" w:rsidR="004D0D4B" w:rsidRDefault="004D0D4B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63B107F9" w14:textId="198BC662" w:rsidR="008728FA" w:rsidRDefault="008728FA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24658CC" w14:textId="3A01172E" w:rsidR="008728FA" w:rsidRPr="008728FA" w:rsidRDefault="008728FA" w:rsidP="002B38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28FA">
        <w:rPr>
          <w:rFonts w:ascii="Verdana" w:hAnsi="Verdana"/>
          <w:sz w:val="20"/>
          <w:szCs w:val="20"/>
        </w:rPr>
        <w:t>* niepotrzebne skreślić lub wpisać „nie dotyczy”</w:t>
      </w:r>
    </w:p>
    <w:p w14:paraId="0DD06BCA" w14:textId="77777777" w:rsidR="004D0D4B" w:rsidRPr="004D0D4B" w:rsidRDefault="004D0D4B" w:rsidP="002B38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38596D" w14:paraId="76A46EAD" w14:textId="77777777" w:rsidTr="00F84B8B">
        <w:tc>
          <w:tcPr>
            <w:tcW w:w="9210" w:type="dxa"/>
            <w:shd w:val="clear" w:color="auto" w:fill="auto"/>
          </w:tcPr>
          <w:p w14:paraId="6BF6D05D" w14:textId="77777777" w:rsidR="002B38ED" w:rsidRPr="0038596D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6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6"/>
    </w:tbl>
    <w:p w14:paraId="1D36DC7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3FB5BA3D" w14:textId="5CB446D9" w:rsidR="00DB1388" w:rsidRDefault="002B38ED" w:rsidP="002B38ED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2C9C77B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FAFA7E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30C999A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1910E9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79AA81A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D3DAB2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61DCDBC0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70E73EF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7268AC34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3D798E6" w14:textId="51D777C0" w:rsidR="002B38ED" w:rsidRPr="00CC7649" w:rsidRDefault="002B38ED" w:rsidP="00CC7649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pod nazwą: </w:t>
      </w:r>
      <w:r w:rsidR="00CC7649" w:rsidRPr="00CC7649">
        <w:rPr>
          <w:rFonts w:ascii="Verdana" w:hAnsi="Verdana"/>
          <w:b/>
          <w:bCs/>
          <w:sz w:val="20"/>
          <w:szCs w:val="20"/>
          <w:lang w:val="pl-PL"/>
        </w:rPr>
        <w:t>Przebudowa drogi gminnej w Chobielinie</w:t>
      </w:r>
    </w:p>
    <w:p w14:paraId="3111A08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C48F16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561CE63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37A13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1531122D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93159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B072D7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33256EE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3DC47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5A731E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A31F33C" w14:textId="77777777" w:rsidR="002B38ED" w:rsidRPr="0038596D" w:rsidRDefault="002B38ED" w:rsidP="00E3389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294D24DB" w14:textId="26BA6E01" w:rsidR="002B38ED" w:rsidRPr="0038596D" w:rsidRDefault="002B38ED" w:rsidP="00E33896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</w:t>
      </w:r>
      <w:r w:rsidR="008728FA">
        <w:rPr>
          <w:rFonts w:ascii="Verdana" w:hAnsi="Verdana" w:cs="Arial"/>
          <w:color w:val="000000"/>
          <w:sz w:val="20"/>
          <w:szCs w:val="20"/>
        </w:rPr>
        <w:t>2</w:t>
      </w:r>
      <w:r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</w:t>
      </w:r>
      <w:r w:rsidR="008728FA">
        <w:rPr>
          <w:rFonts w:ascii="Verdana" w:hAnsi="Verdana" w:cs="Arial"/>
          <w:color w:val="000000"/>
          <w:sz w:val="20"/>
          <w:szCs w:val="20"/>
        </w:rPr>
        <w:t>710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0F8BBA28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E7146C7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5AB52D9D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73A3BA79" w14:textId="77777777" w:rsidR="002B38ED" w:rsidRPr="0038596D" w:rsidRDefault="002B38ED" w:rsidP="002B38ED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6B359703" w14:textId="77777777" w:rsidR="002B38ED" w:rsidRPr="0038596D" w:rsidRDefault="002B38ED" w:rsidP="002B38ED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1EF2D07" w14:textId="77777777" w:rsidR="002B38ED" w:rsidRPr="00CF18C3" w:rsidRDefault="002B38ED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do</w:t>
      </w:r>
      <w:r w:rsidRPr="00CF18C3">
        <w:rPr>
          <w:rFonts w:ascii="Verdana" w:eastAsia="MS Gothic" w:hAnsi="Verdana" w:cs="Verdana"/>
          <w:sz w:val="20"/>
          <w:szCs w:val="20"/>
        </w:rPr>
        <w:t>ś</w:t>
      </w:r>
      <w:r w:rsidRPr="00CF18C3">
        <w:rPr>
          <w:rFonts w:ascii="Verdana" w:eastAsia="MS Gothic" w:hAnsi="Verdana"/>
          <w:sz w:val="20"/>
          <w:szCs w:val="20"/>
        </w:rPr>
        <w:t>wiadczenie</w:t>
      </w:r>
    </w:p>
    <w:p w14:paraId="7BDCA79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164DC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01B2CA4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3079AE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5CD7858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8E80D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23F18CC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4B26B83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4BD3436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2CE875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82AC6CF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2C19C18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3213539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5C03B0D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4A4CA28" w14:textId="48B4525F" w:rsidR="002B38ED" w:rsidRPr="00181445" w:rsidRDefault="002B38ED" w:rsidP="002B38E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 i w jakim zakresie pomiot udostępniający zasoby, na zdolności którego wykonawca polega w odniesieniu do warunków udziału w postępowaniu dotyczących doświadczenia, zrealizuje roboty budowlane, których wskazane zdolności dotyczą?</w:t>
      </w:r>
    </w:p>
    <w:p w14:paraId="10EC1908" w14:textId="77777777" w:rsidR="002B38ED" w:rsidRPr="00181445" w:rsidRDefault="002B38ED" w:rsidP="002B38ED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4C88F9BC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DE1731E" w14:textId="77777777" w:rsidR="002B38ED" w:rsidRPr="009D31D3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0D0A2D3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A75D00D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74BB7596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 xml:space="preserve">- wezmę udział w realizacji niniejszego zamówienia. </w:t>
      </w:r>
    </w:p>
    <w:p w14:paraId="569AE6C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94B16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56672E23" w14:textId="77777777" w:rsidR="002B38ED" w:rsidRPr="00E40BC4" w:rsidRDefault="002B38ED" w:rsidP="002B38ED">
      <w:pPr>
        <w:rPr>
          <w:rFonts w:ascii="Verdana" w:hAnsi="Verdana"/>
          <w:sz w:val="20"/>
          <w:szCs w:val="20"/>
        </w:rPr>
      </w:pPr>
    </w:p>
    <w:p w14:paraId="4F61CD81" w14:textId="77777777" w:rsidR="002B38ED" w:rsidRPr="00E40BC4" w:rsidRDefault="002B38ED" w:rsidP="002B38ED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615B111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E40BC4" w14:paraId="0552D19D" w14:textId="77777777" w:rsidTr="00F84B8B">
        <w:tc>
          <w:tcPr>
            <w:tcW w:w="9210" w:type="dxa"/>
            <w:shd w:val="clear" w:color="auto" w:fill="auto"/>
          </w:tcPr>
          <w:p w14:paraId="3936C5E6" w14:textId="77777777" w:rsidR="002B38ED" w:rsidRPr="00E40BC4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7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7"/>
    </w:tbl>
    <w:p w14:paraId="55402B55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CB37AB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5322B3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3E164CE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11007D" w14:textId="591AD349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2876D3" w14:textId="2C637E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FFEAC33" w14:textId="68211111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98B2C9" w14:textId="180F9B4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9C550A8" w14:textId="11B410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A56B" w14:textId="5BA9D00A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9EE521" w14:textId="16C8E022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34B3438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AE20528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E89D173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FAA7301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5DEC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1D07C18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32429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E4F4E24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237591D9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68F258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52602DF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1E48E3E1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6D5AF16C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54ECAF66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1711BCF1" w14:textId="77777777" w:rsidR="00B95FA7" w:rsidRPr="00E40BC4" w:rsidRDefault="00B95FA7" w:rsidP="00B95FA7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E8A17B5" w14:textId="77777777" w:rsidR="00B95FA7" w:rsidRPr="00E40BC4" w:rsidRDefault="00B95FA7" w:rsidP="00B95FA7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2BC5066" w14:textId="77777777" w:rsidR="00B95FA7" w:rsidRPr="002625CD" w:rsidRDefault="00B95FA7" w:rsidP="00B95FA7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D652421" w14:textId="77777777" w:rsidR="00B95FA7" w:rsidRPr="0038596D" w:rsidRDefault="00B95FA7" w:rsidP="00B95FA7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1688174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F249FF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530DACDA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EAD12B8" w14:textId="2C19C081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>
        <w:rPr>
          <w:rFonts w:ascii="Verdana" w:hAnsi="Verdana"/>
          <w:b/>
          <w:bCs/>
          <w:sz w:val="20"/>
          <w:szCs w:val="20"/>
        </w:rPr>
        <w:t xml:space="preserve"> z 202</w:t>
      </w:r>
      <w:r w:rsidR="008728FA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>
        <w:rPr>
          <w:rFonts w:ascii="Verdana" w:hAnsi="Verdana"/>
          <w:b/>
          <w:bCs/>
          <w:sz w:val="20"/>
          <w:szCs w:val="20"/>
        </w:rPr>
        <w:t>1</w:t>
      </w:r>
      <w:r w:rsidR="008728FA">
        <w:rPr>
          <w:rFonts w:ascii="Verdana" w:hAnsi="Verdana"/>
          <w:b/>
          <w:bCs/>
          <w:sz w:val="20"/>
          <w:szCs w:val="20"/>
        </w:rPr>
        <w:t>710</w:t>
      </w:r>
      <w:r w:rsidRPr="0038596D">
        <w:rPr>
          <w:rFonts w:ascii="Verdana" w:hAnsi="Verdana"/>
          <w:b/>
          <w:bCs/>
          <w:sz w:val="20"/>
          <w:szCs w:val="20"/>
        </w:rPr>
        <w:t xml:space="preserve"> ze zm.), dotyczące robót budowlanych, które wykonają poszczególni wykonawcy</w:t>
      </w:r>
      <w:r w:rsidRPr="0038596D">
        <w:rPr>
          <w:rFonts w:ascii="Verdana" w:hAnsi="Verdana"/>
          <w:sz w:val="20"/>
          <w:szCs w:val="20"/>
        </w:rPr>
        <w:t xml:space="preserve"> </w:t>
      </w:r>
    </w:p>
    <w:p w14:paraId="60B3E96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0EA022" w14:textId="46DE91D1" w:rsidR="00B95FA7" w:rsidRPr="0038596D" w:rsidRDefault="00B95FA7" w:rsidP="00B95FA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ZP.271.</w:t>
      </w:r>
      <w:r w:rsidR="008619C3">
        <w:rPr>
          <w:rFonts w:ascii="Verdana" w:hAnsi="Verdana"/>
          <w:b/>
          <w:bCs/>
          <w:sz w:val="20"/>
          <w:szCs w:val="20"/>
          <w:lang w:val="pl-PL"/>
        </w:rPr>
        <w:t>11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.202</w:t>
      </w:r>
      <w:r w:rsidR="008619C3">
        <w:rPr>
          <w:rFonts w:ascii="Verdana" w:hAnsi="Verdana"/>
          <w:b/>
          <w:bCs/>
          <w:sz w:val="20"/>
          <w:szCs w:val="20"/>
          <w:lang w:val="pl-PL"/>
        </w:rPr>
        <w:t>3</w:t>
      </w:r>
      <w:r w:rsidRPr="0038596D">
        <w:rPr>
          <w:rFonts w:ascii="Verdana" w:hAnsi="Verdana"/>
          <w:sz w:val="20"/>
          <w:szCs w:val="20"/>
          <w:lang w:val="pl-PL"/>
        </w:rPr>
        <w:t xml:space="preserve"> pn.  </w:t>
      </w:r>
      <w:r w:rsidR="00CC7649" w:rsidRPr="00CC7649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Przebudow</w:t>
      </w:r>
      <w:r w:rsidR="00CC7649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a</w:t>
      </w:r>
      <w:r w:rsidR="00CC7649" w:rsidRPr="00CC7649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 drogi gminnej w Chobielinie</w:t>
      </w:r>
    </w:p>
    <w:p w14:paraId="592238A1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prowadzonego</w:t>
      </w:r>
      <w:r w:rsidRPr="0038596D">
        <w:rPr>
          <w:rFonts w:ascii="Verdana" w:hAnsi="Verdana"/>
          <w:sz w:val="20"/>
          <w:szCs w:val="20"/>
        </w:rPr>
        <w:t xml:space="preserve"> przez Gminę Szubin, oświadczam, że*</w:t>
      </w:r>
      <w:r w:rsidRPr="0038596D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38596D">
        <w:rPr>
          <w:rFonts w:ascii="Verdana" w:hAnsi="Verdana"/>
          <w:sz w:val="20"/>
          <w:szCs w:val="20"/>
        </w:rPr>
        <w:t>:</w:t>
      </w:r>
    </w:p>
    <w:p w14:paraId="10E3512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C3441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..</w:t>
      </w:r>
    </w:p>
    <w:p w14:paraId="185D9694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66741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…</w:t>
      </w:r>
    </w:p>
    <w:p w14:paraId="4A7FBB3E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F1829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..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roboty budowlane: ……………………………………………………..</w:t>
      </w:r>
    </w:p>
    <w:p w14:paraId="56A3E2E5" w14:textId="77777777" w:rsidR="00B95FA7" w:rsidRPr="0038596D" w:rsidRDefault="00B95FA7" w:rsidP="00B95FA7">
      <w:pPr>
        <w:rPr>
          <w:rFonts w:ascii="Verdana" w:hAnsi="Verdana"/>
          <w:i/>
          <w:iCs/>
          <w:sz w:val="20"/>
          <w:szCs w:val="20"/>
        </w:rPr>
      </w:pPr>
    </w:p>
    <w:p w14:paraId="68445164" w14:textId="77777777" w:rsidR="00B95FA7" w:rsidRPr="00C34301" w:rsidRDefault="00B95FA7" w:rsidP="00B95FA7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95FA7" w:rsidRPr="00E40BC4" w14:paraId="56BFE81D" w14:textId="77777777" w:rsidTr="00F84B8B">
        <w:tc>
          <w:tcPr>
            <w:tcW w:w="9210" w:type="dxa"/>
            <w:shd w:val="clear" w:color="auto" w:fill="auto"/>
          </w:tcPr>
          <w:p w14:paraId="1FF3603E" w14:textId="77777777" w:rsidR="00B95FA7" w:rsidRPr="00E40BC4" w:rsidRDefault="00B95FA7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8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 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złożyć w sposób określony w SWZ</w:t>
            </w:r>
          </w:p>
        </w:tc>
      </w:tr>
      <w:bookmarkEnd w:id="8"/>
    </w:tbl>
    <w:p w14:paraId="1B388637" w14:textId="77777777" w:rsidR="00B95FA7" w:rsidRPr="00C34301" w:rsidRDefault="00B95FA7" w:rsidP="00B95FA7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6281B21D" w14:textId="77777777" w:rsidR="00B95FA7" w:rsidRDefault="00B95FA7" w:rsidP="00B95FA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7412A2E6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75367F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CC3AA97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E0F57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7F9E29" w14:textId="74E9D7F8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A0F2A3F" w14:textId="42D4951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0697EC1" w14:textId="1A30B0A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8F66204" w14:textId="7F1B21B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EEA849D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574965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83EA2A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34B73548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0D1E6E" w:rsidRDefault="00F15F96" w:rsidP="00F15F96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46239213" w14:textId="77777777" w:rsidR="00B95FA7" w:rsidRP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59C8951D" w14:textId="77777777" w:rsid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0917B3B8" w14:textId="15939505" w:rsidR="009D4C6C" w:rsidRPr="000D1E6E" w:rsidRDefault="009D4C6C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D1E6E">
        <w:rPr>
          <w:rFonts w:ascii="Verdana" w:hAnsi="Verdana" w:cs="Arial"/>
          <w:b/>
          <w:sz w:val="20"/>
          <w:szCs w:val="20"/>
        </w:rPr>
        <w:tab/>
      </w:r>
      <w:r w:rsidRPr="000D1E6E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B95FA7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B95FA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8B6FAF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B6FAF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6FAF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8B6FAF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8B6FAF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8B6FAF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B6FAF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0D1E6E" w:rsidRDefault="009D4C6C" w:rsidP="009D4C6C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imię, nazwisko, stanowisko/podstawa do</w:t>
      </w:r>
      <w:r w:rsidRPr="00DB1388">
        <w:rPr>
          <w:rFonts w:ascii="Verdana" w:hAnsi="Verdana" w:cs="Arial"/>
          <w:i/>
          <w:sz w:val="16"/>
          <w:szCs w:val="16"/>
        </w:rPr>
        <w:t xml:space="preserve"> reprezentacji</w:t>
      </w:r>
      <w:r w:rsidRPr="000D1E6E">
        <w:rPr>
          <w:rFonts w:ascii="Verdana" w:hAnsi="Verdana" w:cs="Arial"/>
          <w:i/>
          <w:strike/>
          <w:sz w:val="16"/>
          <w:szCs w:val="16"/>
        </w:rPr>
        <w:t>)</w:t>
      </w:r>
    </w:p>
    <w:p w14:paraId="653A55FF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0A020C27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0B98F8F5" w14:textId="72050945" w:rsidR="009D4C6C" w:rsidRPr="000D1E6E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B95FA7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6"/>
        <w:sym w:font="Symbol" w:char="F02A"/>
      </w:r>
      <w:r w:rsidR="009D4C6C" w:rsidRPr="00B95FA7">
        <w:rPr>
          <w:rFonts w:ascii="Verdana" w:hAnsi="Verdana" w:cs="Arial"/>
          <w:b/>
          <w:sz w:val="20"/>
          <w:szCs w:val="20"/>
        </w:rPr>
        <w:t>Oświadczenie wykonawc</w:t>
      </w:r>
      <w:r w:rsidR="008B6FAF" w:rsidRPr="00B95FA7">
        <w:rPr>
          <w:rFonts w:ascii="Verdana" w:hAnsi="Verdana" w:cs="Arial"/>
          <w:b/>
          <w:sz w:val="20"/>
          <w:szCs w:val="20"/>
        </w:rPr>
        <w:t>y</w:t>
      </w:r>
      <w:r w:rsidR="002625CD" w:rsidRPr="00B95FA7">
        <w:rPr>
          <w:rFonts w:ascii="Verdana" w:hAnsi="Verdana" w:cs="Arial"/>
          <w:b/>
          <w:sz w:val="20"/>
          <w:szCs w:val="20"/>
        </w:rPr>
        <w:t>/</w:t>
      </w:r>
      <w:r w:rsidR="00B95FA7" w:rsidRPr="00B95FA7">
        <w:t xml:space="preserve"> </w:t>
      </w:r>
      <w:r w:rsidR="00B95FA7" w:rsidRPr="00B95FA7">
        <w:rPr>
          <w:rFonts w:ascii="Verdana" w:hAnsi="Verdana" w:cs="Arial"/>
          <w:b/>
          <w:sz w:val="20"/>
          <w:szCs w:val="20"/>
        </w:rPr>
        <w:t>podmiotu udostępniającego zasoby/</w:t>
      </w:r>
      <w:r w:rsidR="002625CD" w:rsidRPr="000D1E6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6C1DA9">
        <w:rPr>
          <w:rFonts w:ascii="Verdana" w:hAnsi="Verdana" w:cs="Arial"/>
          <w:b/>
          <w:bCs/>
          <w:sz w:val="20"/>
          <w:szCs w:val="20"/>
        </w:rPr>
        <w:t>:</w:t>
      </w:r>
    </w:p>
    <w:p w14:paraId="069378BE" w14:textId="53B93A9B" w:rsidR="009D4C6C" w:rsidRPr="00756A9B" w:rsidRDefault="00693B4D" w:rsidP="00BE2A93">
      <w:pPr>
        <w:pStyle w:val="NormalnyWeb"/>
        <w:spacing w:after="0"/>
        <w:ind w:firstLine="0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8728FA" w:rsidRPr="008728FA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 xml:space="preserve">Przebudowa </w:t>
      </w:r>
      <w:r w:rsidR="00CC7649" w:rsidRPr="00CC7649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drogi gminnej w Chobielinie</w:t>
      </w:r>
      <w:r w:rsidR="00CC7649" w:rsidRPr="00CC7649">
        <w:rPr>
          <w:rFonts w:ascii="Verdana" w:eastAsia="Calibri" w:hAnsi="Verdan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</w:p>
    <w:p w14:paraId="6E6A1B09" w14:textId="193ADFFC" w:rsidR="009D4C6C" w:rsidRPr="000D1E6E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02AF76E1" w14:textId="20704F49" w:rsidR="00EB366F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F9E6A2F" w14:textId="77777777" w:rsidR="00EB366F" w:rsidRPr="0038596D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9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9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4760B4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F936076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7880A049" w14:textId="77777777" w:rsidR="00756A9B" w:rsidRPr="00E40BC4" w:rsidRDefault="00756A9B" w:rsidP="00756A9B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7992118B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73B7F99A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3EF8FBD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486A3D2C" w14:textId="3BC255D7" w:rsidR="00756A9B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="00346A34" w:rsidRPr="00346A34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Przebudow</w:t>
      </w:r>
      <w:r w:rsidR="00697CD8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ę</w:t>
      </w:r>
      <w:r w:rsidR="00346A34" w:rsidRPr="00346A34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 xml:space="preserve"> drogi gminnej w Chobielinie</w:t>
      </w:r>
    </w:p>
    <w:p w14:paraId="2EB99009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1FD774F3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27AE534A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65BDFC85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48D74D3" w14:textId="77777777" w:rsidR="00756A9B" w:rsidRPr="001D2EC3" w:rsidRDefault="00756A9B" w:rsidP="00756A9B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756A9B" w:rsidRPr="008D590A" w14:paraId="2582BD7D" w14:textId="77777777" w:rsidTr="00F84B8B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79BD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1B1809C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FB8C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780FF3E" w14:textId="3B946731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BE2A93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rodzaj 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wykonanych robót budowlanych, określonych w warunku udziału w postępowaniu (zgodnie z pkt. 16.2.1.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79CAD" w14:textId="77777777" w:rsidR="00A0444D" w:rsidRDefault="00A6449A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F04FE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zakres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wykonanych robót budowlanych </w:t>
            </w:r>
          </w:p>
          <w:p w14:paraId="3A43F131" w14:textId="776937DC" w:rsidR="00A6449A" w:rsidRPr="008D590A" w:rsidRDefault="00CC7649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w km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B81F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C568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F5F5327" w14:textId="77777777" w:rsidR="00756A9B" w:rsidRPr="008D590A" w:rsidRDefault="00756A9B" w:rsidP="00F84B8B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2705D32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756A9B" w:rsidRPr="008D590A" w14:paraId="4091142E" w14:textId="77777777" w:rsidTr="00F84B8B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23AC25F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1E3998D3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22A8A88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3B56F128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116E4D6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F9BE89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B35EA7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D9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756A9B" w:rsidRPr="008D590A" w14:paraId="7EFE5B98" w14:textId="77777777" w:rsidTr="00F84B8B">
        <w:trPr>
          <w:trHeight w:val="272"/>
          <w:jc w:val="center"/>
        </w:trPr>
        <w:tc>
          <w:tcPr>
            <w:tcW w:w="799" w:type="dxa"/>
          </w:tcPr>
          <w:p w14:paraId="18BFEFE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1662ED1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C2EA7CE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4E86DD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BA40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9B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756A9B" w:rsidRPr="008D590A" w14:paraId="44F93022" w14:textId="77777777" w:rsidTr="00F84B8B">
        <w:trPr>
          <w:trHeight w:val="945"/>
          <w:jc w:val="center"/>
        </w:trPr>
        <w:tc>
          <w:tcPr>
            <w:tcW w:w="799" w:type="dxa"/>
          </w:tcPr>
          <w:p w14:paraId="7F0CC40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7CA7EBE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D0C47" w14:textId="043E7609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87CBDA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5BDC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DDA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2CCA4FE" w14:textId="77777777" w:rsidTr="00F84B8B">
        <w:trPr>
          <w:trHeight w:val="1036"/>
          <w:jc w:val="center"/>
        </w:trPr>
        <w:tc>
          <w:tcPr>
            <w:tcW w:w="799" w:type="dxa"/>
          </w:tcPr>
          <w:p w14:paraId="26B85D5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9E0EBE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C5EF75" w14:textId="6B42F8E8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8011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42780B8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B7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FD4D122" w14:textId="77777777" w:rsidTr="00F84B8B">
        <w:trPr>
          <w:trHeight w:val="839"/>
          <w:jc w:val="center"/>
        </w:trPr>
        <w:tc>
          <w:tcPr>
            <w:tcW w:w="799" w:type="dxa"/>
          </w:tcPr>
          <w:p w14:paraId="4FE2726C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3D4C84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7F73B3" w14:textId="0353BA9F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23867A89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7917B1C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C7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438DD649" w14:textId="77777777" w:rsidTr="00F84B8B">
        <w:trPr>
          <w:trHeight w:val="837"/>
          <w:jc w:val="center"/>
        </w:trPr>
        <w:tc>
          <w:tcPr>
            <w:tcW w:w="799" w:type="dxa"/>
          </w:tcPr>
          <w:p w14:paraId="4267D886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4EA57FC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3E2714" w14:textId="3E2B0D40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646DFD8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6AA35CDC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EB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3627D45" w14:textId="77777777" w:rsidR="00756A9B" w:rsidRPr="00E40BC4" w:rsidRDefault="00756A9B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56A9B" w:rsidRPr="00E40BC4" w14:paraId="34CC514B" w14:textId="77777777" w:rsidTr="00F84B8B">
        <w:tc>
          <w:tcPr>
            <w:tcW w:w="9210" w:type="dxa"/>
            <w:shd w:val="clear" w:color="auto" w:fill="auto"/>
          </w:tcPr>
          <w:p w14:paraId="646C963B" w14:textId="77777777" w:rsidR="00756A9B" w:rsidRPr="00E40BC4" w:rsidRDefault="00756A9B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D576764" w14:textId="77777777" w:rsidR="00756A9B" w:rsidRDefault="00756A9B" w:rsidP="00756A9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5973EA94" w14:textId="4EFB2301" w:rsidR="00B847B3" w:rsidRDefault="00B847B3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4115D7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175692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E8E114A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427DF30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0E994FB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2E3A268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83F8FE2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3601F1E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196B6B3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2D0C905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53C2368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772B76A" w14:textId="77777777" w:rsidR="006A50C8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727A2C">
        <w:rPr>
          <w:rFonts w:ascii="Verdana" w:hAnsi="Verdana"/>
          <w:b/>
          <w:sz w:val="20"/>
          <w:szCs w:val="20"/>
        </w:rPr>
        <w:t>WYKAZ OSÓB SKIEROWANYCH DO REALIZACJI ZAMÓWIENIA</w:t>
      </w:r>
    </w:p>
    <w:p w14:paraId="46F33D7E" w14:textId="77777777" w:rsidR="006A50C8" w:rsidRPr="00A5633A" w:rsidRDefault="006A50C8" w:rsidP="006A50C8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- </w:t>
      </w:r>
      <w:r w:rsidRPr="00A5633A">
        <w:rPr>
          <w:rFonts w:ascii="Verdana" w:hAnsi="Verdana" w:cs="Arial"/>
          <w:sz w:val="20"/>
          <w:szCs w:val="20"/>
          <w:lang w:val="pl-PL"/>
        </w:rPr>
        <w:t>POTENCJAŁ OSOBOWY</w:t>
      </w:r>
    </w:p>
    <w:p w14:paraId="7C8AD865" w14:textId="0B1BBC66" w:rsidR="006A50C8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A5633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</w:t>
      </w:r>
      <w:r w:rsidRPr="00A5633A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A50C8">
        <w:rPr>
          <w:rFonts w:ascii="Verdana" w:hAnsi="Verdana"/>
          <w:b/>
          <w:sz w:val="20"/>
          <w:szCs w:val="20"/>
        </w:rPr>
        <w:t>Przebudowę drogi gminnej w Chobielinie</w:t>
      </w:r>
    </w:p>
    <w:p w14:paraId="4EAE23BB" w14:textId="77777777" w:rsidR="006A50C8" w:rsidRPr="00A5633A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14F7890B" w14:textId="77777777" w:rsidR="006A50C8" w:rsidRPr="00F37E76" w:rsidRDefault="006A50C8" w:rsidP="006A50C8">
      <w:pPr>
        <w:jc w:val="both"/>
        <w:rPr>
          <w:rFonts w:ascii="Verdana" w:hAnsi="Verdana" w:cs="Arial"/>
          <w:sz w:val="16"/>
          <w:szCs w:val="16"/>
        </w:rPr>
      </w:pPr>
      <w:r w:rsidRPr="00727A2C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7751298F" w14:textId="77777777" w:rsidR="006A50C8" w:rsidRPr="00F37E76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7FB4467C" w14:textId="77777777" w:rsidR="006A50C8" w:rsidRPr="00B20BA9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996"/>
        <w:gridCol w:w="3800"/>
        <w:gridCol w:w="2306"/>
        <w:gridCol w:w="1436"/>
      </w:tblGrid>
      <w:tr w:rsidR="006A50C8" w:rsidRPr="00E40BC4" w14:paraId="353D8CBD" w14:textId="77777777" w:rsidTr="00423D18">
        <w:trPr>
          <w:trHeight w:val="209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0106D9" w14:textId="77777777" w:rsidR="006A50C8" w:rsidRPr="00F37E76" w:rsidRDefault="006A50C8" w:rsidP="00423D18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7079CA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FD14BF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11BF7A" w14:textId="77777777" w:rsidR="006A50C8" w:rsidRPr="00F37E76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4EB67DD" w14:textId="77777777" w:rsidR="006A50C8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Kwalifikacje zawodowe 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br/>
              <w:t>w tym: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F37E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45FC5A2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1AA3D0" w14:textId="77777777" w:rsidR="006A50C8" w:rsidRPr="00F37E76" w:rsidRDefault="006A50C8" w:rsidP="00423D18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20B5E20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92692F9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E1076B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7EE65DBD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uzupełnić:</w:t>
            </w:r>
          </w:p>
          <w:p w14:paraId="66A7105C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np.: zasób własny </w:t>
            </w:r>
          </w:p>
          <w:p w14:paraId="322B82D9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lub </w:t>
            </w:r>
          </w:p>
          <w:p w14:paraId="4A47881D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zasób podmiotu trzeciego</w:t>
            </w:r>
          </w:p>
        </w:tc>
      </w:tr>
      <w:tr w:rsidR="006A50C8" w:rsidRPr="00E40BC4" w14:paraId="0D21770F" w14:textId="77777777" w:rsidTr="00423D18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E16" w14:textId="77777777" w:rsidR="006A50C8" w:rsidRPr="00E40BC4" w:rsidRDefault="006A50C8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5A26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  <w:p w14:paraId="65DB3A92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2662D9EB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EE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1F647F83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6D7C8746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5D5E7B9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0CB8571B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16F254F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9B25D5F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7AB4F6F3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0B72C8A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14:paraId="4D87A82C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819" w14:textId="77777777" w:rsidR="006A50C8" w:rsidRPr="00F37E76" w:rsidRDefault="006A50C8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84D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A50C8" w:rsidRPr="00E40BC4" w14:paraId="6ACD4C35" w14:textId="77777777" w:rsidTr="00423D18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00E" w14:textId="77777777" w:rsidR="006A50C8" w:rsidRPr="00E40BC4" w:rsidRDefault="006A50C8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F78" w14:textId="77777777" w:rsidR="006A50C8" w:rsidRPr="00E40BC4" w:rsidRDefault="006A50C8" w:rsidP="00423D18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37ECAE7F" w14:textId="77777777" w:rsidR="006A50C8" w:rsidRPr="00E40BC4" w:rsidRDefault="006A50C8" w:rsidP="00423D18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….</w:t>
            </w:r>
          </w:p>
          <w:p w14:paraId="0DEF1A60" w14:textId="77777777" w:rsidR="006A50C8" w:rsidRPr="00E40BC4" w:rsidRDefault="006A50C8" w:rsidP="00423D18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F5B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59952EAA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4B2C09F9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7387639B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2C051C75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5B2184C0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2FEEA83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71B755F6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lastRenderedPageBreak/>
              <w:t>…………………………………………….</w:t>
            </w:r>
          </w:p>
          <w:p w14:paraId="2169A95E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</w:p>
          <w:p w14:paraId="6D933D4F" w14:textId="77777777" w:rsidR="006A50C8" w:rsidRPr="00E40BC4" w:rsidRDefault="006A50C8" w:rsidP="00423D1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E873" w14:textId="77777777" w:rsidR="006A50C8" w:rsidRPr="006D425F" w:rsidRDefault="006A50C8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B38" w14:textId="77777777" w:rsidR="006A50C8" w:rsidRPr="00E40BC4" w:rsidRDefault="006A50C8" w:rsidP="00423D1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4F6199" w14:textId="77777777" w:rsidR="006A50C8" w:rsidRPr="00D516C9" w:rsidRDefault="006A50C8" w:rsidP="006A50C8">
      <w:p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</w:p>
    <w:p w14:paraId="5B5FF9C8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40BC4">
        <w:rPr>
          <w:rFonts w:ascii="Verdana" w:eastAsia="Calibri" w:hAnsi="Verdana" w:cs="Arial"/>
          <w:color w:val="FF0000"/>
          <w:sz w:val="20"/>
          <w:szCs w:val="20"/>
        </w:rPr>
        <w:t>UWAGA: uzupełnione oświadczenie (dokument) należy podpisać i złożyć w sposób określony w SWZ</w:t>
      </w:r>
    </w:p>
    <w:p w14:paraId="0BFE4746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5010533" w14:textId="77777777" w:rsidR="006A50C8" w:rsidRPr="0094112C" w:rsidRDefault="006A50C8" w:rsidP="006A50C8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</w:p>
    <w:p w14:paraId="033134EC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1C7E87A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D2E4047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264B7DD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5CEE6B7B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419E317D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6CDD6026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03BE868C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F3C5C56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09AF20EB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4142B6FC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37AC524" w14:textId="5923E664" w:rsidR="00B847B3" w:rsidRDefault="00B847B3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14A7014" w14:textId="2FBAA2BB" w:rsidR="00DD7B31" w:rsidRDefault="00DD7B31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601B641" w14:textId="2AB998AE" w:rsidR="00DD7B31" w:rsidRDefault="00DD7B31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D23267A" w14:textId="3730DC21" w:rsidR="00DD7B31" w:rsidRDefault="00DD7B31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8799FA0" w14:textId="1CED9B76" w:rsidR="008728FA" w:rsidRDefault="008728FA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271CBA4" w14:textId="429E413F" w:rsidR="008728FA" w:rsidRDefault="008728FA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6950819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41C8817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FFF5DD9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4EC1320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EDB6E47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2F60C51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0F63A3D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3292119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EF94A34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EA692F0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A6F9C13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E6A23F7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D31D719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96D41FE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BA0C33A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8C2135A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123AADA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5ED1A19" w14:textId="77777777" w:rsidR="00C4798E" w:rsidRDefault="00C4798E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C39F297" w14:textId="77777777" w:rsidR="008728FA" w:rsidRDefault="008728FA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63F92D9" w14:textId="77777777" w:rsidR="006E592C" w:rsidRDefault="006E592C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9BCD900" w14:textId="1DF08F8D" w:rsidR="006E592C" w:rsidRDefault="006E592C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056B2E0" w14:textId="77777777" w:rsidR="008F37DB" w:rsidRDefault="008F37DB" w:rsidP="008F37D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4D98EBC7" w14:textId="77777777" w:rsidR="008619C3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E9A1685" w14:textId="77777777" w:rsidR="008619C3" w:rsidRPr="001E59FB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hAnsi="Times New Roman"/>
          <w:b/>
          <w:bCs/>
        </w:rPr>
        <w:lastRenderedPageBreak/>
        <w:t>Projektowane postanowienia umowy nr……..</w:t>
      </w:r>
    </w:p>
    <w:p w14:paraId="785ED55D" w14:textId="77777777" w:rsidR="008619C3" w:rsidRDefault="008619C3" w:rsidP="008619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692C4419" w14:textId="77777777" w:rsidR="008619C3" w:rsidRPr="001E59FB" w:rsidRDefault="008619C3" w:rsidP="008619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623D61E6" w14:textId="77777777" w:rsidR="008619C3" w:rsidRPr="001E59FB" w:rsidRDefault="008619C3" w:rsidP="008619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67E1A731" w14:textId="77777777" w:rsidR="008619C3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1E59FB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1E59FB"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 w:rsidRPr="001E59FB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56D7FF8E" w14:textId="77777777" w:rsidR="008619C3" w:rsidRPr="001E59FB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773D4FC" w14:textId="77777777" w:rsidR="008619C3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71BE9EB0" w14:textId="77777777" w:rsidR="008619C3" w:rsidRPr="00BF3FB6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38DAA94B" w14:textId="77777777" w:rsidR="008619C3" w:rsidRPr="00BF3FB6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379D76B1" w14:textId="77777777" w:rsidR="008619C3" w:rsidRPr="00BF3FB6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2EDF32FA" w14:textId="77777777" w:rsidR="008619C3" w:rsidRPr="005D670F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43B37005" w14:textId="77777777" w:rsidR="008619C3" w:rsidRPr="005D670F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55DD496E" w14:textId="77777777" w:rsidR="008619C3" w:rsidRPr="006478D9" w:rsidRDefault="008619C3" w:rsidP="008619C3">
      <w:pPr>
        <w:pStyle w:val="NormalnyWeb"/>
        <w:spacing w:line="276" w:lineRule="auto"/>
        <w:jc w:val="both"/>
        <w:rPr>
          <w:sz w:val="22"/>
          <w:lang w:val="pl-PL"/>
        </w:rPr>
      </w:pPr>
      <w:r w:rsidRPr="005D670F">
        <w:rPr>
          <w:sz w:val="22"/>
          <w:lang w:val="pl-PL"/>
        </w:rPr>
        <w:t xml:space="preserve">Wykonawca zadania inwestycyjnego został wybrany w ramach postępowania o udzielenie zamówienia publicznego w trybie podstawowym, na podstawie art. 275 pkt 2 ustawy z dnia 11 września 2019 r. Prawo zamówień publicznych (Dz. U. </w:t>
      </w:r>
      <w:r>
        <w:rPr>
          <w:sz w:val="22"/>
          <w:lang w:val="pl-PL"/>
        </w:rPr>
        <w:t>z</w:t>
      </w:r>
      <w:r w:rsidRPr="005D670F">
        <w:rPr>
          <w:sz w:val="22"/>
          <w:lang w:val="pl-PL"/>
        </w:rPr>
        <w:t xml:space="preserve"> </w:t>
      </w:r>
      <w:r w:rsidRPr="006478D9">
        <w:rPr>
          <w:sz w:val="22"/>
          <w:lang w:val="pl-PL"/>
        </w:rPr>
        <w:t>2022r. poz.1710 ze zm.), w wyniku czego została zawarta umowa o następującej treści:</w:t>
      </w:r>
    </w:p>
    <w:p w14:paraId="2556E418" w14:textId="77777777" w:rsidR="008619C3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1792C1C" w14:textId="77777777" w:rsidR="008619C3" w:rsidRPr="005D670F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§1</w:t>
      </w:r>
    </w:p>
    <w:p w14:paraId="709DFB45" w14:textId="77777777" w:rsidR="008619C3" w:rsidRPr="005D670F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77BD82BE" w14:textId="77777777" w:rsidR="008619C3" w:rsidRPr="005D670F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C4DBCD1" w14:textId="77777777" w:rsidR="008619C3" w:rsidRPr="00D516C9" w:rsidRDefault="008619C3" w:rsidP="008619C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bCs/>
          <w:u w:color="000000"/>
        </w:rPr>
      </w:pPr>
      <w:r w:rsidRPr="00D516C9">
        <w:rPr>
          <w:rFonts w:ascii="Times New Roman" w:hAnsi="Times New Roman"/>
        </w:rPr>
        <w:t>Wykonawca zobowiązuje się do wykonania robót budowlanych związanych z realizacją zadania inwestycyjnego pn.: ,, Przebudowa drogi gminnej w Chobielinie”.</w:t>
      </w:r>
    </w:p>
    <w:p w14:paraId="0D517944" w14:textId="77777777" w:rsidR="008619C3" w:rsidRPr="005E437E" w:rsidRDefault="008619C3" w:rsidP="008619C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5E437E">
        <w:rPr>
          <w:rFonts w:ascii="Times New Roman" w:eastAsia="Calibri" w:hAnsi="Times New Roman"/>
          <w:lang w:eastAsia="en-US" w:bidi="en-US"/>
        </w:rPr>
        <w:t>Zakres Przedmiotu Umowy obejmuje m.in.:</w:t>
      </w:r>
    </w:p>
    <w:p w14:paraId="09A5E94B" w14:textId="77777777" w:rsidR="008619C3" w:rsidRPr="005E437E" w:rsidRDefault="008619C3" w:rsidP="008619C3">
      <w:pPr>
        <w:numPr>
          <w:ilvl w:val="0"/>
          <w:numId w:val="11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  <w:bookmarkStart w:id="10" w:name="_Hlk108518149"/>
      <w:bookmarkStart w:id="11" w:name="_Hlk526492640"/>
      <w:bookmarkStart w:id="12" w:name="_Hlk526491215"/>
      <w:r w:rsidRPr="005E437E">
        <w:rPr>
          <w:rFonts w:ascii="Times New Roman" w:hAnsi="Times New Roman"/>
          <w:lang w:eastAsia="en-US" w:bidi="en-US"/>
        </w:rPr>
        <w:t>usunięcie drzew,</w:t>
      </w:r>
    </w:p>
    <w:p w14:paraId="3CF38F94" w14:textId="77777777" w:rsidR="008619C3" w:rsidRPr="005E437E" w:rsidRDefault="008619C3" w:rsidP="008619C3">
      <w:pPr>
        <w:numPr>
          <w:ilvl w:val="0"/>
          <w:numId w:val="11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  <w:r w:rsidRPr="005E437E">
        <w:rPr>
          <w:rFonts w:ascii="Times New Roman" w:hAnsi="Times New Roman"/>
          <w:lang w:eastAsia="en-US" w:bidi="en-US"/>
        </w:rPr>
        <w:t>wykonanie robót ziemnych,</w:t>
      </w:r>
    </w:p>
    <w:p w14:paraId="66D7F67B" w14:textId="77777777" w:rsidR="008619C3" w:rsidRPr="005E437E" w:rsidRDefault="008619C3" w:rsidP="008619C3">
      <w:pPr>
        <w:numPr>
          <w:ilvl w:val="0"/>
          <w:numId w:val="11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  <w:r w:rsidRPr="005E437E">
        <w:rPr>
          <w:rFonts w:ascii="Times New Roman" w:hAnsi="Times New Roman"/>
          <w:lang w:eastAsia="en-US" w:bidi="en-US"/>
        </w:rPr>
        <w:t>wykonanie kanału technologicznego,</w:t>
      </w:r>
    </w:p>
    <w:p w14:paraId="0617C519" w14:textId="77777777" w:rsidR="008619C3" w:rsidRPr="005E437E" w:rsidRDefault="008619C3" w:rsidP="008619C3">
      <w:pPr>
        <w:numPr>
          <w:ilvl w:val="0"/>
          <w:numId w:val="11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  <w:r w:rsidRPr="005E437E">
        <w:rPr>
          <w:rFonts w:ascii="Times New Roman" w:hAnsi="Times New Roman"/>
          <w:lang w:eastAsia="en-US" w:bidi="en-US"/>
        </w:rPr>
        <w:t>wykonanie konstrukcji nawierzchni drogi oraz zjazdów z betonu asfaltowego,</w:t>
      </w:r>
    </w:p>
    <w:p w14:paraId="58F0FF96" w14:textId="77777777" w:rsidR="008619C3" w:rsidRPr="005E437E" w:rsidRDefault="008619C3" w:rsidP="008619C3">
      <w:pPr>
        <w:numPr>
          <w:ilvl w:val="0"/>
          <w:numId w:val="11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  <w:r w:rsidRPr="005E437E">
        <w:rPr>
          <w:rFonts w:ascii="Times New Roman" w:hAnsi="Times New Roman"/>
          <w:lang w:eastAsia="en-US" w:bidi="en-US"/>
        </w:rPr>
        <w:t>wykonanie konstrukcji nawierzchni chodnika oraz zjazdów z kostki betonowej,</w:t>
      </w:r>
    </w:p>
    <w:p w14:paraId="3089FD7A" w14:textId="77777777" w:rsidR="008619C3" w:rsidRPr="005E437E" w:rsidRDefault="008619C3" w:rsidP="008619C3">
      <w:pPr>
        <w:numPr>
          <w:ilvl w:val="0"/>
          <w:numId w:val="11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  <w:r w:rsidRPr="005E437E">
        <w:rPr>
          <w:rFonts w:ascii="Times New Roman" w:hAnsi="Times New Roman"/>
          <w:lang w:eastAsia="en-US" w:bidi="en-US"/>
        </w:rPr>
        <w:t>wykonanie poboczy z kruszywa łamanego,</w:t>
      </w:r>
    </w:p>
    <w:p w14:paraId="38CDFEF2" w14:textId="77777777" w:rsidR="008619C3" w:rsidRPr="005E437E" w:rsidRDefault="008619C3" w:rsidP="008619C3">
      <w:pPr>
        <w:numPr>
          <w:ilvl w:val="0"/>
          <w:numId w:val="11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  <w:r w:rsidRPr="005E437E">
        <w:rPr>
          <w:rFonts w:ascii="Times New Roman" w:hAnsi="Times New Roman"/>
          <w:lang w:eastAsia="en-US" w:bidi="en-US"/>
        </w:rPr>
        <w:t>zapewnienie obsługi geodezyjnej, wytyczeń i geodezyjnej inwentaryzacji powykonawczej,</w:t>
      </w:r>
    </w:p>
    <w:p w14:paraId="51BA6AA5" w14:textId="77777777" w:rsidR="008619C3" w:rsidRPr="005E437E" w:rsidRDefault="008619C3" w:rsidP="008619C3">
      <w:pPr>
        <w:numPr>
          <w:ilvl w:val="0"/>
          <w:numId w:val="11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  <w:r w:rsidRPr="005E437E">
        <w:rPr>
          <w:rFonts w:ascii="Times New Roman" w:hAnsi="Times New Roman"/>
          <w:lang w:eastAsia="en-US" w:bidi="en-US"/>
        </w:rPr>
        <w:t>opracowanie i wprowadzenie czasowej organizacji ruchu,</w:t>
      </w:r>
    </w:p>
    <w:p w14:paraId="779A28E2" w14:textId="77777777" w:rsidR="008619C3" w:rsidRPr="005E437E" w:rsidRDefault="008619C3" w:rsidP="008619C3">
      <w:pPr>
        <w:numPr>
          <w:ilvl w:val="0"/>
          <w:numId w:val="11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  <w:r w:rsidRPr="005E437E">
        <w:rPr>
          <w:rFonts w:ascii="Times New Roman" w:hAnsi="Times New Roman"/>
          <w:lang w:eastAsia="en-US" w:bidi="en-US"/>
        </w:rPr>
        <w:t>wykonanie wszystkich robót ujętych w dokumentacji projektowej – do km 0+910.</w:t>
      </w:r>
    </w:p>
    <w:p w14:paraId="701F6A59" w14:textId="77777777" w:rsidR="008619C3" w:rsidRPr="00D516C9" w:rsidRDefault="008619C3" w:rsidP="008619C3">
      <w:p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</w:p>
    <w:bookmarkEnd w:id="10"/>
    <w:p w14:paraId="003FC91A" w14:textId="77777777" w:rsidR="008619C3" w:rsidRPr="00BB1F00" w:rsidRDefault="008619C3" w:rsidP="008619C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B1F00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11"/>
      <w:bookmarkEnd w:id="12"/>
    </w:p>
    <w:p w14:paraId="2A12AC29" w14:textId="77777777" w:rsidR="008619C3" w:rsidRDefault="008619C3" w:rsidP="008619C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wykopów lub innych prac mogących uszkodzić istniejące instalacje,</w:t>
      </w:r>
    </w:p>
    <w:p w14:paraId="29635FD6" w14:textId="77777777" w:rsidR="008619C3" w:rsidRDefault="008619C3" w:rsidP="008619C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14C8F">
        <w:rPr>
          <w:rFonts w:asciiTheme="majorBidi" w:eastAsia="Calibri" w:hAnsiTheme="majorBidi" w:cstheme="majorBidi"/>
          <w:lang w:eastAsia="en-US"/>
        </w:rPr>
        <w:t>wykonywanie kontrolnych wykopów każdorazowo przed przystąpieniem do wykonywania robót ziemnych. Kontrolne wykopy będą wykonane w celu zidentyfikowania podziemnej</w:t>
      </w:r>
      <w:r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64606CC8" w14:textId="77777777" w:rsidR="008619C3" w:rsidRDefault="008619C3" w:rsidP="008619C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uzyskanie wszelkich koniecznych zgód i zezwoleń władz lokalnych, przedsiębiorstw i  właścicieli, wymagane do niezbędnego zdemontowania istniejących instalacji, zamontowania </w:t>
      </w:r>
      <w:r>
        <w:rPr>
          <w:rFonts w:ascii="Times New Roman" w:eastAsia="Calibri" w:hAnsi="Times New Roman"/>
          <w:lang w:eastAsia="en-US"/>
        </w:rPr>
        <w:lastRenderedPageBreak/>
        <w:t>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623A1EE7" w14:textId="77777777" w:rsidR="008619C3" w:rsidRPr="000753FA" w:rsidRDefault="008619C3" w:rsidP="008619C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753FA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6AC0737C" w14:textId="77777777" w:rsidR="008619C3" w:rsidRPr="000753FA" w:rsidRDefault="008619C3" w:rsidP="008619C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</w:rPr>
        <w:t xml:space="preserve">wykonanie kompletnej dokumentacji powykonawczej wraz z </w:t>
      </w:r>
      <w:r w:rsidRPr="000753FA">
        <w:rPr>
          <w:rFonts w:ascii="Times New Roman" w:hAnsi="Times New Roman"/>
          <w:lang w:eastAsia="en-US" w:bidi="en-US"/>
        </w:rPr>
        <w:t xml:space="preserve">powykonawczą inwentaryzacją geodezyjną (w 2 egzemplarzach), </w:t>
      </w:r>
    </w:p>
    <w:p w14:paraId="741B47A4" w14:textId="77777777" w:rsidR="008619C3" w:rsidRPr="000753FA" w:rsidRDefault="008619C3" w:rsidP="008619C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  <w:lang w:eastAsia="en-US" w:bidi="en-US"/>
        </w:rPr>
        <w:t>materiały z rozbiórki wskazane przez Zamawiającego należy dostarczyć i wbudować każdorazowo w miejsce wskazane przez Zamawiającego na terenie gminy Szubin</w:t>
      </w:r>
    </w:p>
    <w:p w14:paraId="5598587C" w14:textId="77777777" w:rsidR="008619C3" w:rsidRPr="005D670F" w:rsidRDefault="008619C3" w:rsidP="008619C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bookmarkStart w:id="13" w:name="_Hlk518898106"/>
      <w:r w:rsidRPr="005D670F">
        <w:rPr>
          <w:rFonts w:ascii="Times New Roman" w:eastAsia="Calibri" w:hAnsi="Times New Roman"/>
          <w:lang w:eastAsia="en-US"/>
        </w:rPr>
        <w:t>Integralnie z umową wiążące dla stron umowy są postanowienie, opisy, rysunki zawarte w niżej wymienionych dokumentach:</w:t>
      </w:r>
    </w:p>
    <w:p w14:paraId="50877B44" w14:textId="3FBACBAB" w:rsidR="008619C3" w:rsidRPr="000F1A1A" w:rsidRDefault="008619C3" w:rsidP="008619C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8619C3">
        <w:rPr>
          <w:rFonts w:ascii="Times New Roman" w:hAnsi="Times New Roman"/>
          <w:lang w:val="pl-PL"/>
        </w:rPr>
        <w:t xml:space="preserve">Dokumentacji projektowej, zwanej dalej „dokumentacją” opracowanej przez  </w:t>
      </w:r>
      <w:proofErr w:type="spellStart"/>
      <w:r w:rsidRPr="008619C3">
        <w:rPr>
          <w:rFonts w:ascii="Times New Roman" w:hAnsi="Times New Roman"/>
          <w:lang w:val="pl-PL"/>
        </w:rPr>
        <w:t>Arigold</w:t>
      </w:r>
      <w:proofErr w:type="spellEnd"/>
      <w:r w:rsidRPr="008619C3">
        <w:rPr>
          <w:rFonts w:ascii="Times New Roman" w:hAnsi="Times New Roman"/>
          <w:lang w:val="pl-PL"/>
        </w:rPr>
        <w:t xml:space="preserve"> Paulina Kukla z siedzibą w Gdyni, w tym m.in. w tym projekt budowlany, Specyfikacje Techniczne, decyzje o wycince</w:t>
      </w:r>
      <w:r w:rsidR="000F1A1A">
        <w:rPr>
          <w:rFonts w:ascii="Times New Roman" w:hAnsi="Times New Roman"/>
          <w:lang w:val="pl-PL"/>
        </w:rPr>
        <w:t xml:space="preserve"> wraz z przedłużeniem</w:t>
      </w:r>
      <w:r w:rsidRPr="008619C3">
        <w:rPr>
          <w:rFonts w:ascii="Times New Roman" w:hAnsi="Times New Roman"/>
          <w:lang w:val="pl-PL"/>
        </w:rPr>
        <w:t xml:space="preserve">, przedmiar robót </w:t>
      </w:r>
      <w:r w:rsidRPr="008619C3">
        <w:rPr>
          <w:rFonts w:ascii="Times New Roman" w:hAnsi="Times New Roman"/>
          <w:szCs w:val="20"/>
          <w:lang w:val="pl-PL"/>
        </w:rPr>
        <w:t xml:space="preserve">(z zastrzeżeniem, że ma wyłącznie charakter poglądowy, pomocniczy i informacyjny) </w:t>
      </w:r>
      <w:r w:rsidRPr="008619C3">
        <w:rPr>
          <w:rFonts w:ascii="Times New Roman" w:hAnsi="Times New Roman"/>
          <w:lang w:val="pl-PL"/>
        </w:rPr>
        <w:t xml:space="preserve"> oraz zgłoszenie o niewniesieniu sprzeciwu przez Starostę Nakielskiego w sprawie realizacji przedsięwzięcia WWA.6743.172.2020.PG </w:t>
      </w:r>
      <w:r w:rsidRPr="000F1A1A">
        <w:rPr>
          <w:rFonts w:ascii="Times New Roman" w:hAnsi="Times New Roman"/>
          <w:lang w:val="pl-PL"/>
        </w:rPr>
        <w:t>z dnia 26.06.2020 r. stanowiące załącznik nr 1 do Umowy</w:t>
      </w:r>
    </w:p>
    <w:p w14:paraId="7890C0F5" w14:textId="77777777" w:rsidR="008619C3" w:rsidRPr="000F1A1A" w:rsidRDefault="008619C3" w:rsidP="008619C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0F1A1A"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r w:rsidRPr="000F1A1A">
        <w:rPr>
          <w:rFonts w:ascii="Times New Roman" w:hAnsi="Times New Roman"/>
          <w:bCs/>
          <w:lang w:val="pl-PL"/>
        </w:rPr>
        <w:t>SWZ</w:t>
      </w:r>
      <w:r w:rsidRPr="000F1A1A">
        <w:rPr>
          <w:rFonts w:ascii="Times New Roman" w:hAnsi="Times New Roman"/>
          <w:lang w:val="pl-PL"/>
        </w:rPr>
        <w:t>”,</w:t>
      </w:r>
    </w:p>
    <w:p w14:paraId="64476E5D" w14:textId="77777777" w:rsidR="008619C3" w:rsidRPr="000F1A1A" w:rsidRDefault="008619C3" w:rsidP="008619C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0F1A1A">
        <w:rPr>
          <w:rFonts w:ascii="Times New Roman" w:hAnsi="Times New Roman"/>
          <w:lang w:val="pl-PL"/>
        </w:rPr>
        <w:t>złożonej ofercie przetargowej stanowiącym załącznik nr 3 do Umowy,</w:t>
      </w:r>
    </w:p>
    <w:p w14:paraId="2361CD43" w14:textId="77777777" w:rsidR="008619C3" w:rsidRPr="000F1A1A" w:rsidRDefault="008619C3" w:rsidP="008619C3">
      <w:pPr>
        <w:pStyle w:val="Akapitzlist"/>
        <w:jc w:val="both"/>
        <w:rPr>
          <w:rFonts w:ascii="Times New Roman" w:hAnsi="Times New Roman"/>
          <w:lang w:val="pl-PL"/>
        </w:rPr>
      </w:pPr>
      <w:r w:rsidRPr="000F1A1A">
        <w:rPr>
          <w:rFonts w:ascii="Times New Roman" w:hAnsi="Times New Roman"/>
          <w:lang w:val="pl-PL"/>
        </w:rPr>
        <w:t xml:space="preserve"> </w:t>
      </w:r>
      <w:r w:rsidRPr="000F1A1A">
        <w:rPr>
          <w:rFonts w:ascii="Times New Roman" w:hAnsi="Times New Roman"/>
          <w:szCs w:val="20"/>
          <w:lang w:val="pl-PL"/>
        </w:rPr>
        <w:t>Powyższe dokumenty stanowią integralną część Umowy i znajdują się w posiadaniu Stron.</w:t>
      </w:r>
    </w:p>
    <w:p w14:paraId="7A0C5742" w14:textId="77777777" w:rsidR="008619C3" w:rsidRPr="00A3141D" w:rsidRDefault="008619C3" w:rsidP="008619C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0F1A1A">
        <w:rPr>
          <w:rFonts w:ascii="Times New Roman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</w:t>
      </w:r>
      <w:r w:rsidRPr="005D670F">
        <w:rPr>
          <w:rFonts w:ascii="Times New Roman" w:hAnsi="Times New Roman"/>
        </w:rPr>
        <w:t xml:space="preserve"> przedmiotu zamówienia.</w:t>
      </w:r>
    </w:p>
    <w:p w14:paraId="467C6999" w14:textId="77777777" w:rsidR="008619C3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2DEBFEB4" w14:textId="77777777" w:rsidR="008619C3" w:rsidRPr="00CB02A0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§2</w:t>
      </w:r>
    </w:p>
    <w:p w14:paraId="51971D5A" w14:textId="77777777" w:rsidR="008619C3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2D4DD6FE" w14:textId="77777777" w:rsidR="008619C3" w:rsidRPr="00CB02A0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E3DAB30" w14:textId="77777777" w:rsidR="008619C3" w:rsidRPr="00CB02A0" w:rsidRDefault="008619C3" w:rsidP="008619C3">
      <w:pPr>
        <w:numPr>
          <w:ilvl w:val="0"/>
          <w:numId w:val="12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 xml:space="preserve">Zakończenie przedmiotu umowy, o którym mowa w §1 ustala się w </w:t>
      </w:r>
      <w:r w:rsidRPr="005E437E">
        <w:rPr>
          <w:rFonts w:ascii="Times New Roman" w:eastAsia="Calibri" w:hAnsi="Times New Roman"/>
          <w:bCs/>
          <w:lang w:eastAsia="en-US"/>
        </w:rPr>
        <w:t xml:space="preserve">terminie </w:t>
      </w:r>
      <w:r w:rsidRPr="005E437E">
        <w:rPr>
          <w:rFonts w:ascii="Times New Roman" w:eastAsia="Calibri" w:hAnsi="Times New Roman"/>
          <w:b/>
          <w:lang w:eastAsia="en-US"/>
        </w:rPr>
        <w:t xml:space="preserve">do </w:t>
      </w:r>
      <w:r>
        <w:rPr>
          <w:rFonts w:ascii="Times New Roman" w:eastAsia="Calibri" w:hAnsi="Times New Roman"/>
          <w:b/>
          <w:lang w:eastAsia="en-US"/>
        </w:rPr>
        <w:t>11 miesięcy</w:t>
      </w:r>
      <w:r w:rsidRPr="005E437E">
        <w:rPr>
          <w:rFonts w:ascii="Times New Roman" w:eastAsia="Calibri" w:hAnsi="Times New Roman"/>
          <w:bCs/>
          <w:lang w:eastAsia="en-US"/>
        </w:rPr>
        <w:t xml:space="preserve"> od </w:t>
      </w:r>
      <w:r w:rsidRPr="00CB02A0">
        <w:rPr>
          <w:rFonts w:ascii="Times New Roman" w:eastAsia="Calibri" w:hAnsi="Times New Roman"/>
          <w:bCs/>
          <w:lang w:eastAsia="en-US"/>
        </w:rPr>
        <w:t>daty podpisania umowy.</w:t>
      </w:r>
    </w:p>
    <w:p w14:paraId="3EDD0CE8" w14:textId="77777777" w:rsidR="008619C3" w:rsidRDefault="008619C3" w:rsidP="008619C3">
      <w:pPr>
        <w:numPr>
          <w:ilvl w:val="0"/>
          <w:numId w:val="12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4144EA29" w14:textId="77777777" w:rsidR="008619C3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BD8047C" w14:textId="77777777" w:rsidR="008619C3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7930B780" w14:textId="77777777" w:rsidR="008619C3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5CFC9B04" w14:textId="77777777" w:rsidR="008619C3" w:rsidRPr="00F95160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61D3C97C" w14:textId="77777777" w:rsidR="008619C3" w:rsidRPr="00F95160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b/>
          <w:bCs/>
          <w:sz w:val="21"/>
          <w:szCs w:val="21"/>
          <w:lang w:eastAsia="en-US"/>
        </w:rPr>
        <w:t>§3</w:t>
      </w:r>
    </w:p>
    <w:p w14:paraId="14E57C81" w14:textId="77777777" w:rsidR="008619C3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b/>
          <w:bCs/>
          <w:sz w:val="21"/>
          <w:szCs w:val="21"/>
          <w:lang w:eastAsia="en-US"/>
        </w:rPr>
        <w:t>WYNAGRODZENIE</w:t>
      </w:r>
    </w:p>
    <w:p w14:paraId="42E62E44" w14:textId="77777777" w:rsidR="008619C3" w:rsidRPr="00F95160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sz w:val="21"/>
          <w:szCs w:val="21"/>
          <w:lang w:eastAsia="en-US"/>
        </w:rPr>
      </w:pPr>
    </w:p>
    <w:p w14:paraId="1389B289" w14:textId="77777777" w:rsidR="008619C3" w:rsidRPr="00F95160" w:rsidRDefault="008619C3" w:rsidP="008619C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bookmarkStart w:id="14" w:name="_Hlk519775514"/>
      <w:r w:rsidRPr="00F95160">
        <w:rPr>
          <w:rFonts w:ascii="Times New Roman" w:hAnsi="Times New Roman"/>
          <w:sz w:val="21"/>
          <w:szCs w:val="21"/>
        </w:rPr>
        <w:t xml:space="preserve">Za wykonanie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 w:rsidRPr="00F95160">
        <w:rPr>
          <w:rFonts w:ascii="Times New Roman" w:eastAsia="Calibri" w:hAnsi="Times New Roman"/>
          <w:sz w:val="21"/>
          <w:szCs w:val="21"/>
          <w:lang w:eastAsia="en-US"/>
        </w:rPr>
        <w:t xml:space="preserve">dalej określane jako „Wynagrodzenie”. Na potrzeby rozliczenia Zamawiający informuje, że wynagrodzenie łączne obejmuje kwotę wkładu własnego Zamawiającego </w:t>
      </w:r>
      <w:r w:rsidRPr="00F95160">
        <w:rPr>
          <w:rFonts w:ascii="Times New Roman" w:eastAsia="Calibri" w:hAnsi="Times New Roman"/>
          <w:sz w:val="21"/>
          <w:szCs w:val="21"/>
          <w:lang w:eastAsia="en-US"/>
        </w:rPr>
        <w:lastRenderedPageBreak/>
        <w:t xml:space="preserve">w wysokości…………. zł oraz kwotę </w:t>
      </w:r>
      <w:r w:rsidRPr="006478D9">
        <w:rPr>
          <w:rFonts w:ascii="Times New Roman" w:eastAsia="Calibri" w:hAnsi="Times New Roman"/>
          <w:sz w:val="21"/>
          <w:szCs w:val="21"/>
          <w:lang w:eastAsia="en-US"/>
        </w:rPr>
        <w:t xml:space="preserve">dofinansowania </w:t>
      </w:r>
      <w:r w:rsidRPr="006478D9">
        <w:rPr>
          <w:rFonts w:ascii="Times New Roman" w:eastAsia="Calibri" w:hAnsi="Times New Roman"/>
          <w:lang w:eastAsia="en-US"/>
        </w:rPr>
        <w:t>z programu Rządowy Fundusz Polski Ład: Program Inwestycji Strategicznych</w:t>
      </w:r>
      <w:r w:rsidRPr="006478D9">
        <w:rPr>
          <w:rFonts w:ascii="Times New Roman" w:eastAsia="Calibri" w:hAnsi="Times New Roman"/>
          <w:sz w:val="21"/>
          <w:szCs w:val="21"/>
          <w:lang w:eastAsia="en-US"/>
        </w:rPr>
        <w:t xml:space="preserve"> w wysoko</w:t>
      </w:r>
      <w:r w:rsidRPr="00F95160">
        <w:rPr>
          <w:rFonts w:ascii="Times New Roman" w:eastAsia="Calibri" w:hAnsi="Times New Roman"/>
          <w:sz w:val="21"/>
          <w:szCs w:val="21"/>
          <w:lang w:eastAsia="en-US"/>
        </w:rPr>
        <w:t xml:space="preserve">ści …………………..zł. </w:t>
      </w:r>
    </w:p>
    <w:bookmarkEnd w:id="14"/>
    <w:p w14:paraId="2492DE5B" w14:textId="77777777" w:rsidR="008619C3" w:rsidRPr="00F95160" w:rsidRDefault="008619C3" w:rsidP="008619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sz w:val="21"/>
          <w:szCs w:val="21"/>
          <w:lang w:eastAsia="en-US"/>
        </w:rPr>
        <w:t xml:space="preserve">W wynagrodzeniu określonym w ust. 1 mieszczą się wszelkie koszty niezbędne </w:t>
      </w:r>
      <w:r w:rsidRPr="00F95160">
        <w:rPr>
          <w:rFonts w:ascii="Times New Roman" w:eastAsia="Calibri" w:hAnsi="Times New Roman"/>
          <w:sz w:val="21"/>
          <w:szCs w:val="21"/>
          <w:lang w:eastAsia="en-US"/>
        </w:rPr>
        <w:br/>
        <w:t>do zrealizowania przedmiotu umowy, określone w Ofercie Wykonawcy i SWZ jak również w nich nieujęte, a bez których nie można wykonać przedmiotu umowy.</w:t>
      </w:r>
    </w:p>
    <w:p w14:paraId="3168FF75" w14:textId="77777777" w:rsidR="008619C3" w:rsidRPr="00F95160" w:rsidRDefault="008619C3" w:rsidP="008619C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1"/>
          <w:szCs w:val="21"/>
          <w:lang w:eastAsia="en-US"/>
        </w:rPr>
      </w:pPr>
      <w:r w:rsidRPr="00F95160">
        <w:rPr>
          <w:rFonts w:ascii="Times New Roman" w:hAnsi="Times New Roman"/>
          <w:sz w:val="21"/>
          <w:szCs w:val="21"/>
        </w:rPr>
        <w:t>W przypadku odstąpienia od umowy jednej ze stron, obliczenie wynagrodzenia Wykonawcy z tytułu wykonania części umowy nastąpi na podstawie kosztorysu ofertowego sporządzonego w oparciu o udostępniony przez Zamawiającego przedmiar robót. Inżynier kontraktu dokona weryfikacji i akceptacji dokonanego wyliczenia.</w:t>
      </w:r>
    </w:p>
    <w:p w14:paraId="241D0066" w14:textId="77777777" w:rsidR="008619C3" w:rsidRPr="00F95160" w:rsidRDefault="008619C3" w:rsidP="008619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sz w:val="21"/>
          <w:szCs w:val="21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07A51B2E" w14:textId="77777777" w:rsidR="008619C3" w:rsidRPr="00F95160" w:rsidRDefault="008619C3" w:rsidP="008619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sz w:val="21"/>
          <w:szCs w:val="21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64106A2F" w14:textId="77777777" w:rsidR="008619C3" w:rsidRPr="00F95160" w:rsidRDefault="008619C3" w:rsidP="008619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sz w:val="21"/>
          <w:szCs w:val="21"/>
          <w:lang w:eastAsia="en-US"/>
        </w:rPr>
        <w:t xml:space="preserve">Niedoszacowanie, pominięcie oraz brak rozpoznania zakresu realizacji przedmiotu umowy </w:t>
      </w:r>
      <w:r w:rsidRPr="00F95160">
        <w:rPr>
          <w:rFonts w:ascii="Times New Roman" w:eastAsia="Calibri" w:hAnsi="Times New Roman"/>
          <w:sz w:val="21"/>
          <w:szCs w:val="21"/>
          <w:lang w:eastAsia="en-US"/>
        </w:rPr>
        <w:br/>
        <w:t>nie może być podstawą do żądania zmiany wynagrodzenia określonego w ust. 1.</w:t>
      </w:r>
    </w:p>
    <w:p w14:paraId="64C668EF" w14:textId="77777777" w:rsidR="008619C3" w:rsidRPr="00F95160" w:rsidRDefault="008619C3" w:rsidP="008619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sz w:val="21"/>
          <w:szCs w:val="21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2AB48D31" w14:textId="77777777" w:rsidR="008619C3" w:rsidRPr="00F95160" w:rsidRDefault="008619C3" w:rsidP="008619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sz w:val="21"/>
          <w:szCs w:val="21"/>
          <w:lang w:eastAsia="en-US"/>
        </w:rPr>
        <w:t>Wykonawca oświadcza, że za oferowaną cenę osiągnie efekt rzeczowy w postaci realizacji całości robót niezbędnych do zrealizowania przedmiotu umowy. Wykonawca oświadcza, że przewidział wszystkie okoliczności, które mogą mieć wpływ na łączne i całkowite wynagrodzenie za realizację przedmiotu umowy.</w:t>
      </w:r>
    </w:p>
    <w:p w14:paraId="6B9947A5" w14:textId="77777777" w:rsidR="008619C3" w:rsidRPr="00F95160" w:rsidRDefault="008619C3" w:rsidP="008619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sz w:val="21"/>
          <w:szCs w:val="21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725E83A4" w14:textId="77777777" w:rsidR="008619C3" w:rsidRPr="00F95160" w:rsidRDefault="008619C3" w:rsidP="008619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sz w:val="21"/>
          <w:szCs w:val="21"/>
          <w:lang w:eastAsia="en-US"/>
        </w:rPr>
        <w:t>Zapłata wynagrodzenia i wszystkie inne płatności dokonywane na podstawie Umowy będą realizowane przez Zamawiającego w złotych polskich.</w:t>
      </w:r>
    </w:p>
    <w:p w14:paraId="2EED30C7" w14:textId="77777777" w:rsidR="008619C3" w:rsidRPr="00F95160" w:rsidRDefault="008619C3" w:rsidP="008619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sz w:val="21"/>
          <w:szCs w:val="21"/>
          <w:lang w:eastAsia="en-US"/>
        </w:rPr>
        <w:t>Wynagrodzenie Wykonawcy uwzględnia wszystkie obowiązujące w Polsce podatki, łącznie</w:t>
      </w:r>
      <w:r w:rsidRPr="00F95160">
        <w:rPr>
          <w:rFonts w:ascii="Times New Roman" w:eastAsia="Calibri" w:hAnsi="Times New Roman"/>
          <w:sz w:val="21"/>
          <w:szCs w:val="21"/>
          <w:lang w:eastAsia="en-US"/>
        </w:rPr>
        <w:br/>
        <w:t>z VAT oraz opłaty celne i inne opłaty związane z wykonywaniem robót.</w:t>
      </w:r>
    </w:p>
    <w:p w14:paraId="5C75020E" w14:textId="77777777" w:rsidR="008619C3" w:rsidRDefault="008619C3" w:rsidP="008619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95160">
        <w:rPr>
          <w:rFonts w:ascii="Times New Roman" w:eastAsia="Calibri" w:hAnsi="Times New Roman"/>
          <w:sz w:val="21"/>
          <w:szCs w:val="21"/>
          <w:lang w:eastAsia="en-US"/>
        </w:rPr>
        <w:t>Wynagrodzenie należne Wykonawcy zostanie ustalone z zastosowaniem stawki VAT obowiązującej w chwili powstania obowiązku podatkowego</w:t>
      </w:r>
      <w:r w:rsidRPr="00F95160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. </w:t>
      </w:r>
      <w:r w:rsidRPr="00F95160">
        <w:rPr>
          <w:rFonts w:ascii="Times New Roman" w:eastAsia="Calibri" w:hAnsi="Times New Roman"/>
          <w:sz w:val="21"/>
          <w:szCs w:val="21"/>
          <w:lang w:eastAsia="en-US"/>
        </w:rPr>
        <w:t>Zmiana wynagrodzenia Wykonawcy w tym zakresie nie stanowi zmiany Umowy.</w:t>
      </w:r>
    </w:p>
    <w:p w14:paraId="0FDCC308" w14:textId="77777777" w:rsidR="008619C3" w:rsidRDefault="008619C3" w:rsidP="008619C3">
      <w:p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</w:p>
    <w:p w14:paraId="2332CB9F" w14:textId="77777777" w:rsidR="008619C3" w:rsidRDefault="008619C3" w:rsidP="008619C3">
      <w:p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</w:p>
    <w:p w14:paraId="6EBA51B3" w14:textId="77777777" w:rsidR="008619C3" w:rsidRDefault="008619C3" w:rsidP="008619C3">
      <w:pPr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</w:p>
    <w:p w14:paraId="7CDD300B" w14:textId="77777777" w:rsidR="008619C3" w:rsidRPr="0094112C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4</w:t>
      </w:r>
    </w:p>
    <w:p w14:paraId="4C89051D" w14:textId="77777777" w:rsidR="008619C3" w:rsidRPr="0094112C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3F9611C3" w14:textId="77777777" w:rsidR="008619C3" w:rsidRPr="0094112C" w:rsidRDefault="008619C3" w:rsidP="008619C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7B3432B7" w14:textId="77777777" w:rsidR="008619C3" w:rsidRPr="0094112C" w:rsidRDefault="008619C3" w:rsidP="008619C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1C8A7E42" w14:textId="77777777" w:rsidR="008619C3" w:rsidRDefault="008619C3" w:rsidP="008619C3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081A737C" w14:textId="77777777" w:rsidR="008619C3" w:rsidRPr="0094112C" w:rsidRDefault="008619C3" w:rsidP="008619C3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5</w:t>
      </w:r>
    </w:p>
    <w:p w14:paraId="79CD16CA" w14:textId="77777777" w:rsidR="008619C3" w:rsidRPr="0094112C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4BF02CCE" w14:textId="77777777" w:rsidR="008619C3" w:rsidRPr="0094112C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7F3CA8E" w14:textId="77777777" w:rsidR="008619C3" w:rsidRPr="0094112C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lastRenderedPageBreak/>
        <w:t xml:space="preserve">Wykonawca zobowiązuje się do stosowania i przestrzegania norm prawa powszechnego </w:t>
      </w:r>
      <w:r w:rsidRPr="0094112C">
        <w:rPr>
          <w:rFonts w:ascii="Times New Roman" w:eastAsia="Calibri" w:hAnsi="Times New Roman"/>
          <w:lang w:eastAsia="en-US"/>
        </w:rPr>
        <w:br/>
        <w:t xml:space="preserve">i prawa miejscowego z zakresu ochrony środowiska. </w:t>
      </w:r>
    </w:p>
    <w:p w14:paraId="3EAE7CC2" w14:textId="77777777" w:rsidR="008619C3" w:rsidRPr="0094112C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94112C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46F4E9C8" w14:textId="77777777" w:rsidR="008619C3" w:rsidRPr="0094112C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3CB96630" w14:textId="77777777" w:rsidR="008619C3" w:rsidRPr="0094112C" w:rsidRDefault="008619C3" w:rsidP="008619C3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2F9212AF" w14:textId="77777777" w:rsidR="008619C3" w:rsidRPr="0094112C" w:rsidRDefault="008619C3" w:rsidP="008619C3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11E395D9" w14:textId="77777777" w:rsidR="008619C3" w:rsidRPr="00252C27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52C27">
        <w:rPr>
          <w:rFonts w:ascii="Times New Roman" w:eastAsia="Calibri" w:hAnsi="Times New Roman"/>
          <w:lang w:eastAsia="en-US"/>
        </w:rPr>
        <w:t>W przypadku określonym w ust. 3 lit. b odpowiednie zastosowanie mają postanowienia §1</w:t>
      </w:r>
      <w:r>
        <w:rPr>
          <w:rFonts w:ascii="Times New Roman" w:eastAsia="Calibri" w:hAnsi="Times New Roman"/>
          <w:lang w:eastAsia="en-US"/>
        </w:rPr>
        <w:t xml:space="preserve">7 </w:t>
      </w:r>
      <w:r w:rsidRPr="00252C27">
        <w:rPr>
          <w:rFonts w:ascii="Times New Roman" w:eastAsia="Calibri" w:hAnsi="Times New Roman"/>
          <w:lang w:eastAsia="en-US"/>
        </w:rPr>
        <w:t>Umowy.</w:t>
      </w:r>
    </w:p>
    <w:p w14:paraId="62F86A3D" w14:textId="77777777" w:rsidR="008619C3" w:rsidRPr="00DE19A7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DE19A7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6F10A024" w14:textId="77777777" w:rsidR="008619C3" w:rsidRPr="00DE19A7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6BDC7A30" w14:textId="77777777" w:rsidR="008619C3" w:rsidRPr="00DE19A7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0448800C" w14:textId="77777777" w:rsidR="008619C3" w:rsidRPr="00DE19A7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6C650288" w14:textId="77777777" w:rsidR="008619C3" w:rsidRPr="00DE19A7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DE19A7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7A1F01C1" w14:textId="77777777" w:rsidR="008619C3" w:rsidRPr="00F537E0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F537E0">
        <w:rPr>
          <w:rFonts w:ascii="Times New Roman" w:eastAsia="Calibri" w:hAnsi="Times New Roman"/>
          <w:lang w:eastAsia="en-US"/>
        </w:rPr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12934E1D" w14:textId="77777777" w:rsidR="008619C3" w:rsidRPr="007B0279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również do uczestnictwa w przeglądach rocznych w okresie trwania gwarancji jakości i rękojmi oraz odbiorach ostatecznych organizowanych przez Zamawiającego po upływie okresu gwarancji jakości i rękojmi (o których </w:t>
      </w:r>
      <w:r w:rsidRPr="007B0279">
        <w:rPr>
          <w:rFonts w:ascii="Times New Roman" w:eastAsia="Calibri" w:hAnsi="Times New Roman"/>
          <w:lang w:eastAsia="en-US"/>
        </w:rPr>
        <w:t>mowa w §7 ust. 1 pkt 4 Umowy).</w:t>
      </w:r>
    </w:p>
    <w:p w14:paraId="382871E6" w14:textId="77777777" w:rsidR="008619C3" w:rsidRPr="00DE19A7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02A64359" w14:textId="77777777" w:rsidR="008619C3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04199">
        <w:rPr>
          <w:rFonts w:ascii="Times New Roman" w:eastAsia="Calibri" w:hAnsi="Times New Roman"/>
          <w:lang w:eastAsia="en-US"/>
        </w:rPr>
        <w:t xml:space="preserve">Wykonanie dokumentacji powykonawczej robót w 2 egz. zawierającą dokumentację projektową z naniesionymi zmianami nieistotnymi zatwierdzonymi przez projektanta, </w:t>
      </w:r>
      <w:r w:rsidRPr="00304199"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 w:rsidRPr="00304199">
        <w:rPr>
          <w:rFonts w:ascii="Times New Roman" w:eastAsia="Calibri" w:hAnsi="Times New Roman"/>
          <w:lang w:eastAsia="en-US"/>
        </w:rPr>
        <w:t xml:space="preserve">. </w:t>
      </w:r>
      <w:r w:rsidRPr="00DE19A7">
        <w:rPr>
          <w:rFonts w:ascii="Times New Roman" w:eastAsia="Calibri" w:hAnsi="Times New Roman"/>
          <w:lang w:eastAsia="en-US"/>
        </w:rPr>
        <w:t xml:space="preserve">Dokumentacja powinna zawierać dokumenty wymienione </w:t>
      </w:r>
      <w:r w:rsidRPr="00F2000D">
        <w:rPr>
          <w:rFonts w:ascii="Times New Roman" w:eastAsia="Calibri" w:hAnsi="Times New Roman"/>
          <w:lang w:eastAsia="en-US"/>
        </w:rPr>
        <w:t>w §7 ust. 1 pkt 3 lit. b.</w:t>
      </w:r>
    </w:p>
    <w:p w14:paraId="3F72690D" w14:textId="77777777" w:rsidR="008619C3" w:rsidRPr="00C870C6" w:rsidRDefault="008619C3" w:rsidP="008619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92828"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2334E8A6" w14:textId="77777777" w:rsidR="008619C3" w:rsidRDefault="008619C3" w:rsidP="008619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3FCDF961" w14:textId="77777777" w:rsidR="008619C3" w:rsidRPr="0094112C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6</w:t>
      </w:r>
    </w:p>
    <w:p w14:paraId="5BE4C63E" w14:textId="77777777" w:rsidR="008619C3" w:rsidRPr="0094112C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729627B7" w14:textId="77777777" w:rsidR="008619C3" w:rsidRPr="0094112C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57E869A" w14:textId="77777777" w:rsidR="008619C3" w:rsidRPr="0094112C" w:rsidRDefault="008619C3" w:rsidP="008619C3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61FE83CE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7C136913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lastRenderedPageBreak/>
        <w:t>Stanowisko ………………………………</w:t>
      </w:r>
    </w:p>
    <w:p w14:paraId="0FB2E5AE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5D220DB7" w14:textId="77777777" w:rsidR="008619C3" w:rsidRDefault="008619C3" w:rsidP="008619C3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7E750696" w14:textId="77777777" w:rsidR="008619C3" w:rsidRPr="0094112C" w:rsidRDefault="008619C3" w:rsidP="008619C3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nspektor nadzoru inwestorskiego w specjalności drogowej:</w:t>
      </w:r>
    </w:p>
    <w:p w14:paraId="6A8A91EA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610CADB9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3E718BBE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250AC354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28F4360C" w14:textId="77777777" w:rsidR="008619C3" w:rsidRDefault="008619C3" w:rsidP="008619C3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wany w umowie Inżynierem Kontraktu.</w:t>
      </w:r>
    </w:p>
    <w:p w14:paraId="3BCA3D9B" w14:textId="77777777" w:rsidR="008619C3" w:rsidRPr="0094112C" w:rsidRDefault="008619C3" w:rsidP="008619C3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Inspektor nadzoru inwestorskiego w specjalności </w:t>
      </w:r>
      <w:r>
        <w:rPr>
          <w:rFonts w:ascii="Times New Roman" w:eastAsia="Calibri" w:hAnsi="Times New Roman"/>
          <w:lang w:eastAsia="en-US"/>
        </w:rPr>
        <w:t>instalacyjnej w zakresie sieci, instalacji i urządzeń telekomunikacyjnych</w:t>
      </w:r>
      <w:r w:rsidRPr="0094112C">
        <w:rPr>
          <w:rFonts w:ascii="Times New Roman" w:eastAsia="Calibri" w:hAnsi="Times New Roman"/>
          <w:lang w:eastAsia="en-US"/>
        </w:rPr>
        <w:t>:</w:t>
      </w:r>
    </w:p>
    <w:p w14:paraId="58AA3594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14D6598B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7E35D6C0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727C78DC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2C358C87" w14:textId="77777777" w:rsidR="008619C3" w:rsidRPr="0094112C" w:rsidRDefault="008619C3" w:rsidP="008619C3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1D5CF395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11F95B1F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26296C63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1E2FC751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29FE2E7E" w14:textId="77777777" w:rsidR="008619C3" w:rsidRPr="0094112C" w:rsidRDefault="008619C3" w:rsidP="008619C3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15" w:name="_Hlk8980897"/>
      <w:r w:rsidRPr="00C972EE">
        <w:rPr>
          <w:rFonts w:ascii="Times New Roman" w:eastAsia="Calibri" w:hAnsi="Times New Roman"/>
          <w:lang w:eastAsia="en-US"/>
        </w:rPr>
        <w:t xml:space="preserve">Kierownik budowy </w:t>
      </w:r>
      <w:r w:rsidRPr="0094112C">
        <w:rPr>
          <w:rFonts w:ascii="Times New Roman" w:eastAsia="Calibri" w:hAnsi="Times New Roman"/>
          <w:lang w:eastAsia="en-US"/>
        </w:rPr>
        <w:t>w specjalności drogowej:</w:t>
      </w:r>
    </w:p>
    <w:p w14:paraId="174A56DE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19F333E1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</w:t>
      </w:r>
      <w:r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2219FF2E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5A5F4347" w14:textId="77777777" w:rsidR="008619C3" w:rsidRDefault="008619C3" w:rsidP="008619C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p w14:paraId="13A4E425" w14:textId="77777777" w:rsidR="008619C3" w:rsidRPr="0094112C" w:rsidRDefault="008619C3" w:rsidP="008619C3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C972EE">
        <w:rPr>
          <w:rFonts w:ascii="Times New Roman" w:eastAsia="Calibri" w:hAnsi="Times New Roman"/>
          <w:lang w:eastAsia="en-US"/>
        </w:rPr>
        <w:t>Kierownik</w:t>
      </w:r>
      <w:r w:rsidRPr="00893054">
        <w:rPr>
          <w:rFonts w:ascii="Times New Roman" w:eastAsia="Calibri" w:hAnsi="Times New Roman"/>
          <w:lang w:eastAsia="en-US"/>
        </w:rPr>
        <w:t xml:space="preserve"> robót </w:t>
      </w:r>
      <w:r w:rsidRPr="0094112C">
        <w:rPr>
          <w:rFonts w:ascii="Times New Roman" w:eastAsia="Calibri" w:hAnsi="Times New Roman"/>
          <w:lang w:eastAsia="en-US"/>
        </w:rPr>
        <w:t xml:space="preserve">w specjalności </w:t>
      </w:r>
      <w:r>
        <w:rPr>
          <w:rFonts w:ascii="Times New Roman" w:eastAsia="Calibri" w:hAnsi="Times New Roman"/>
          <w:lang w:eastAsia="en-US"/>
        </w:rPr>
        <w:t>instalacyjnej w zakresie sieci, instalacji i urządzeń telekomunikacyjnych</w:t>
      </w:r>
      <w:r w:rsidRPr="0094112C">
        <w:rPr>
          <w:rFonts w:ascii="Times New Roman" w:eastAsia="Calibri" w:hAnsi="Times New Roman"/>
          <w:lang w:eastAsia="en-US"/>
        </w:rPr>
        <w:t>:</w:t>
      </w:r>
    </w:p>
    <w:p w14:paraId="37D121C1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6D08B96F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</w:t>
      </w:r>
      <w:r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02BECCBE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6CC13A69" w14:textId="77777777" w:rsidR="008619C3" w:rsidRPr="0094112C" w:rsidRDefault="008619C3" w:rsidP="008619C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15"/>
    <w:p w14:paraId="4BEAC07D" w14:textId="77777777" w:rsidR="008619C3" w:rsidRPr="009A5BE3" w:rsidRDefault="008619C3" w:rsidP="008619C3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Strony dopuszczają zmianę osób, o których mowa w ust. 1-</w:t>
      </w:r>
      <w:r>
        <w:rPr>
          <w:rFonts w:ascii="Times New Roman" w:eastAsia="Calibri" w:hAnsi="Times New Roman"/>
          <w:lang w:eastAsia="en-US"/>
        </w:rPr>
        <w:t xml:space="preserve">6. </w:t>
      </w:r>
      <w:r w:rsidRPr="009A5BE3">
        <w:rPr>
          <w:rFonts w:ascii="Times New Roman" w:eastAsia="Calibri" w:hAnsi="Times New Roman"/>
          <w:lang w:eastAsia="en-US"/>
        </w:rPr>
        <w:t>W przypadku zmiany personelu Wykonawcy, konieczne jest uzyskanie zgody Zamawiającego. Zmiana dokonana w tym trybie nie wymaga aneksu do Umowy.</w:t>
      </w:r>
    </w:p>
    <w:p w14:paraId="07E74D03" w14:textId="77777777" w:rsidR="008619C3" w:rsidRPr="00DE19A7" w:rsidRDefault="008619C3" w:rsidP="008619C3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Osoba wymieniona w </w:t>
      </w:r>
      <w:r w:rsidRPr="009A5BE3">
        <w:rPr>
          <w:rFonts w:ascii="Times New Roman" w:eastAsia="Calibri" w:hAnsi="Times New Roman"/>
          <w:lang w:eastAsia="en-US"/>
        </w:rPr>
        <w:t xml:space="preserve">ust. 2-3  </w:t>
      </w:r>
      <w:r w:rsidRPr="00DE19A7">
        <w:rPr>
          <w:rFonts w:ascii="Times New Roman" w:eastAsia="Calibri" w:hAnsi="Times New Roman"/>
          <w:lang w:eastAsia="en-US"/>
        </w:rPr>
        <w:t>upoważniona jest w imieniu Zamawiającego do dokonywania odbiorów robót zanikających lub ulegających zakryciu.</w:t>
      </w:r>
    </w:p>
    <w:p w14:paraId="4F821826" w14:textId="77777777" w:rsidR="008619C3" w:rsidRPr="00FC430F" w:rsidRDefault="008619C3" w:rsidP="008619C3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4CE53C27" w14:textId="77777777" w:rsidR="008619C3" w:rsidRPr="00FC430F" w:rsidRDefault="008619C3" w:rsidP="008619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11416F8D" w14:textId="77777777" w:rsidR="008619C3" w:rsidRPr="00FC430F" w:rsidRDefault="008619C3" w:rsidP="008619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16611D5C" w14:textId="77777777" w:rsidR="008619C3" w:rsidRPr="00FC430F" w:rsidRDefault="008619C3" w:rsidP="008619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26B0218C" w14:textId="77777777" w:rsidR="008619C3" w:rsidRPr="00FC430F" w:rsidRDefault="008619C3" w:rsidP="008619C3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Osoby wymienione w ust. 1-</w:t>
      </w:r>
      <w:r>
        <w:rPr>
          <w:rFonts w:ascii="Times New Roman" w:eastAsia="Calibri" w:hAnsi="Times New Roman"/>
          <w:lang w:eastAsia="en-US"/>
        </w:rPr>
        <w:t>6</w:t>
      </w:r>
      <w:r w:rsidRPr="00FC430F">
        <w:rPr>
          <w:rFonts w:ascii="Times New Roman" w:eastAsia="Calibri" w:hAnsi="Times New Roman"/>
          <w:lang w:eastAsia="en-US"/>
        </w:rPr>
        <w:t xml:space="preserve"> oraz </w:t>
      </w:r>
      <w:r>
        <w:rPr>
          <w:rFonts w:ascii="Times New Roman" w:eastAsia="Calibri" w:hAnsi="Times New Roman"/>
          <w:lang w:eastAsia="en-US"/>
        </w:rPr>
        <w:t>9</w:t>
      </w:r>
      <w:r w:rsidRPr="00FC430F">
        <w:rPr>
          <w:rFonts w:ascii="Times New Roman" w:eastAsia="Calibri" w:hAnsi="Times New Roman"/>
          <w:lang w:eastAsia="en-US"/>
        </w:rPr>
        <w:t xml:space="preserve"> nie są upoważnione do zaciągania jakichkolwiek zobowiązań </w:t>
      </w:r>
      <w:r w:rsidRPr="00FC430F">
        <w:rPr>
          <w:rFonts w:ascii="Times New Roman" w:eastAsia="Calibri" w:hAnsi="Times New Roman"/>
          <w:lang w:eastAsia="en-US"/>
        </w:rPr>
        <w:br/>
        <w:t>w imieniu Stron.</w:t>
      </w:r>
    </w:p>
    <w:p w14:paraId="4E03CA81" w14:textId="77777777" w:rsidR="008619C3" w:rsidRPr="00FC430F" w:rsidRDefault="008619C3" w:rsidP="008619C3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lang w:eastAsia="en-US"/>
        </w:rPr>
      </w:pPr>
    </w:p>
    <w:p w14:paraId="027C9E1E" w14:textId="77777777" w:rsidR="008619C3" w:rsidRPr="00FC430F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01CAA3EB" w14:textId="77777777" w:rsidR="008619C3" w:rsidRPr="00FC430F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55FF18A2" w14:textId="77777777" w:rsidR="008619C3" w:rsidRPr="00FC430F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660DA69" w14:textId="77777777" w:rsidR="008619C3" w:rsidRPr="00FC430F" w:rsidRDefault="008619C3" w:rsidP="008619C3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lastRenderedPageBreak/>
        <w:t xml:space="preserve">Wykonawca zobowiązany jest do każdorazowego przedstawiania właściwemu inspektorowi nadzoru dokumentów potwierdzających w myśl ustawy z dnia 16 kwietnia 2004 r. </w:t>
      </w:r>
      <w:r w:rsidRPr="00FC430F">
        <w:rPr>
          <w:rFonts w:ascii="Times New Roman" w:eastAsia="Calibri" w:hAnsi="Times New Roman"/>
          <w:lang w:eastAsia="en-US"/>
        </w:rPr>
        <w:br/>
        <w:t>o wyrobach budowlanych możliwość stosowania danego materiału przy wykonaniu robót 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3CA7BEFE" w14:textId="77777777" w:rsidR="008619C3" w:rsidRDefault="008619C3" w:rsidP="008619C3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FC430F"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zanikających lub ulegających zakryciu w terminie do dwóch dni roboczych od poinformowania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Inspektora o tym fakcie.</w:t>
      </w:r>
    </w:p>
    <w:p w14:paraId="0A56EFBE" w14:textId="77777777" w:rsidR="008619C3" w:rsidRPr="00AA1CA0" w:rsidRDefault="008619C3" w:rsidP="008619C3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A1CA0">
        <w:rPr>
          <w:rFonts w:ascii="Times New Roman" w:eastAsia="Calibri" w:hAnsi="Times New Roman"/>
          <w:b/>
          <w:bCs/>
          <w:lang w:eastAsia="en-US"/>
        </w:rPr>
        <w:t>Odbiór częściow</w:t>
      </w:r>
      <w:r w:rsidRPr="00431B6E">
        <w:rPr>
          <w:rFonts w:ascii="Times New Roman" w:eastAsia="Calibri" w:hAnsi="Times New Roman"/>
          <w:b/>
          <w:bCs/>
          <w:lang w:eastAsia="en-US"/>
        </w:rPr>
        <w:t>y realizacji przedmiotu umowy:</w:t>
      </w:r>
    </w:p>
    <w:p w14:paraId="4437FADB" w14:textId="77777777" w:rsidR="008619C3" w:rsidRPr="008619C3" w:rsidRDefault="008619C3" w:rsidP="008619C3">
      <w:pPr>
        <w:pStyle w:val="Akapitzlist"/>
        <w:numPr>
          <w:ilvl w:val="0"/>
          <w:numId w:val="48"/>
        </w:numPr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z czynności częściowego odbioru przedmiotu umowy – przedstawiciele stron sporządzą protokół odbioru. O gotowości do odbioru częściowego realizacji przedmiotu umowy Wykonawca zobowiązany jest zawiadomić Zamawiającego na piśmie, wnioskując o dokonanie częściowego odbioru;</w:t>
      </w:r>
    </w:p>
    <w:p w14:paraId="329F6B31" w14:textId="77777777" w:rsidR="008619C3" w:rsidRPr="008619C3" w:rsidRDefault="008619C3" w:rsidP="008619C3">
      <w:pPr>
        <w:pStyle w:val="Akapitzlist"/>
        <w:numPr>
          <w:ilvl w:val="0"/>
          <w:numId w:val="48"/>
        </w:numPr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konawca sporządzi: ,,zestawienie odbioru częściowego” zawierające wykaz robót wykonanych przez podwykonawców wraz z określeniem zakresu robót. Dokumenty te muszą być opatrzone podpisami osób upoważnionych do reprezentowania Wykonawcy i muszą być zaakceptowane i potwierdzone przez Inżyniera Kontraktu. Zamawiający przystąpi do odbioru częściowego robót w terminie do pięciu dni roboczych od dnia otrzymania zawiadomienia Wykonawcy o gotowości do odbioru części przedmiotu umowy. </w:t>
      </w:r>
    </w:p>
    <w:p w14:paraId="28E00328" w14:textId="77777777" w:rsidR="008619C3" w:rsidRPr="008619C3" w:rsidRDefault="008619C3" w:rsidP="008619C3">
      <w:pPr>
        <w:pStyle w:val="Akapitzlist"/>
        <w:numPr>
          <w:ilvl w:val="0"/>
          <w:numId w:val="48"/>
        </w:numPr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 toku odbioru Zamawiający uzna, że roboty wykonane nie zostały wykonane bądź zostały wykonane nienależycie - Zamawiający odmawia odbioru, z zastrzeżeniem postanowień lit. d poniżej;</w:t>
      </w:r>
    </w:p>
    <w:p w14:paraId="34E5CC88" w14:textId="77777777" w:rsidR="008619C3" w:rsidRPr="008619C3" w:rsidRDefault="008619C3" w:rsidP="008619C3">
      <w:pPr>
        <w:pStyle w:val="Akapitzlist"/>
        <w:numPr>
          <w:ilvl w:val="0"/>
          <w:numId w:val="48"/>
        </w:numPr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 toku odbioru zostaną stwierdzone wady nieistotne – Zamawiający odmawia odbioru, wyznaczając Wykonawcy dodatkowy termin usunięcia wad. </w:t>
      </w:r>
    </w:p>
    <w:p w14:paraId="6EE43D51" w14:textId="77777777" w:rsidR="008619C3" w:rsidRPr="008619C3" w:rsidRDefault="008619C3" w:rsidP="008619C3">
      <w:pPr>
        <w:pStyle w:val="Akapitzlist"/>
        <w:numPr>
          <w:ilvl w:val="0"/>
          <w:numId w:val="48"/>
        </w:numPr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konawca po usunięciu wad stwierdzonych przez Zamawiającego w toku czynności, </w:t>
      </w:r>
      <w:r w:rsidRPr="008619C3">
        <w:rPr>
          <w:rFonts w:ascii="Times New Roman" w:eastAsia="Calibri" w:hAnsi="Times New Roman"/>
          <w:lang w:val="pl-PL"/>
        </w:rPr>
        <w:br/>
        <w:t xml:space="preserve">o których mowa w lit. c i d powyżej, ponownie zgłasza wniosek o dokonanie odbioru </w:t>
      </w:r>
      <w:r w:rsidRPr="008619C3">
        <w:rPr>
          <w:rFonts w:ascii="Times New Roman" w:eastAsia="Calibri" w:hAnsi="Times New Roman"/>
          <w:lang w:val="pl-PL"/>
        </w:rPr>
        <w:br/>
        <w:t>w zakresie, o którym mowa w lit. a powyżej;</w:t>
      </w:r>
    </w:p>
    <w:p w14:paraId="45114A4E" w14:textId="77777777" w:rsidR="008619C3" w:rsidRPr="008619C3" w:rsidRDefault="008619C3" w:rsidP="008619C3">
      <w:pPr>
        <w:pStyle w:val="Akapitzlist"/>
        <w:numPr>
          <w:ilvl w:val="0"/>
          <w:numId w:val="48"/>
        </w:numPr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Zamawiający przystąpi do ponownego odbioru w okresie 14 dni po otrzymaniu kompletnego wniosku;</w:t>
      </w:r>
    </w:p>
    <w:p w14:paraId="435C722B" w14:textId="77777777" w:rsidR="008619C3" w:rsidRPr="008619C3" w:rsidRDefault="008619C3" w:rsidP="008619C3">
      <w:pPr>
        <w:pStyle w:val="Akapitzlist"/>
        <w:numPr>
          <w:ilvl w:val="0"/>
          <w:numId w:val="48"/>
        </w:numPr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ykonawca ma obowiązek załączenia częściowego protokołu odbioru do faktury obejmującej należność za wykonanie danej części realizacji przedmiotu umowy.</w:t>
      </w:r>
    </w:p>
    <w:p w14:paraId="4C94C1AC" w14:textId="77777777" w:rsidR="008619C3" w:rsidRPr="00613F35" w:rsidRDefault="008619C3" w:rsidP="008619C3">
      <w:pPr>
        <w:pStyle w:val="Akapitzlist"/>
        <w:ind w:left="1440"/>
        <w:jc w:val="both"/>
        <w:rPr>
          <w:rFonts w:ascii="Times New Roman" w:eastAsia="Calibri" w:hAnsi="Times New Roman"/>
        </w:rPr>
      </w:pPr>
    </w:p>
    <w:p w14:paraId="01D6CC77" w14:textId="77777777" w:rsidR="008619C3" w:rsidRPr="00FC430F" w:rsidRDefault="008619C3" w:rsidP="008619C3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286E90B4" w14:textId="77777777" w:rsidR="008619C3" w:rsidRPr="00FC430F" w:rsidRDefault="008619C3" w:rsidP="008619C3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</w:rPr>
        <w:t>warunkiem odbioru końcowego jest zgłoszenie pisemne do Zamawiającego w którym stwierdza on zakończenie robót budowlanych i gotowość do dokonania odbioru końcowego przedmiotu umowy;</w:t>
      </w:r>
    </w:p>
    <w:p w14:paraId="34B207F6" w14:textId="77777777" w:rsidR="008619C3" w:rsidRPr="00FC430F" w:rsidRDefault="008619C3" w:rsidP="008619C3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Inżynierowi Kontraktu, w celu weryfikacji, dokumentację powykonawczą zawierającą  m.in. następujące dokumenty:</w:t>
      </w:r>
    </w:p>
    <w:p w14:paraId="2CE8262F" w14:textId="77777777" w:rsidR="008619C3" w:rsidRPr="00FC430F" w:rsidRDefault="008619C3" w:rsidP="008619C3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430F">
        <w:rPr>
          <w:rFonts w:ascii="Times New Roman" w:hAnsi="Times New Roman" w:cs="Times New Roman"/>
          <w:color w:val="auto"/>
          <w:sz w:val="22"/>
          <w:szCs w:val="22"/>
        </w:rPr>
        <w:t xml:space="preserve">certyfikaty, świadectwa i aprobaty techniczne użytych materiałów </w:t>
      </w:r>
      <w:r w:rsidRPr="00FC430F">
        <w:rPr>
          <w:rFonts w:ascii="Times New Roman" w:hAnsi="Times New Roman" w:cs="Times New Roman"/>
          <w:color w:val="auto"/>
          <w:sz w:val="22"/>
          <w:szCs w:val="22"/>
        </w:rPr>
        <w:br/>
        <w:t>i wykonanych robót, protokoły z wykonanych prób, badań i pomiarów;</w:t>
      </w:r>
    </w:p>
    <w:p w14:paraId="610DAD4B" w14:textId="77777777" w:rsidR="008619C3" w:rsidRPr="00FC430F" w:rsidRDefault="008619C3" w:rsidP="008619C3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430F">
        <w:rPr>
          <w:rFonts w:ascii="Times New Roman" w:hAnsi="Times New Roman" w:cs="Times New Roman"/>
          <w:color w:val="auto"/>
          <w:sz w:val="22"/>
          <w:szCs w:val="22"/>
        </w:rPr>
        <w:t xml:space="preserve">dokumenty inne określone w specyfikacjach technicznych wykonania i odbioru robót budowlanych; </w:t>
      </w:r>
    </w:p>
    <w:p w14:paraId="64BDF661" w14:textId="77777777" w:rsidR="008619C3" w:rsidRPr="00FC430F" w:rsidRDefault="008619C3" w:rsidP="008619C3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430F">
        <w:rPr>
          <w:rFonts w:ascii="Times New Roman" w:hAnsi="Times New Roman" w:cs="Times New Roman"/>
          <w:color w:val="auto"/>
          <w:sz w:val="22"/>
          <w:szCs w:val="22"/>
        </w:rPr>
        <w:lastRenderedPageBreak/>
        <w:t>oświadczenie o doprowadzeniu do należytego stanu i porządku terenu budowy;</w:t>
      </w:r>
    </w:p>
    <w:p w14:paraId="66A1C2CC" w14:textId="77777777" w:rsidR="008619C3" w:rsidRPr="00E33C2F" w:rsidRDefault="008619C3" w:rsidP="008619C3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6954">
        <w:rPr>
          <w:rFonts w:ascii="Times New Roman" w:hAnsi="Times New Roman" w:cs="Times New Roman"/>
          <w:color w:val="auto"/>
          <w:sz w:val="22"/>
          <w:szCs w:val="22"/>
        </w:rPr>
        <w:t xml:space="preserve"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</w:t>
      </w:r>
      <w:r w:rsidRPr="00E33C2F">
        <w:rPr>
          <w:rFonts w:ascii="Times New Roman" w:hAnsi="Times New Roman" w:cs="Times New Roman"/>
          <w:color w:val="auto"/>
          <w:sz w:val="22"/>
          <w:szCs w:val="22"/>
        </w:rPr>
        <w:t>zostać potwierdzone przez przedstawicieli wszystkich podmiotów w nim wymienionych;</w:t>
      </w:r>
    </w:p>
    <w:p w14:paraId="66BB0AF6" w14:textId="77777777" w:rsidR="008619C3" w:rsidRPr="00E33C2F" w:rsidRDefault="008619C3" w:rsidP="008619C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E33C2F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E33C2F">
        <w:rPr>
          <w:rFonts w:ascii="Times New Roman" w:hAnsi="Times New Roman"/>
        </w:rPr>
        <w:t xml:space="preserve"> niedostarczenie powyższych dokumentów oznacza brak zrealizowania przedmiotu umowy</w:t>
      </w:r>
      <w:r w:rsidRPr="00E33C2F">
        <w:rPr>
          <w:rFonts w:ascii="Times New Roman" w:eastAsia="Calibri" w:hAnsi="Times New Roman"/>
        </w:rPr>
        <w:t>.</w:t>
      </w:r>
    </w:p>
    <w:p w14:paraId="30A06D10" w14:textId="77777777" w:rsidR="008619C3" w:rsidRPr="00E33C2F" w:rsidRDefault="008619C3" w:rsidP="008619C3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 w:rsidRPr="00E33C2F">
        <w:rPr>
          <w:rFonts w:ascii="Times New Roman" w:eastAsia="Calibri" w:hAnsi="Times New Roman"/>
          <w:lang w:eastAsia="en-US"/>
        </w:rPr>
        <w:t>4)</w:t>
      </w:r>
      <w:r w:rsidRPr="00E33C2F"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 w:rsidRPr="00E33C2F"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1584D5A8" w14:textId="77777777" w:rsidR="008619C3" w:rsidRDefault="008619C3" w:rsidP="008619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lang w:eastAsia="en-US"/>
        </w:rPr>
      </w:pPr>
      <w:r w:rsidRPr="00F740BE">
        <w:rPr>
          <w:rFonts w:ascii="Times New Roman" w:eastAsia="Calibri" w:hAnsi="Times New Roman"/>
          <w:lang w:eastAsia="en-US"/>
        </w:rPr>
        <w:t xml:space="preserve">Jeżeli, zdaniem Inżyniera Kontraktu, dla oceny prawidłowości wykonania zgłoszonych </w:t>
      </w:r>
      <w:r w:rsidRPr="00F740BE">
        <w:rPr>
          <w:rFonts w:ascii="Times New Roman" w:eastAsia="Calibri" w:hAnsi="Times New Roman"/>
          <w:lang w:eastAsia="en-US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24055584" w14:textId="77777777" w:rsidR="008619C3" w:rsidRDefault="008619C3" w:rsidP="00861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7BAE675D" w14:textId="77777777" w:rsidR="008619C3" w:rsidRPr="00773DAC" w:rsidRDefault="008619C3" w:rsidP="008619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</w:rPr>
      </w:pPr>
      <w:r w:rsidRPr="00F740BE">
        <w:rPr>
          <w:rFonts w:ascii="Times New Roman" w:hAnsi="Times New Roman"/>
          <w:lang w:val="pl"/>
        </w:rPr>
        <w:t xml:space="preserve"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</w:t>
      </w:r>
      <w:r w:rsidRPr="00773DAC">
        <w:rPr>
          <w:rFonts w:ascii="Times New Roman" w:hAnsi="Times New Roman"/>
          <w:lang w:val="pl"/>
        </w:rPr>
        <w:t>przedstawicieli Wykonawcy. Zamawiający przystąpi do odbioru robót w terminie do pięciu dni roboczych od dnia otrzymania zawiadomienia Wykonawcy o gotowości do odbioru przedmiotu umowy.</w:t>
      </w:r>
    </w:p>
    <w:p w14:paraId="6CC066C0" w14:textId="77777777" w:rsidR="008619C3" w:rsidRPr="008619C3" w:rsidRDefault="008619C3" w:rsidP="008619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2C32B948" w14:textId="77777777" w:rsidR="008619C3" w:rsidRPr="008619C3" w:rsidRDefault="008619C3" w:rsidP="008619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30FAB76E" w14:textId="77777777" w:rsidR="008619C3" w:rsidRPr="008619C3" w:rsidRDefault="008619C3" w:rsidP="008619C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ady nadają się do usunięcia: jeżeli wady i/lub usterki mają charakter wad istotnych tzn. takich, które czynią przedmiot umowy niezdatnym do umówionego użytku zgodnie z przeznaczeniem, </w:t>
      </w:r>
      <w:proofErr w:type="spellStart"/>
      <w:r w:rsidRPr="008619C3">
        <w:rPr>
          <w:rFonts w:ascii="Times New Roman" w:eastAsia="Calibri" w:hAnsi="Times New Roman"/>
          <w:lang w:val="pl-PL"/>
        </w:rPr>
        <w:t>Zamawiajacy</w:t>
      </w:r>
      <w:proofErr w:type="spellEnd"/>
      <w:r w:rsidRPr="008619C3">
        <w:rPr>
          <w:rFonts w:ascii="Times New Roman" w:eastAsia="Calibri" w:hAnsi="Times New Roman"/>
          <w:lang w:val="pl-PL"/>
        </w:rPr>
        <w:t xml:space="preserve"> może odmówić odbioru do czasu usunięcia wad,</w:t>
      </w:r>
    </w:p>
    <w:p w14:paraId="1D5BBA40" w14:textId="77777777" w:rsidR="008619C3" w:rsidRPr="008619C3" w:rsidRDefault="008619C3" w:rsidP="008619C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ady mają charakter wad nieistotnych </w:t>
      </w:r>
      <w:proofErr w:type="spellStart"/>
      <w:r w:rsidRPr="008619C3">
        <w:rPr>
          <w:rFonts w:ascii="Times New Roman" w:eastAsia="Calibri" w:hAnsi="Times New Roman"/>
          <w:lang w:val="pl-PL"/>
        </w:rPr>
        <w:t>Zamawiajacy</w:t>
      </w:r>
      <w:proofErr w:type="spellEnd"/>
      <w:r w:rsidRPr="008619C3">
        <w:rPr>
          <w:rFonts w:ascii="Times New Roman" w:eastAsia="Calibri" w:hAnsi="Times New Roman"/>
          <w:lang w:val="pl-PL"/>
        </w:rPr>
        <w:t xml:space="preserve"> dokona odbioru wraz ze wskazaniem wad oraz terminu ich usunięcia. Na tę okoliczność usuwania wad sporządzony zostanie protokół z usunięcia wad przedmiotu umowy,</w:t>
      </w:r>
    </w:p>
    <w:p w14:paraId="6304E112" w14:textId="77777777" w:rsidR="008619C3" w:rsidRPr="008619C3" w:rsidRDefault="008619C3" w:rsidP="008619C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 w:rsidRPr="008619C3">
        <w:rPr>
          <w:rFonts w:ascii="Times New Roman" w:eastAsia="Calibri" w:hAnsi="Times New Roman"/>
          <w:lang w:val="pl-PL"/>
        </w:rPr>
        <w:br/>
        <w:t>i technicznej,</w:t>
      </w:r>
    </w:p>
    <w:p w14:paraId="4D3B55BE" w14:textId="77777777" w:rsidR="008619C3" w:rsidRPr="008619C3" w:rsidRDefault="008619C3" w:rsidP="008619C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ady uniemożliwiają użytkowanie przedmiotu umowy zgodnie z jego przeznaczeniem, </w:t>
      </w:r>
      <w:proofErr w:type="spellStart"/>
      <w:r w:rsidRPr="008619C3">
        <w:rPr>
          <w:rFonts w:ascii="Times New Roman" w:eastAsia="Calibri" w:hAnsi="Times New Roman"/>
          <w:lang w:val="pl-PL"/>
        </w:rPr>
        <w:t>Zamawiajacy</w:t>
      </w:r>
      <w:proofErr w:type="spellEnd"/>
      <w:r w:rsidRPr="008619C3">
        <w:rPr>
          <w:rFonts w:ascii="Times New Roman" w:eastAsia="Calibri" w:hAnsi="Times New Roman"/>
          <w:lang w:val="pl-PL"/>
        </w:rPr>
        <w:t xml:space="preserve"> może odstąpić od umowy lub żądać ponownego wykonania przedmiotu umowy lub jego części.</w:t>
      </w:r>
    </w:p>
    <w:p w14:paraId="78552A91" w14:textId="77777777" w:rsidR="008619C3" w:rsidRPr="008619C3" w:rsidRDefault="008619C3" w:rsidP="008619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lastRenderedPageBreak/>
        <w:t>W czynnościach odbioru przedmiotu umowy mogą brać udział rzeczoznawcy powołani przez Strony.</w:t>
      </w:r>
    </w:p>
    <w:p w14:paraId="764F06FE" w14:textId="77777777" w:rsidR="008619C3" w:rsidRPr="008619C3" w:rsidRDefault="008619C3" w:rsidP="008619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50CC241A" w14:textId="77777777" w:rsidR="008619C3" w:rsidRPr="008619C3" w:rsidRDefault="008619C3" w:rsidP="008619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4291CD97" w14:textId="77777777" w:rsidR="008619C3" w:rsidRPr="008619C3" w:rsidRDefault="008619C3" w:rsidP="008619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oznaczenie miejsca sporządzenia protokołu, </w:t>
      </w:r>
    </w:p>
    <w:p w14:paraId="6E88F305" w14:textId="77777777" w:rsidR="008619C3" w:rsidRPr="008619C3" w:rsidRDefault="008619C3" w:rsidP="008619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16DFE681" w14:textId="77777777" w:rsidR="008619C3" w:rsidRPr="008619C3" w:rsidRDefault="008619C3" w:rsidP="008619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269A94B1" w14:textId="77777777" w:rsidR="008619C3" w:rsidRPr="008619C3" w:rsidRDefault="008619C3" w:rsidP="008619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nik dokonanego sprawdzenia jakości całości robot </w:t>
      </w:r>
      <w:proofErr w:type="spellStart"/>
      <w:r w:rsidRPr="008619C3">
        <w:rPr>
          <w:rFonts w:ascii="Times New Roman" w:eastAsia="Calibri" w:hAnsi="Times New Roman"/>
          <w:lang w:val="pl-PL"/>
        </w:rPr>
        <w:t>podlegajacych</w:t>
      </w:r>
      <w:proofErr w:type="spellEnd"/>
      <w:r w:rsidRPr="008619C3">
        <w:rPr>
          <w:rFonts w:ascii="Times New Roman" w:eastAsia="Calibri" w:hAnsi="Times New Roman"/>
          <w:lang w:val="pl-PL"/>
        </w:rPr>
        <w:t xml:space="preserve"> odbiorowi, w wyniku których następuje oddanie przewidzianych w umowie obiektów budowlanych w szczególności zgodności ich wykonania z umową, dokumentacją projektową, oraz zasadami wiedzy technicznej i przepisami </w:t>
      </w:r>
      <w:proofErr w:type="spellStart"/>
      <w:r w:rsidRPr="008619C3">
        <w:rPr>
          <w:rFonts w:ascii="Times New Roman" w:eastAsia="Calibri" w:hAnsi="Times New Roman"/>
          <w:lang w:val="pl-PL"/>
        </w:rPr>
        <w:t>techniczo</w:t>
      </w:r>
      <w:proofErr w:type="spellEnd"/>
      <w:r w:rsidRPr="008619C3">
        <w:rPr>
          <w:rFonts w:ascii="Times New Roman" w:eastAsia="Calibri" w:hAnsi="Times New Roman"/>
          <w:lang w:val="pl-PL"/>
        </w:rPr>
        <w:t xml:space="preserve"> – budowlanymi,</w:t>
      </w:r>
    </w:p>
    <w:p w14:paraId="13471C20" w14:textId="77777777" w:rsidR="008619C3" w:rsidRPr="008619C3" w:rsidRDefault="008619C3" w:rsidP="008619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2A0EB897" w14:textId="77777777" w:rsidR="008619C3" w:rsidRPr="008619C3" w:rsidRDefault="008619C3" w:rsidP="008619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11CC3ED7" w14:textId="77777777" w:rsidR="008619C3" w:rsidRPr="008619C3" w:rsidRDefault="008619C3" w:rsidP="008619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terminu usunięcia ujawnionych wad,</w:t>
      </w:r>
    </w:p>
    <w:p w14:paraId="63938A9B" w14:textId="77777777" w:rsidR="008619C3" w:rsidRPr="008619C3" w:rsidRDefault="008619C3" w:rsidP="008619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podpisy przedstawicieli </w:t>
      </w:r>
      <w:proofErr w:type="spellStart"/>
      <w:r w:rsidRPr="008619C3">
        <w:rPr>
          <w:rFonts w:ascii="Times New Roman" w:eastAsia="Calibri" w:hAnsi="Times New Roman"/>
          <w:lang w:val="pl-PL"/>
        </w:rPr>
        <w:t>Zamawiajacego</w:t>
      </w:r>
      <w:proofErr w:type="spellEnd"/>
      <w:r w:rsidRPr="008619C3">
        <w:rPr>
          <w:rFonts w:ascii="Times New Roman" w:eastAsia="Calibri" w:hAnsi="Times New Roman"/>
          <w:lang w:val="pl-PL"/>
        </w:rPr>
        <w:t>, Wykonawcy i osób uczestniczących w odbiorze.</w:t>
      </w:r>
    </w:p>
    <w:p w14:paraId="2E39479B" w14:textId="77777777" w:rsidR="008619C3" w:rsidRPr="003A6584" w:rsidRDefault="008619C3" w:rsidP="008619C3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3A6584">
        <w:rPr>
          <w:rFonts w:ascii="Times New Roman" w:eastAsia="Calibri" w:hAnsi="Times New Roman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667CE357" w14:textId="77777777" w:rsidR="008619C3" w:rsidRPr="00123B75" w:rsidRDefault="008619C3" w:rsidP="008619C3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123B75"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602A7F3C" w14:textId="77777777" w:rsidR="008619C3" w:rsidRPr="00123B75" w:rsidRDefault="008619C3" w:rsidP="008619C3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rotokół o którym mowa w pkt. 7, podpisany przez strony doręcza się Wykonawcy w dniu zakończenia czynności odbioru – dzień ten stanowi datę wykonania przedmiotu umowy.</w:t>
      </w:r>
    </w:p>
    <w:p w14:paraId="595FF996" w14:textId="77777777" w:rsidR="008619C3" w:rsidRPr="00474D74" w:rsidRDefault="008619C3" w:rsidP="008619C3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 xml:space="preserve">Podpisanie protokołu nie jest równoznaczne z ostatecznym stwierdzeniem przez Zamawiającego braku wad – te bowiem, mogą się ujawnić w każdym czasie, w tym w czasie użytkowania (eksploatacji) przedmiotu umowy. </w:t>
      </w:r>
    </w:p>
    <w:p w14:paraId="51F6D2B2" w14:textId="77777777" w:rsidR="008619C3" w:rsidRPr="00287105" w:rsidRDefault="008619C3" w:rsidP="008619C3">
      <w:pPr>
        <w:tabs>
          <w:tab w:val="left" w:pos="4020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color w:val="5B9BD5" w:themeColor="accent5"/>
          <w:lang w:eastAsia="en-US"/>
        </w:rPr>
      </w:pPr>
    </w:p>
    <w:p w14:paraId="04FDE364" w14:textId="77777777" w:rsidR="008619C3" w:rsidRPr="003614CA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1B0915F3" w14:textId="77777777" w:rsidR="008619C3" w:rsidRPr="003614CA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469BBB9B" w14:textId="77777777" w:rsidR="008619C3" w:rsidRPr="003614CA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F790937" w14:textId="77777777" w:rsidR="008619C3" w:rsidRPr="003614CA" w:rsidRDefault="008619C3" w:rsidP="008619C3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założeniu, że mogą być prowadzone całą dobę, także w dni wolne od pracy, za wyjątkiem robót uciążliwych (powodujących duży hałas, zapylenie), które będą prowadzone w godzinach ustalonych z Zamawiającym przy spełnieniu następujących warunków: </w:t>
      </w:r>
    </w:p>
    <w:p w14:paraId="41637000" w14:textId="77777777" w:rsidR="008619C3" w:rsidRPr="003614CA" w:rsidRDefault="008619C3" w:rsidP="008619C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3614CA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1ECC94DB" w14:textId="77777777" w:rsidR="008619C3" w:rsidRPr="003614CA" w:rsidRDefault="008619C3" w:rsidP="008619C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29775BC5" w14:textId="77777777" w:rsidR="008619C3" w:rsidRPr="003614CA" w:rsidRDefault="008619C3" w:rsidP="008619C3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 w:rsidRPr="003614CA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63084F9C" w14:textId="77777777" w:rsidR="008619C3" w:rsidRPr="003614CA" w:rsidRDefault="008619C3" w:rsidP="008619C3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lastRenderedPageBreak/>
        <w:t xml:space="preserve">Wykonawca zastosuje wszelkie racjonalne środki w celu zabezpieczenia dróg dojazdowych </w:t>
      </w:r>
      <w:r w:rsidRPr="003614CA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50E2F29B" w14:textId="77777777" w:rsidR="008619C3" w:rsidRPr="003614CA" w:rsidRDefault="008619C3" w:rsidP="008619C3">
      <w:pPr>
        <w:numPr>
          <w:ilvl w:val="0"/>
          <w:numId w:val="21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2D820378" w14:textId="77777777" w:rsidR="008619C3" w:rsidRPr="005D50C0" w:rsidRDefault="008619C3" w:rsidP="008619C3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D50C0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wykonanie i umieszczenie tablicy informacyjnej w treści uzgodnionej z Zamawiającym, a także zorganizowanie zaplecza na potrzeby Wykonawcy </w:t>
      </w:r>
      <w:r w:rsidRPr="005D50C0"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6FCBE04B" w14:textId="77777777" w:rsidR="008619C3" w:rsidRPr="003614CA" w:rsidRDefault="008619C3" w:rsidP="008619C3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7B6884F2" w14:textId="77777777" w:rsidR="008619C3" w:rsidRPr="003614CA" w:rsidRDefault="008619C3" w:rsidP="008619C3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73C120BC" w14:textId="77777777" w:rsidR="008619C3" w:rsidRPr="00443931" w:rsidRDefault="008619C3" w:rsidP="008619C3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5311D0FE" w14:textId="77777777" w:rsidR="008619C3" w:rsidRPr="00C03020" w:rsidRDefault="008619C3" w:rsidP="008619C3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</w:t>
      </w:r>
      <w:r w:rsidRPr="00C03020">
        <w:rPr>
          <w:rFonts w:ascii="Times New Roman" w:eastAsia="Calibri" w:hAnsi="Times New Roman"/>
          <w:lang w:eastAsia="en-US"/>
        </w:rPr>
        <w:t xml:space="preserve">dokumentacji projektowej inwestycji. Roboty te zostały ujęte w cenie ofertowej. </w:t>
      </w:r>
    </w:p>
    <w:p w14:paraId="6D8B947C" w14:textId="77777777" w:rsidR="008619C3" w:rsidRPr="00C03020" w:rsidRDefault="008619C3" w:rsidP="008619C3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C03020"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Inżyniera Kontraktu i Zamawiającego.</w:t>
      </w:r>
    </w:p>
    <w:p w14:paraId="1ECC4EB0" w14:textId="77777777" w:rsidR="008619C3" w:rsidRPr="00287105" w:rsidRDefault="008619C3" w:rsidP="008619C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1EF3704F" w14:textId="77777777" w:rsidR="008619C3" w:rsidRPr="00016215" w:rsidRDefault="008619C3" w:rsidP="008619C3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016215">
        <w:rPr>
          <w:rFonts w:ascii="Times New Roman" w:eastAsia="Calibri" w:hAnsi="Times New Roman"/>
          <w:b/>
          <w:lang w:eastAsia="en-US"/>
        </w:rPr>
        <w:t>§</w:t>
      </w:r>
      <w:bookmarkEnd w:id="13"/>
      <w:r>
        <w:rPr>
          <w:rFonts w:ascii="Times New Roman" w:eastAsia="Calibri" w:hAnsi="Times New Roman"/>
          <w:b/>
          <w:lang w:eastAsia="en-US"/>
        </w:rPr>
        <w:t>9</w:t>
      </w:r>
    </w:p>
    <w:p w14:paraId="7C284D47" w14:textId="77777777" w:rsidR="008619C3" w:rsidRPr="00016215" w:rsidRDefault="008619C3" w:rsidP="008619C3">
      <w:pPr>
        <w:spacing w:after="0"/>
        <w:jc w:val="center"/>
        <w:rPr>
          <w:rFonts w:ascii="Times New Roman" w:hAnsi="Times New Roman"/>
          <w:b/>
        </w:rPr>
      </w:pPr>
      <w:r w:rsidRPr="00016215">
        <w:rPr>
          <w:rFonts w:ascii="Times New Roman" w:hAnsi="Times New Roman"/>
          <w:b/>
        </w:rPr>
        <w:t>WYMAGANIA DOTYCZĄCE ZATRUDNIENIA NA PODSTAWIE UMOWY O PRACĘ</w:t>
      </w:r>
    </w:p>
    <w:p w14:paraId="3129A10B" w14:textId="77777777" w:rsidR="008619C3" w:rsidRPr="00016215" w:rsidRDefault="008619C3" w:rsidP="008619C3">
      <w:pPr>
        <w:spacing w:after="0"/>
        <w:rPr>
          <w:rFonts w:ascii="Times New Roman" w:hAnsi="Times New Roman"/>
          <w:b/>
        </w:rPr>
      </w:pPr>
    </w:p>
    <w:p w14:paraId="2513ED67" w14:textId="77777777" w:rsidR="008619C3" w:rsidRPr="00016215" w:rsidRDefault="008619C3" w:rsidP="008619C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magania dotyczące zatrudnienia przez Wykonawcę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czynności w zakresie realizacji zamówienia zostały określone poniżej:</w:t>
      </w:r>
    </w:p>
    <w:p w14:paraId="08874A0F" w14:textId="77777777" w:rsidR="008619C3" w:rsidRPr="00016215" w:rsidRDefault="008619C3" w:rsidP="008619C3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16" w:name="_Hlk63244507"/>
      <w:r w:rsidRPr="00016215">
        <w:rPr>
          <w:rFonts w:ascii="Times New Roman" w:eastAsia="Calibri" w:hAnsi="Times New Roman"/>
          <w:lang w:eastAsia="en-US"/>
        </w:rPr>
        <w:t>wskazanych przez zamawiającego czynności wynikających z dokumentów zamówienia, jeżeli wykonanie tych czynności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2</w:t>
      </w:r>
      <w:r w:rsidRPr="00016215">
        <w:rPr>
          <w:rFonts w:ascii="Times New Roman" w:eastAsia="Calibri" w:hAnsi="Times New Roman"/>
          <w:lang w:eastAsia="en-US"/>
        </w:rPr>
        <w:t>, poz. 1</w:t>
      </w:r>
      <w:r>
        <w:rPr>
          <w:rFonts w:ascii="Times New Roman" w:eastAsia="Calibri" w:hAnsi="Times New Roman"/>
          <w:lang w:eastAsia="en-US"/>
        </w:rPr>
        <w:t>510 ze zm</w:t>
      </w:r>
      <w:r w:rsidRPr="00684BD6">
        <w:rPr>
          <w:rFonts w:ascii="Times New Roman" w:eastAsia="Calibri" w:hAnsi="Times New Roman"/>
          <w:lang w:eastAsia="en-US"/>
        </w:rPr>
        <w:t xml:space="preserve">.). </w:t>
      </w:r>
      <w:bookmarkEnd w:id="16"/>
      <w:r w:rsidRPr="00684BD6">
        <w:rPr>
          <w:rFonts w:ascii="Times New Roman" w:eastAsia="Calibri" w:hAnsi="Times New Roman"/>
          <w:lang w:eastAsia="en-US"/>
        </w:rPr>
        <w:t xml:space="preserve">Przedmiotowy wymóg dotyczy przede wszystkich </w:t>
      </w:r>
      <w:bookmarkStart w:id="17" w:name="_Hlk71201025"/>
      <w:r w:rsidRPr="00684BD6">
        <w:rPr>
          <w:rFonts w:ascii="Times New Roman" w:eastAsia="Calibri" w:hAnsi="Times New Roman"/>
          <w:lang w:eastAsia="en-US"/>
        </w:rPr>
        <w:t xml:space="preserve">osób realizujących roboty związane z wykonaniem konstrukcji jezdni, zjazdów, układaniem kostki brukowej, wykonaniem kanału technologicznego oraz obsługą sprzętu i inne fizyczne prace związane z wykonaniem przedmiotu zamówienia. </w:t>
      </w:r>
      <w:bookmarkEnd w:id="17"/>
      <w:r w:rsidRPr="00016215">
        <w:rPr>
          <w:rFonts w:ascii="Times New Roman" w:eastAsia="Calibri" w:hAnsi="Times New Roman"/>
          <w:lang w:eastAsia="en-US"/>
        </w:rPr>
        <w:t xml:space="preserve">Obowiązek zatrudnienia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nie dotyczy osoby, która prowadząc działalność gospodarczą na podstawie wpisu do </w:t>
      </w:r>
      <w:proofErr w:type="spellStart"/>
      <w:r w:rsidRPr="00016215">
        <w:rPr>
          <w:rFonts w:ascii="Times New Roman" w:eastAsia="Calibri" w:hAnsi="Times New Roman"/>
          <w:lang w:eastAsia="en-US"/>
        </w:rPr>
        <w:t>CEiDG</w:t>
      </w:r>
      <w:proofErr w:type="spellEnd"/>
      <w:r w:rsidRPr="00016215">
        <w:rPr>
          <w:rFonts w:ascii="Times New Roman" w:eastAsia="Calibri" w:hAnsi="Times New Roman"/>
          <w:lang w:eastAsia="en-US"/>
        </w:rPr>
        <w:t xml:space="preserve"> zrealizuje zamówienie osobiście, osób pełniących funkcje kierownika robót oraz osób nadzorujących;</w:t>
      </w:r>
    </w:p>
    <w:p w14:paraId="4930D96C" w14:textId="77777777" w:rsidR="008619C3" w:rsidRPr="00016215" w:rsidRDefault="008619C3" w:rsidP="008619C3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konawca oświadcza, że do realizacji przedmiotu zamówienia wyznaczył lub wyznaczy oraz zobowiążę podwykonawcę do wyznaczenia osób zatrudnionych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o pracę wszędzie tam, gdzie wykonywanie czynności wynikających z dokumentów zamówienia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2</w:t>
      </w:r>
      <w:r w:rsidRPr="00016215">
        <w:rPr>
          <w:rFonts w:ascii="Times New Roman" w:eastAsia="Calibri" w:hAnsi="Times New Roman"/>
          <w:lang w:eastAsia="en-US"/>
        </w:rPr>
        <w:t>, poz. 1</w:t>
      </w:r>
      <w:r>
        <w:rPr>
          <w:rFonts w:ascii="Times New Roman" w:eastAsia="Calibri" w:hAnsi="Times New Roman"/>
          <w:lang w:eastAsia="en-US"/>
        </w:rPr>
        <w:t>510 ze zm.</w:t>
      </w:r>
      <w:r w:rsidRPr="00016215">
        <w:rPr>
          <w:rFonts w:ascii="Times New Roman" w:eastAsia="Calibri" w:hAnsi="Times New Roman"/>
          <w:lang w:eastAsia="en-US"/>
        </w:rPr>
        <w:t xml:space="preserve">). Ilość osób zatrudnionych na </w:t>
      </w:r>
      <w:r>
        <w:rPr>
          <w:rFonts w:ascii="Times New Roman" w:eastAsia="Calibri" w:hAnsi="Times New Roman"/>
          <w:lang w:eastAsia="en-US"/>
        </w:rPr>
        <w:t>postawie stosunku pracy</w:t>
      </w:r>
      <w:r w:rsidRPr="00016215">
        <w:rPr>
          <w:rFonts w:ascii="Times New Roman" w:eastAsia="Calibri" w:hAnsi="Times New Roman"/>
          <w:lang w:eastAsia="en-US"/>
        </w:rPr>
        <w:t xml:space="preserve"> powinna uwzględniać i być adekwatna do zakresu rzeczowego zamówienia oraz terminu zakończenia realizacji zamówienia;</w:t>
      </w:r>
    </w:p>
    <w:p w14:paraId="7211D202" w14:textId="77777777" w:rsidR="008619C3" w:rsidRPr="00016215" w:rsidRDefault="008619C3" w:rsidP="008619C3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lastRenderedPageBreak/>
        <w:t xml:space="preserve">W trakcie realizacji zamówienia zamawiający uprawniony jest do wykonywania czynności kontrolnych wobec wykonawcy odnośnie spełniania przez wykonawcę lub podwykonawcę wymogu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wskazane w pkt. 1 czynności. Zamawiający uprawniony jest w szczególności do: </w:t>
      </w:r>
    </w:p>
    <w:p w14:paraId="30B28566" w14:textId="77777777" w:rsidR="008619C3" w:rsidRPr="00016215" w:rsidRDefault="008619C3" w:rsidP="008619C3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4BB45878" w14:textId="77777777" w:rsidR="008619C3" w:rsidRPr="00016215" w:rsidRDefault="008619C3" w:rsidP="008619C3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60B2D932" w14:textId="77777777" w:rsidR="008619C3" w:rsidRPr="00016215" w:rsidRDefault="008619C3" w:rsidP="008619C3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484338B1" w14:textId="77777777" w:rsidR="008619C3" w:rsidRPr="00F7355C" w:rsidRDefault="008619C3" w:rsidP="008619C3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355C">
        <w:rPr>
          <w:rFonts w:ascii="Times New Roman" w:eastAsia="Calibri" w:hAnsi="Times New Roman"/>
          <w:lang w:eastAsia="en-US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</w:t>
      </w:r>
      <w:r>
        <w:rPr>
          <w:rFonts w:ascii="Times New Roman" w:eastAsia="Calibri" w:hAnsi="Times New Roman"/>
          <w:lang w:eastAsia="en-US"/>
        </w:rPr>
        <w:t>stosunku</w:t>
      </w:r>
      <w:r w:rsidRPr="00F7355C">
        <w:rPr>
          <w:rFonts w:ascii="Times New Roman" w:eastAsia="Calibri" w:hAnsi="Times New Roman"/>
          <w:lang w:eastAsia="en-US"/>
        </w:rPr>
        <w:t xml:space="preserve"> prac</w:t>
      </w:r>
      <w:r>
        <w:rPr>
          <w:rFonts w:ascii="Times New Roman" w:eastAsia="Calibri" w:hAnsi="Times New Roman"/>
          <w:lang w:eastAsia="en-US"/>
        </w:rPr>
        <w:t>y</w:t>
      </w:r>
      <w:r w:rsidRPr="00F7355C">
        <w:rPr>
          <w:rFonts w:ascii="Times New Roman" w:eastAsia="Calibri" w:hAnsi="Times New Roman"/>
          <w:lang w:eastAsia="en-US"/>
        </w:rPr>
        <w:t xml:space="preserve"> przez wykonawcę lub podwykonawcę osób wykonujących wskazane w punkcie 1 czynności w trakcie realizacji zamówienia:</w:t>
      </w:r>
    </w:p>
    <w:p w14:paraId="55E2BCDC" w14:textId="77777777" w:rsidR="008619C3" w:rsidRPr="00F7355C" w:rsidRDefault="008619C3" w:rsidP="008619C3">
      <w:pPr>
        <w:numPr>
          <w:ilvl w:val="2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F7355C">
        <w:rPr>
          <w:rFonts w:ascii="Times New Roman" w:eastAsia="Calibri" w:hAnsi="Times New Roman"/>
          <w:lang w:eastAsia="en-US" w:bidi="en-US"/>
        </w:rPr>
        <w:t xml:space="preserve">oświadczenia zatrudnionego pracownika zawierające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>, rodzaj umowy o pracę i zakres obowiązków pracownika;</w:t>
      </w:r>
    </w:p>
    <w:p w14:paraId="76742699" w14:textId="77777777" w:rsidR="008619C3" w:rsidRPr="00B96961" w:rsidRDefault="008619C3" w:rsidP="008619C3">
      <w:pPr>
        <w:numPr>
          <w:ilvl w:val="0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wraz ze wskazaniem liczby tych osób, imion i nazwisk tych osób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u umowy, zakres obowiązków pracowników oraz podpis osoby uprawnionej do złożenia oświadczenia w imieniu wykonawcy lub podwykonawcy;</w:t>
      </w:r>
    </w:p>
    <w:p w14:paraId="60F9C440" w14:textId="77777777" w:rsidR="008619C3" w:rsidRPr="00B96961" w:rsidRDefault="008619C3" w:rsidP="008619C3">
      <w:pPr>
        <w:numPr>
          <w:ilvl w:val="0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poświadczoną za zgodność z oryginałem odpowiednio przez wykonawcę lub podwykonawcę kopię umowy/umów o pracę osób. Kopia umowy/umów powinna zawierać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 umowy o pracę i zakres obowiązków pracownika.</w:t>
      </w:r>
    </w:p>
    <w:p w14:paraId="68EAB113" w14:textId="77777777" w:rsidR="008619C3" w:rsidRPr="00B96961" w:rsidRDefault="008619C3" w:rsidP="008619C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Z tytułu niespełnienia przez Wykonawcę lub pod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 pkt. 1 czynności.</w:t>
      </w:r>
      <w:r w:rsidRPr="00B96961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0E982057" w14:textId="77777777" w:rsidR="008619C3" w:rsidRPr="00B96961" w:rsidRDefault="008619C3" w:rsidP="008619C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y realizacji czynności wymienionych w pkt. 1, na pozostały okres realizacji przedmiotu zamówienia. </w:t>
      </w:r>
    </w:p>
    <w:p w14:paraId="7D1D556F" w14:textId="77777777" w:rsidR="008619C3" w:rsidRPr="00B96961" w:rsidRDefault="008619C3" w:rsidP="008619C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9638D7D" w14:textId="77777777" w:rsidR="008619C3" w:rsidRDefault="008619C3" w:rsidP="008619C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lastRenderedPageBreak/>
        <w:t xml:space="preserve">Zamawiający wymaga, aby Wykonawca w umowie z podwykonawcą zawarł postanowienia dotyczące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ez podwykonawcę osób wykonujących niezbędne czynności wskazane w zakresie realizacji przedmiotu zamówienia, polegające na wykonywaniu pracy w rozumieniu art. 22 § 1 ustawy z dnia 26 czerwca 1974 r. kodeks pracy (Dz. U. z 202</w:t>
      </w:r>
      <w:r>
        <w:rPr>
          <w:rFonts w:ascii="Times New Roman" w:eastAsia="Calibri" w:hAnsi="Times New Roman"/>
          <w:lang w:eastAsia="en-US"/>
        </w:rPr>
        <w:t>2</w:t>
      </w:r>
      <w:r w:rsidRPr="00B96961">
        <w:rPr>
          <w:rFonts w:ascii="Times New Roman" w:eastAsia="Calibri" w:hAnsi="Times New Roman"/>
          <w:lang w:eastAsia="en-US"/>
        </w:rPr>
        <w:t>, poz. 1</w:t>
      </w:r>
      <w:r>
        <w:rPr>
          <w:rFonts w:ascii="Times New Roman" w:eastAsia="Calibri" w:hAnsi="Times New Roman"/>
          <w:lang w:eastAsia="en-US"/>
        </w:rPr>
        <w:t>51</w:t>
      </w:r>
      <w:r w:rsidRPr="00B96961">
        <w:rPr>
          <w:rFonts w:ascii="Times New Roman" w:eastAsia="Calibri" w:hAnsi="Times New Roman"/>
          <w:lang w:eastAsia="en-US"/>
        </w:rPr>
        <w:t>0 ze zm.).</w:t>
      </w:r>
    </w:p>
    <w:p w14:paraId="1C5F8055" w14:textId="77777777" w:rsidR="008619C3" w:rsidRDefault="008619C3" w:rsidP="008619C3">
      <w:pPr>
        <w:spacing w:after="0"/>
        <w:contextualSpacing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16CAF035" w14:textId="77777777" w:rsidR="008619C3" w:rsidRPr="00287105" w:rsidRDefault="008619C3" w:rsidP="008619C3">
      <w:pPr>
        <w:spacing w:after="0"/>
        <w:ind w:left="360"/>
        <w:contextualSpacing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026DE4FE" w14:textId="77777777" w:rsidR="008619C3" w:rsidRPr="00AE6E23" w:rsidRDefault="008619C3" w:rsidP="008619C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10</w:t>
      </w:r>
    </w:p>
    <w:p w14:paraId="4CF69F8B" w14:textId="77777777" w:rsidR="008619C3" w:rsidRPr="00AE6E23" w:rsidRDefault="008619C3" w:rsidP="008619C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2C5364FA" w14:textId="77777777" w:rsidR="008619C3" w:rsidRPr="00AE6E23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6558E42" w14:textId="77777777" w:rsidR="008619C3" w:rsidRPr="00AE6E23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18" w:name="_Hlk521924655"/>
      <w:r w:rsidRPr="00AE6E23">
        <w:rPr>
          <w:rFonts w:ascii="Times New Roman" w:hAnsi="Times New Roman"/>
        </w:rPr>
        <w:t>Wykonawca może powierzyć wykonanie części zamówienia podwykonawcy.</w:t>
      </w:r>
    </w:p>
    <w:p w14:paraId="6B3F3FBC" w14:textId="77777777" w:rsidR="008619C3" w:rsidRPr="00AE6E23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873FF">
        <w:rPr>
          <w:rFonts w:ascii="Times New Roman" w:hAnsi="Times New Roman"/>
        </w:rPr>
        <w:t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</w:t>
      </w:r>
      <w:r w:rsidRPr="00AE6E23">
        <w:rPr>
          <w:rFonts w:ascii="Times New Roman" w:hAnsi="Times New Roman"/>
        </w:rPr>
        <w:t xml:space="preserve"> w późniejszym okresie zamierza powierzyć realizację robót budowlanych.</w:t>
      </w:r>
    </w:p>
    <w:p w14:paraId="747CED41" w14:textId="77777777" w:rsidR="008619C3" w:rsidRPr="009C4CE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77A6CE6C" w14:textId="77777777" w:rsidR="008619C3" w:rsidRPr="009C4CE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5549F028" w14:textId="77777777" w:rsidR="008619C3" w:rsidRPr="009C4CE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108F102B" w14:textId="77777777" w:rsidR="008619C3" w:rsidRPr="009C4CE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hAnsi="Times New Roman"/>
        </w:rPr>
        <w:t>Projekt umowy, o którym mowa w ust. 4, musi zawierać:</w:t>
      </w:r>
    </w:p>
    <w:p w14:paraId="5B6BE8BB" w14:textId="77777777" w:rsidR="008619C3" w:rsidRPr="009C4CE8" w:rsidRDefault="008619C3" w:rsidP="008619C3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55CC4717" w14:textId="77777777" w:rsidR="008619C3" w:rsidRPr="009C4CE8" w:rsidRDefault="008619C3" w:rsidP="008619C3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18D0328C" w14:textId="77777777" w:rsidR="008619C3" w:rsidRPr="009C4CE8" w:rsidRDefault="008619C3" w:rsidP="008619C3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062FDBA3" w14:textId="77777777" w:rsidR="008619C3" w:rsidRPr="009C4CE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7509A739" w14:textId="77777777" w:rsidR="008619C3" w:rsidRPr="009C4CE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0E611997" w14:textId="77777777" w:rsidR="008619C3" w:rsidRPr="009C4CE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lastRenderedPageBreak/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3E1F6E47" w14:textId="77777777" w:rsidR="008619C3" w:rsidRPr="009C4CE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56D66B04" w14:textId="77777777" w:rsidR="008619C3" w:rsidRPr="00652107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52107"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7AD44E65" w14:textId="77777777" w:rsidR="008619C3" w:rsidRPr="00B0116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3DD05FA5" w14:textId="77777777" w:rsidR="008619C3" w:rsidRPr="00B0116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7DF20698" w14:textId="77777777" w:rsidR="008619C3" w:rsidRPr="00B0116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48F3E443" w14:textId="77777777" w:rsidR="008619C3" w:rsidRPr="00B0116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4F88BFAC" w14:textId="77777777" w:rsidR="008619C3" w:rsidRPr="00B0116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4C2E0173" w14:textId="77777777" w:rsidR="008619C3" w:rsidRPr="00B0116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1BFA7C0F" w14:textId="77777777" w:rsidR="008619C3" w:rsidRPr="00B0116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37618C6" w14:textId="77777777" w:rsidR="008619C3" w:rsidRPr="00B0116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14A14F28" w14:textId="77777777" w:rsidR="008619C3" w:rsidRPr="00B0116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</w:t>
      </w:r>
      <w:r w:rsidRPr="00B01168">
        <w:rPr>
          <w:rFonts w:ascii="Times New Roman" w:eastAsia="Calibri" w:hAnsi="Times New Roman"/>
          <w:lang w:eastAsia="en-US"/>
        </w:rPr>
        <w:lastRenderedPageBreak/>
        <w:t>Wykonawca w uwagach nie może powoływać się na potrącenie roszczeń wykonawcy względem podwykonawcy niezwiązanych z realizacją umowy o podwykonawstwo.</w:t>
      </w:r>
    </w:p>
    <w:p w14:paraId="0B666250" w14:textId="77777777" w:rsidR="008619C3" w:rsidRPr="00B0116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71D6540D" w14:textId="77777777" w:rsidR="008619C3" w:rsidRPr="00B01168" w:rsidRDefault="008619C3" w:rsidP="008619C3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46637161" w14:textId="77777777" w:rsidR="008619C3" w:rsidRPr="00B01168" w:rsidRDefault="008619C3" w:rsidP="008619C3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70017D69" w14:textId="77777777" w:rsidR="008619C3" w:rsidRPr="00B01168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043529EC" w14:textId="77777777" w:rsidR="008619C3" w:rsidRPr="00184E89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0695F11E" w14:textId="77777777" w:rsidR="008619C3" w:rsidRPr="00184E89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414FD015" w14:textId="77777777" w:rsidR="008619C3" w:rsidRPr="00184E89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2DEE9AB5" w14:textId="77777777" w:rsidR="008619C3" w:rsidRPr="00184E89" w:rsidRDefault="008619C3" w:rsidP="008619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Wykonawca oświadcza, że podmiot trzeci: ……………………..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, ……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…….. (nazwa podmiotu trzeciego) z jakichkolwiek przyczyn w powyższym zakresie Wykonawca zobowiązany jest:</w:t>
      </w:r>
    </w:p>
    <w:p w14:paraId="35B1ECDE" w14:textId="77777777" w:rsidR="008619C3" w:rsidRPr="00184E89" w:rsidRDefault="008619C3" w:rsidP="008619C3">
      <w:pPr>
        <w:numPr>
          <w:ilvl w:val="0"/>
          <w:numId w:val="36"/>
        </w:numPr>
        <w:spacing w:after="160"/>
        <w:contextualSpacing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05D8D5B2" w14:textId="77777777" w:rsidR="008619C3" w:rsidRPr="00184E89" w:rsidRDefault="008619C3" w:rsidP="008619C3">
      <w:pPr>
        <w:spacing w:after="160"/>
        <w:ind w:left="72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lub</w:t>
      </w:r>
    </w:p>
    <w:p w14:paraId="6A8AC75B" w14:textId="77777777" w:rsidR="008619C3" w:rsidRPr="00184E89" w:rsidRDefault="008619C3" w:rsidP="008619C3">
      <w:pPr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690EE904" w14:textId="77777777" w:rsidR="008619C3" w:rsidRPr="00C84946" w:rsidRDefault="008619C3" w:rsidP="008619C3">
      <w:pPr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miana podmiotu na którego zasoby Wykonawca powoływał się w trakcie postępowania o udzielenie zamówienia, wymaga zgody Zamawiającego.</w:t>
      </w:r>
      <w:bookmarkEnd w:id="18"/>
    </w:p>
    <w:p w14:paraId="7C0E1B10" w14:textId="77777777" w:rsidR="008619C3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4312222" w14:textId="77777777" w:rsidR="008619C3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BF74CCB" w14:textId="77777777" w:rsidR="008619C3" w:rsidRPr="00184E89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1</w:t>
      </w:r>
    </w:p>
    <w:p w14:paraId="4949C470" w14:textId="77777777" w:rsidR="008619C3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2E01DB79" w14:textId="77777777" w:rsidR="008619C3" w:rsidRPr="00F40121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FF0000"/>
          <w:lang w:eastAsia="en-US"/>
        </w:rPr>
      </w:pPr>
    </w:p>
    <w:p w14:paraId="184D822F" w14:textId="77777777" w:rsidR="008619C3" w:rsidRDefault="008619C3" w:rsidP="008619C3">
      <w:pPr>
        <w:numPr>
          <w:ilvl w:val="1"/>
          <w:numId w:val="22"/>
        </w:numPr>
        <w:spacing w:after="0"/>
        <w:ind w:left="284" w:hanging="284"/>
        <w:jc w:val="both"/>
        <w:rPr>
          <w:rFonts w:asciiTheme="majorBidi" w:eastAsia="Calibri" w:hAnsiTheme="majorBidi" w:cstheme="majorBidi"/>
          <w:lang w:eastAsia="en-US"/>
        </w:rPr>
      </w:pPr>
      <w:r w:rsidRPr="004E64A5">
        <w:rPr>
          <w:rFonts w:asciiTheme="majorBidi" w:eastAsia="Calibri" w:hAnsiTheme="majorBidi" w:cstheme="majorBidi"/>
          <w:lang w:eastAsia="en-US"/>
        </w:rPr>
        <w:t>Rozliczenie za realizację przedmiotu umowy nastąpi na podstawie</w:t>
      </w:r>
      <w:r>
        <w:rPr>
          <w:rFonts w:asciiTheme="majorBidi" w:eastAsia="Calibri" w:hAnsiTheme="majorBidi" w:cstheme="majorBidi"/>
          <w:lang w:eastAsia="en-US"/>
        </w:rPr>
        <w:t>:</w:t>
      </w:r>
    </w:p>
    <w:p w14:paraId="7087F4A7" w14:textId="77777777" w:rsidR="008619C3" w:rsidRPr="00E92B02" w:rsidRDefault="008619C3" w:rsidP="008619C3">
      <w:pPr>
        <w:pStyle w:val="Akapitzlist"/>
        <w:numPr>
          <w:ilvl w:val="2"/>
          <w:numId w:val="22"/>
        </w:numPr>
        <w:spacing w:after="200" w:line="276" w:lineRule="auto"/>
        <w:jc w:val="both"/>
        <w:rPr>
          <w:rFonts w:ascii="Times New Roman" w:eastAsia="Calibri" w:hAnsi="Times New Roman"/>
        </w:rPr>
      </w:pPr>
      <w:r w:rsidRPr="00E92B02">
        <w:rPr>
          <w:rFonts w:ascii="Times New Roman" w:hAnsi="Times New Roman"/>
          <w:lang w:val="pl"/>
        </w:rPr>
        <w:lastRenderedPageBreak/>
        <w:t>faktury zaliczkowej w wysokości 5% wartości wynagrodzenia okr</w:t>
      </w:r>
      <w:r>
        <w:rPr>
          <w:rFonts w:ascii="Times New Roman" w:hAnsi="Times New Roman"/>
          <w:lang w:val="pl"/>
        </w:rPr>
        <w:t xml:space="preserve">eślonego w </w:t>
      </w:r>
      <w:r w:rsidRPr="00E92B02">
        <w:rPr>
          <w:rFonts w:ascii="Times New Roman" w:eastAsia="Calibri" w:hAnsi="Times New Roman"/>
        </w:rPr>
        <w:t>§</w:t>
      </w:r>
      <w:r>
        <w:rPr>
          <w:rFonts w:ascii="Times New Roman" w:hAnsi="Times New Roman"/>
          <w:lang w:val="pl"/>
        </w:rPr>
        <w:t>3 ust. 1 umowy,</w:t>
      </w:r>
    </w:p>
    <w:p w14:paraId="2AC1919F" w14:textId="77777777" w:rsidR="008619C3" w:rsidRPr="008619C3" w:rsidRDefault="008619C3" w:rsidP="008619C3">
      <w:pPr>
        <w:pStyle w:val="Akapitzlist"/>
        <w:numPr>
          <w:ilvl w:val="2"/>
          <w:numId w:val="22"/>
        </w:numPr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faktur częściowych wystawianych przez Wykonawcę nie częściej, niż raz w miesiącu, do łącznej wysokości wkładu własnego Zamawiającego określonego w §3 ust. 1 pomniejszonej o wartość faktury zaliczkowej,</w:t>
      </w:r>
    </w:p>
    <w:p w14:paraId="5EFC4A6A" w14:textId="77777777" w:rsidR="008619C3" w:rsidRPr="008C7E29" w:rsidRDefault="008619C3" w:rsidP="008619C3">
      <w:pPr>
        <w:pStyle w:val="Akapitzlist"/>
        <w:numPr>
          <w:ilvl w:val="2"/>
          <w:numId w:val="22"/>
        </w:numPr>
        <w:spacing w:after="200" w:line="276" w:lineRule="auto"/>
        <w:jc w:val="both"/>
        <w:rPr>
          <w:rFonts w:ascii="Times New Roman" w:eastAsia="Calibri" w:hAnsi="Times New Roman"/>
        </w:rPr>
      </w:pPr>
      <w:r w:rsidRPr="00E92B02">
        <w:rPr>
          <w:rFonts w:ascii="Times New Roman" w:hAnsi="Times New Roman"/>
          <w:lang w:val="pl"/>
        </w:rPr>
        <w:t xml:space="preserve">faktury </w:t>
      </w:r>
      <w:r w:rsidRPr="007F381D">
        <w:rPr>
          <w:rFonts w:ascii="Times New Roman" w:hAnsi="Times New Roman"/>
          <w:lang w:val="pl"/>
        </w:rPr>
        <w:t xml:space="preserve">końcowej - pozostałą kwotę wartości wynagrodzenia określonego w </w:t>
      </w:r>
      <w:r w:rsidRPr="00E92B02">
        <w:rPr>
          <w:rFonts w:ascii="Times New Roman" w:eastAsia="Calibri" w:hAnsi="Times New Roman"/>
        </w:rPr>
        <w:t>§</w:t>
      </w:r>
      <w:r w:rsidRPr="007F381D">
        <w:rPr>
          <w:rFonts w:ascii="Times New Roman" w:hAnsi="Times New Roman"/>
          <w:lang w:val="pl"/>
        </w:rPr>
        <w:t>3 ust. 1 umowy.</w:t>
      </w:r>
    </w:p>
    <w:p w14:paraId="0FBFB38E" w14:textId="7D4AD996" w:rsidR="008619C3" w:rsidRPr="006478D9" w:rsidRDefault="008619C3" w:rsidP="008619C3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5665BF">
        <w:rPr>
          <w:rFonts w:ascii="Times New Roman" w:eastAsia="Calibri" w:hAnsi="Times New Roman"/>
        </w:rPr>
        <w:t xml:space="preserve">Wysokość płatności należnego wynagrodzenia, o którym mowa w ust. 1 pkt 2) wyliczona zostanie przez Wykonawcę na podstawie kosztorysu ofertowego </w:t>
      </w:r>
      <w:r w:rsidRPr="000F1A1A">
        <w:rPr>
          <w:rFonts w:ascii="Times New Roman" w:eastAsia="Calibri" w:hAnsi="Times New Roman"/>
        </w:rPr>
        <w:t>sporządzonego w oparciu o udostępnion</w:t>
      </w:r>
      <w:r w:rsidR="00451A3A" w:rsidRPr="000F1A1A">
        <w:rPr>
          <w:rFonts w:ascii="Times New Roman" w:eastAsia="Calibri" w:hAnsi="Times New Roman"/>
        </w:rPr>
        <w:t>y</w:t>
      </w:r>
      <w:r w:rsidRPr="000F1A1A">
        <w:rPr>
          <w:rFonts w:ascii="Times New Roman" w:eastAsia="Calibri" w:hAnsi="Times New Roman"/>
        </w:rPr>
        <w:t xml:space="preserve"> przez Zamawiającego przedmiar robót z uwzględnieniem ich pomocniczego charakteru. Inżynier kontraktu dokona weryfikacji i akceptacji dokonanego wyliczenia. Wykonawca sporządzi w/w kosztorys przed podpisaniem Umowy. Zamawiający informuje, że w/w kosztorys ofertowy ma</w:t>
      </w:r>
      <w:r w:rsidRPr="006478D9">
        <w:rPr>
          <w:rFonts w:ascii="Times New Roman" w:eastAsia="Calibri" w:hAnsi="Times New Roman"/>
        </w:rPr>
        <w:t xml:space="preserve"> służyć celom rozliczenia faktur częściowych oraz w sprawach określonych w §16 umowy.</w:t>
      </w:r>
    </w:p>
    <w:p w14:paraId="48580968" w14:textId="77777777" w:rsidR="008619C3" w:rsidRPr="006478D9" w:rsidRDefault="008619C3" w:rsidP="008619C3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odstawą wystawienia faktury </w:t>
      </w:r>
      <w:r w:rsidRPr="006478D9">
        <w:rPr>
          <w:rFonts w:ascii="Times New Roman" w:eastAsia="Calibri" w:hAnsi="Times New Roman"/>
          <w:lang w:eastAsia="en-US"/>
        </w:rPr>
        <w:t>częściowej jest przeprowadzenie częściowego odbioru robót.</w:t>
      </w:r>
    </w:p>
    <w:p w14:paraId="746DA4CF" w14:textId="017F3183" w:rsidR="008619C3" w:rsidRPr="006478D9" w:rsidRDefault="008619C3" w:rsidP="008619C3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 xml:space="preserve">Podstawą </w:t>
      </w:r>
      <w:r w:rsidRPr="006478D9">
        <w:rPr>
          <w:rFonts w:ascii="Times New Roman" w:eastAsia="Calibri" w:hAnsi="Times New Roman"/>
        </w:rPr>
        <w:t>zapłaty wynagrodzenia przez Zamawiającego są protokoły odbioru robot bez wad istotnych sporządzone przez Inspektora Nadzoru i zatwierdzone przez Zamawiającego.</w:t>
      </w:r>
    </w:p>
    <w:p w14:paraId="2D5884B9" w14:textId="77777777" w:rsidR="008619C3" w:rsidRPr="004E64A5" w:rsidRDefault="008619C3" w:rsidP="008619C3">
      <w:pPr>
        <w:numPr>
          <w:ilvl w:val="1"/>
          <w:numId w:val="22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>Celem umożliwienia dokonania częściowej</w:t>
      </w:r>
      <w:r>
        <w:rPr>
          <w:rFonts w:ascii="Times New Roman" w:eastAsia="Calibri" w:hAnsi="Times New Roman"/>
          <w:lang w:eastAsia="en-US"/>
        </w:rPr>
        <w:t xml:space="preserve"> oraz</w:t>
      </w:r>
      <w:r w:rsidRPr="004E64A5">
        <w:rPr>
          <w:rFonts w:ascii="Times New Roman" w:eastAsia="Calibri" w:hAnsi="Times New Roman"/>
          <w:lang w:eastAsia="en-US"/>
        </w:rPr>
        <w:t xml:space="preserve"> końcowej płatności Wykonawca ma obowiązek załączenia do faktury:</w:t>
      </w:r>
    </w:p>
    <w:p w14:paraId="37E879DC" w14:textId="77777777" w:rsidR="008619C3" w:rsidRPr="004E64A5" w:rsidRDefault="008619C3" w:rsidP="008619C3">
      <w:pPr>
        <w:numPr>
          <w:ilvl w:val="2"/>
          <w:numId w:val="22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rotokół </w:t>
      </w:r>
      <w:r>
        <w:rPr>
          <w:rFonts w:ascii="Times New Roman" w:eastAsia="Calibri" w:hAnsi="Times New Roman"/>
          <w:lang w:eastAsia="en-US"/>
        </w:rPr>
        <w:t>odpowiednio częściowego lub</w:t>
      </w:r>
      <w:r w:rsidRPr="004E64A5">
        <w:rPr>
          <w:rFonts w:ascii="Times New Roman" w:eastAsia="Calibri" w:hAnsi="Times New Roman"/>
          <w:lang w:eastAsia="en-US"/>
        </w:rPr>
        <w:t xml:space="preserve"> końcowego </w:t>
      </w:r>
      <w:r>
        <w:rPr>
          <w:rFonts w:ascii="Times New Roman" w:eastAsia="Calibri" w:hAnsi="Times New Roman"/>
          <w:lang w:eastAsia="en-US"/>
        </w:rPr>
        <w:t>odbioru robót</w:t>
      </w:r>
      <w:r w:rsidRPr="004E64A5">
        <w:rPr>
          <w:rFonts w:ascii="Times New Roman" w:eastAsia="Calibri" w:hAnsi="Times New Roman"/>
          <w:lang w:eastAsia="en-US"/>
        </w:rPr>
        <w:t>,</w:t>
      </w:r>
    </w:p>
    <w:p w14:paraId="6C97BFCA" w14:textId="77777777" w:rsidR="008619C3" w:rsidRPr="004E64A5" w:rsidRDefault="008619C3" w:rsidP="008619C3">
      <w:pPr>
        <w:numPr>
          <w:ilvl w:val="2"/>
          <w:numId w:val="22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w przypadku udziału podwykonawców lub dalszych podwykonawców w realizacji robót budowlanych, oświadczeń podwykonawców lub dalszych podwykonawców, potwierdzających dokonanie na ich rzecz całości należnego im wynagrodzenia z tytułu udziału w realizacji Przedmiotu Umowy wraz z kopiami faktur wystawionych w zależności przez podwykonawcę lub dalszego podwykonawcę oraz potwierdzeniem realizacji przelewów dokonanych wypłat z tego tytułu.</w:t>
      </w:r>
    </w:p>
    <w:p w14:paraId="14A5A48B" w14:textId="77777777" w:rsidR="008619C3" w:rsidRDefault="008619C3" w:rsidP="008619C3">
      <w:pPr>
        <w:numPr>
          <w:ilvl w:val="1"/>
          <w:numId w:val="22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</w:rPr>
        <w:t xml:space="preserve">Faktury będą płatne </w:t>
      </w:r>
      <w:r w:rsidRPr="00B73772">
        <w:rPr>
          <w:rFonts w:ascii="Times New Roman" w:eastAsia="Calibri" w:hAnsi="Times New Roman"/>
        </w:rPr>
        <w:t xml:space="preserve">przez Gminę Szubin </w:t>
      </w:r>
      <w:r w:rsidRPr="004E64A5">
        <w:rPr>
          <w:rFonts w:ascii="Times New Roman" w:eastAsia="Calibri" w:hAnsi="Times New Roman"/>
        </w:rPr>
        <w:t>- dysponenta zadania i środków</w:t>
      </w:r>
      <w:r w:rsidRPr="004E64A5">
        <w:rPr>
          <w:rFonts w:ascii="Times New Roman" w:eastAsia="Calibri" w:hAnsi="Times New Roman"/>
        </w:rPr>
        <w:br/>
        <w:t xml:space="preserve">z budżetu przeznaczonych na sfinansowanie zadania inwestycyjnego – przelewem </w:t>
      </w:r>
      <w:r w:rsidRPr="004E64A5">
        <w:rPr>
          <w:rFonts w:ascii="Times New Roman" w:eastAsia="Calibri" w:hAnsi="Times New Roman"/>
        </w:rPr>
        <w:br/>
        <w:t>w terminie do 30 dni kalendarzowych od daty otrzymania przez Zamawiającego prawidłowo wystawionych faktur wraz z wymaganymi dowodami zapłaty</w:t>
      </w:r>
      <w:r>
        <w:rPr>
          <w:rFonts w:ascii="Times New Roman" w:eastAsia="Calibri" w:hAnsi="Times New Roman"/>
        </w:rPr>
        <w:t xml:space="preserve"> zgodnie z ust. 5 pkt. 2)</w:t>
      </w:r>
      <w:r w:rsidRPr="004E64A5">
        <w:rPr>
          <w:rFonts w:ascii="Times New Roman" w:eastAsia="Calibri" w:hAnsi="Times New Roman"/>
        </w:rPr>
        <w:t>. Wystawiona przez Wykonawcę faktura VAT musi posiadać następujące oznaczenie nabywcy:</w:t>
      </w:r>
    </w:p>
    <w:p w14:paraId="31A61B39" w14:textId="77777777" w:rsidR="008619C3" w:rsidRPr="008C7E29" w:rsidRDefault="008619C3" w:rsidP="008619C3">
      <w:pPr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</w:p>
    <w:p w14:paraId="4C6F326C" w14:textId="77777777" w:rsidR="008619C3" w:rsidRPr="004E64A5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60EE3578" w14:textId="77777777" w:rsidR="008619C3" w:rsidRPr="004E64A5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2D862D70" w14:textId="77777777" w:rsidR="008619C3" w:rsidRPr="004E64A5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0F89EA4C" w14:textId="77777777" w:rsidR="008619C3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4E64A5">
        <w:rPr>
          <w:rFonts w:ascii="Times New Roman" w:eastAsia="Calibri" w:hAnsi="Times New Roman"/>
          <w:b/>
          <w:lang w:eastAsia="en-US"/>
        </w:rPr>
        <w:t>558-172-32-33</w:t>
      </w:r>
    </w:p>
    <w:p w14:paraId="38EE1976" w14:textId="77777777" w:rsidR="008619C3" w:rsidRPr="004E64A5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21539205" w14:textId="77777777" w:rsidR="008619C3" w:rsidRPr="004E64A5" w:rsidRDefault="008619C3" w:rsidP="008619C3">
      <w:pPr>
        <w:numPr>
          <w:ilvl w:val="4"/>
          <w:numId w:val="2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1E158E9A" w14:textId="77777777" w:rsidR="008619C3" w:rsidRPr="004E64A5" w:rsidRDefault="008619C3" w:rsidP="008619C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/>
          <w:b/>
          <w:bCs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     Urząd Miejski w Szubinie, ul. Kcyńska 12, 89-200 Szubin. </w:t>
      </w:r>
    </w:p>
    <w:p w14:paraId="3C0C7A0B" w14:textId="77777777" w:rsidR="008619C3" w:rsidRPr="004E64A5" w:rsidRDefault="008619C3" w:rsidP="008619C3">
      <w:pPr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bCs/>
          <w:lang w:eastAsia="en-US"/>
        </w:rPr>
        <w:t>2)</w:t>
      </w:r>
      <w:r w:rsidRPr="004E64A5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4E64A5"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 w:rsidRPr="004E64A5">
        <w:rPr>
          <w:rFonts w:ascii="Times New Roman" w:eastAsia="Calibri" w:hAnsi="Times New Roman"/>
          <w:bCs/>
          <w:lang w:eastAsia="en-US"/>
        </w:rPr>
        <w:br/>
        <w:t>w zamówieniach publicznych, koncesjach na roboty budowlane lub usługi oraz partnerstwie publiczno-prywatnym (Dz.U z 20</w:t>
      </w:r>
      <w:r>
        <w:rPr>
          <w:rFonts w:ascii="Times New Roman" w:eastAsia="Calibri" w:hAnsi="Times New Roman"/>
          <w:bCs/>
          <w:lang w:eastAsia="en-US"/>
        </w:rPr>
        <w:t>20</w:t>
      </w:r>
      <w:r w:rsidRPr="004E64A5">
        <w:rPr>
          <w:rFonts w:ascii="Times New Roman" w:eastAsia="Calibri" w:hAnsi="Times New Roman"/>
          <w:bCs/>
          <w:lang w:eastAsia="en-US"/>
        </w:rPr>
        <w:t xml:space="preserve">r. poz. </w:t>
      </w:r>
      <w:r>
        <w:rPr>
          <w:rFonts w:ascii="Times New Roman" w:eastAsia="Calibri" w:hAnsi="Times New Roman"/>
          <w:bCs/>
          <w:lang w:eastAsia="en-US"/>
        </w:rPr>
        <w:t>1666</w:t>
      </w:r>
      <w:r w:rsidRPr="004E64A5">
        <w:rPr>
          <w:rFonts w:ascii="Times New Roman" w:eastAsia="Calibri" w:hAnsi="Times New Roman"/>
          <w:bCs/>
          <w:lang w:eastAsia="en-US"/>
        </w:rPr>
        <w:t xml:space="preserve">) Zamawiający jest obowiązany do odbierania od wykonawcy ustrukturyzowanych faktur elektronicznych przesłanych za pośrednictwem Platformy Elektronicznego Fakturowania (PEF). Wykonawca, który zamierza skorzystać </w:t>
      </w:r>
      <w:r w:rsidRPr="004E64A5">
        <w:rPr>
          <w:rFonts w:ascii="Times New Roman" w:eastAsia="Calibri" w:hAnsi="Times New Roman"/>
          <w:bCs/>
          <w:lang w:eastAsia="en-US"/>
        </w:rPr>
        <w:br/>
        <w:t xml:space="preserve">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45B2D881" w14:textId="77777777" w:rsidR="008619C3" w:rsidRPr="004E64A5" w:rsidRDefault="008619C3" w:rsidP="008619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7</w:t>
      </w:r>
      <w:r w:rsidRPr="004E64A5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eastAsia="en-US"/>
        </w:rPr>
        <w:t xml:space="preserve">W przypadku nieprzedstawienia przez Wykonawcę wszystkich dowodów zapłaty, </w:t>
      </w:r>
      <w:r w:rsidRPr="004E64A5">
        <w:rPr>
          <w:rFonts w:ascii="Times New Roman" w:eastAsia="Calibri" w:hAnsi="Times New Roman"/>
          <w:lang w:eastAsia="en-US"/>
        </w:rPr>
        <w:br/>
        <w:t xml:space="preserve">o których </w:t>
      </w:r>
      <w:r w:rsidRPr="00233494">
        <w:rPr>
          <w:rFonts w:ascii="Times New Roman" w:eastAsia="Calibri" w:hAnsi="Times New Roman"/>
          <w:lang w:eastAsia="en-US"/>
        </w:rPr>
        <w:t xml:space="preserve">mowa w ust. </w:t>
      </w:r>
      <w:r>
        <w:rPr>
          <w:rFonts w:ascii="Times New Roman" w:eastAsia="Calibri" w:hAnsi="Times New Roman"/>
          <w:lang w:eastAsia="en-US"/>
        </w:rPr>
        <w:t>5</w:t>
      </w:r>
      <w:r w:rsidRPr="00233494">
        <w:rPr>
          <w:rFonts w:ascii="Times New Roman" w:eastAsia="Calibri" w:hAnsi="Times New Roman"/>
          <w:lang w:eastAsia="en-US"/>
        </w:rPr>
        <w:t xml:space="preserve"> pkt 2</w:t>
      </w:r>
      <w:r w:rsidRPr="004E64A5">
        <w:rPr>
          <w:rFonts w:ascii="Times New Roman" w:eastAsia="Calibri" w:hAnsi="Times New Roman"/>
          <w:lang w:eastAsia="en-US"/>
        </w:rPr>
        <w:t xml:space="preserve">, Zamawiający wstrzymuje wypłatę należnego Wykonawcy </w:t>
      </w:r>
      <w:r w:rsidRPr="004E64A5">
        <w:rPr>
          <w:rFonts w:ascii="Times New Roman" w:eastAsia="Calibri" w:hAnsi="Times New Roman"/>
          <w:lang w:eastAsia="en-US"/>
        </w:rPr>
        <w:lastRenderedPageBreak/>
        <w:t>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7928A4E7" w14:textId="77777777" w:rsidR="008619C3" w:rsidRDefault="008619C3" w:rsidP="008619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t>8</w:t>
      </w:r>
      <w:r w:rsidRPr="004E64A5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4E64A5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274B1C2B" w14:textId="77777777" w:rsidR="008619C3" w:rsidRPr="004E64A5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78466FB" w14:textId="77777777" w:rsidR="008619C3" w:rsidRPr="00D86B2D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2</w:t>
      </w:r>
    </w:p>
    <w:p w14:paraId="7D6F57FD" w14:textId="77777777" w:rsidR="008619C3" w:rsidRPr="00D86B2D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338F7694" w14:textId="77777777" w:rsidR="008619C3" w:rsidRPr="00D86B2D" w:rsidRDefault="008619C3" w:rsidP="008619C3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1C4D460" w14:textId="77777777" w:rsidR="008619C3" w:rsidRPr="00D86B2D" w:rsidRDefault="008619C3" w:rsidP="008619C3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17141ABA" w14:textId="77777777" w:rsidR="008619C3" w:rsidRPr="00D86B2D" w:rsidRDefault="008619C3" w:rsidP="008619C3">
      <w:pPr>
        <w:numPr>
          <w:ilvl w:val="2"/>
          <w:numId w:val="23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79521FB8" w14:textId="77777777" w:rsidR="008619C3" w:rsidRDefault="008619C3" w:rsidP="008619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5E97C0FD" w14:textId="77777777" w:rsidR="008619C3" w:rsidRPr="00D86B2D" w:rsidRDefault="008619C3" w:rsidP="008619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</w:t>
      </w:r>
      <w:r w:rsidRPr="00E92B02">
        <w:rPr>
          <w:rFonts w:ascii="Times New Roman" w:eastAsia="Calibri" w:hAnsi="Times New Roman"/>
          <w:lang w:eastAsia="en-US"/>
        </w:rPr>
        <w:t xml:space="preserve">zwłokę w usunięciu Wad lub Usterek stwierdzonych przy odbiorze końcowym Przedmiotu Umowy lub w okresie gwarancji lub </w:t>
      </w:r>
      <w:r w:rsidRPr="00E92B02"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7ED3A085" w14:textId="77777777" w:rsidR="008619C3" w:rsidRPr="00D86B2D" w:rsidRDefault="008619C3" w:rsidP="008619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17C1FCC3" w14:textId="77777777" w:rsidR="008619C3" w:rsidRPr="00D86B2D" w:rsidRDefault="008619C3" w:rsidP="008619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080A94CB" w14:textId="77777777" w:rsidR="008619C3" w:rsidRPr="00D86B2D" w:rsidRDefault="008619C3" w:rsidP="008619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18FADBF5" w14:textId="77777777" w:rsidR="008619C3" w:rsidRPr="00D86B2D" w:rsidRDefault="008619C3" w:rsidP="008619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6AD4FFEC" w14:textId="77777777" w:rsidR="008619C3" w:rsidRPr="00D86B2D" w:rsidRDefault="008619C3" w:rsidP="008619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Times New Roman" w:eastAsia="Calibri" w:hAnsi="Times New Roman"/>
        </w:rPr>
      </w:pPr>
      <w:r w:rsidRPr="00D86B2D"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086AEA3D" w14:textId="77777777" w:rsidR="008619C3" w:rsidRPr="00D86B2D" w:rsidRDefault="008619C3" w:rsidP="008619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08A8D00C" w14:textId="77777777" w:rsidR="008619C3" w:rsidRPr="00D86B2D" w:rsidRDefault="008619C3" w:rsidP="008619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4F422471" w14:textId="77777777" w:rsidR="008619C3" w:rsidRPr="00D86B2D" w:rsidRDefault="008619C3" w:rsidP="008619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377CD2DA" w14:textId="77777777" w:rsidR="008619C3" w:rsidRPr="00D86B2D" w:rsidRDefault="008619C3" w:rsidP="008619C3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4AB1B9D4" w14:textId="77777777" w:rsidR="008619C3" w:rsidRPr="00A20782" w:rsidRDefault="008619C3" w:rsidP="008619C3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lastRenderedPageBreak/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1F32E28B" w14:textId="77777777" w:rsidR="008619C3" w:rsidRPr="00C84946" w:rsidRDefault="008619C3" w:rsidP="008619C3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7E29B0E1" w14:textId="77777777" w:rsidR="008619C3" w:rsidRPr="00287105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2073A565" w14:textId="77777777" w:rsidR="008619C3" w:rsidRPr="00A20782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3</w:t>
      </w:r>
    </w:p>
    <w:p w14:paraId="0F9CDEB3" w14:textId="77777777" w:rsidR="008619C3" w:rsidRPr="00A20782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OBOWIĄZANIA WYKONAWCY W ZAKRESIE</w:t>
      </w:r>
      <w:r>
        <w:rPr>
          <w:rFonts w:ascii="Times New Roman" w:eastAsia="Calibri" w:hAnsi="Times New Roman"/>
          <w:b/>
          <w:bCs/>
          <w:lang w:eastAsia="en-US"/>
        </w:rPr>
        <w:t xml:space="preserve"> GWARANCJI JAKOŚCI I</w:t>
      </w:r>
      <w:r w:rsidRPr="00A20782">
        <w:rPr>
          <w:rFonts w:ascii="Times New Roman" w:eastAsia="Calibri" w:hAnsi="Times New Roman"/>
          <w:b/>
          <w:bCs/>
          <w:lang w:eastAsia="en-US"/>
        </w:rPr>
        <w:t xml:space="preserve"> RĘKOJMI ZA WADY</w:t>
      </w:r>
    </w:p>
    <w:p w14:paraId="101825B0" w14:textId="77777777" w:rsidR="008619C3" w:rsidRPr="00A20782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96A8E4F" w14:textId="77777777" w:rsidR="008619C3" w:rsidRPr="00A20782" w:rsidRDefault="008619C3" w:rsidP="008619C3">
      <w:pPr>
        <w:numPr>
          <w:ilvl w:val="3"/>
          <w:numId w:val="16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Wykonawca udziela Zamawiającemu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na przedmiot umowy.</w:t>
      </w:r>
    </w:p>
    <w:p w14:paraId="57E2171C" w14:textId="77777777" w:rsidR="008619C3" w:rsidRPr="00A20782" w:rsidRDefault="008619C3" w:rsidP="008619C3">
      <w:pPr>
        <w:numPr>
          <w:ilvl w:val="3"/>
          <w:numId w:val="16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Okres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wynosi …………….. od daty odbioru końcowego robót.</w:t>
      </w:r>
    </w:p>
    <w:p w14:paraId="179D5FAC" w14:textId="77777777" w:rsidR="008619C3" w:rsidRPr="00A20782" w:rsidRDefault="008619C3" w:rsidP="008619C3">
      <w:pPr>
        <w:numPr>
          <w:ilvl w:val="3"/>
          <w:numId w:val="16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 xml:space="preserve">Okres rękojmi za wady zostaje rozszerzony i jest zgodny z okresem gwarancji </w:t>
      </w:r>
      <w:r>
        <w:rPr>
          <w:rFonts w:ascii="Times New Roman" w:hAnsi="Times New Roman"/>
          <w:bCs/>
          <w:lang w:eastAsia="zh-CN" w:bidi="en-US"/>
        </w:rPr>
        <w:t xml:space="preserve">jakości </w:t>
      </w:r>
      <w:r w:rsidRPr="00A20782">
        <w:rPr>
          <w:rFonts w:ascii="Times New Roman" w:hAnsi="Times New Roman"/>
          <w:bCs/>
          <w:lang w:eastAsia="zh-CN" w:bidi="en-US"/>
        </w:rPr>
        <w:t>na wykonany przedmiot umowy, udzielony przez Wykonawcę.</w:t>
      </w:r>
    </w:p>
    <w:p w14:paraId="0B6BFC70" w14:textId="77777777" w:rsidR="008619C3" w:rsidRPr="00A20782" w:rsidRDefault="008619C3" w:rsidP="008619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48C01BF2" w14:textId="77777777" w:rsidR="008619C3" w:rsidRPr="00A20782" w:rsidRDefault="008619C3" w:rsidP="008619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A20782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0CFCE2CB" w14:textId="77777777" w:rsidR="008619C3" w:rsidRPr="00A20782" w:rsidRDefault="008619C3" w:rsidP="008619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A20782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5C952AFC" w14:textId="77777777" w:rsidR="008619C3" w:rsidRPr="00A20782" w:rsidRDefault="008619C3" w:rsidP="008619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 przypadku wystąpienia wad:</w:t>
      </w:r>
    </w:p>
    <w:p w14:paraId="619EE9F3" w14:textId="77777777" w:rsidR="008619C3" w:rsidRPr="00A20782" w:rsidRDefault="008619C3" w:rsidP="008619C3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2881F867" w14:textId="77777777" w:rsidR="008619C3" w:rsidRPr="00A20782" w:rsidRDefault="008619C3" w:rsidP="008619C3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1D235B31" w14:textId="77777777" w:rsidR="008619C3" w:rsidRPr="00A20782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706E1D1F" w14:textId="77777777" w:rsidR="008619C3" w:rsidRPr="00A20782" w:rsidRDefault="008619C3" w:rsidP="008619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4B60228D" w14:textId="77777777" w:rsidR="008619C3" w:rsidRPr="00A20782" w:rsidRDefault="008619C3" w:rsidP="008619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421A5177" w14:textId="77777777" w:rsidR="008619C3" w:rsidRPr="00A20782" w:rsidRDefault="008619C3" w:rsidP="008619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 wykonane w okresie gwarancji</w:t>
      </w:r>
      <w:r>
        <w:rPr>
          <w:rFonts w:ascii="Times New Roman" w:eastAsia="Calibri" w:hAnsi="Times New Roman"/>
          <w:lang w:eastAsia="en-US"/>
        </w:rPr>
        <w:t xml:space="preserve"> jakości</w:t>
      </w:r>
      <w:r w:rsidRPr="00A20782">
        <w:rPr>
          <w:rFonts w:ascii="Times New Roman" w:eastAsia="Calibri" w:hAnsi="Times New Roman"/>
          <w:lang w:eastAsia="en-US"/>
        </w:rPr>
        <w:t xml:space="preserve"> lub rękojmi naprawy lub użyte do ich wykonania materiały i wyroby, gwarancja i rękojmia biegnie na nowo, licząc od dnia podpisania przez Zamawiającego protokołu odbioru naprawy.</w:t>
      </w:r>
    </w:p>
    <w:p w14:paraId="06B41EB2" w14:textId="77777777" w:rsidR="008619C3" w:rsidRDefault="008619C3" w:rsidP="008619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470A4BAF" w14:textId="77777777" w:rsidR="008619C3" w:rsidRPr="00B6010E" w:rsidRDefault="008619C3" w:rsidP="008619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6010E">
        <w:rPr>
          <w:rFonts w:ascii="Times New Roman" w:eastAsia="Calibri" w:hAnsi="Times New Roman"/>
          <w:lang w:eastAsia="en-US"/>
        </w:rPr>
        <w:t xml:space="preserve">W przypadku  konieczności wykonania nowej infrastruktury technicznej po odbiorze inwestycji, z gwarancji i rękojmi wyłączony zostanie odcinek, który został naruszony podczas prowadzenia prac. Powyższa sytuacja dotyczy robót </w:t>
      </w:r>
      <w:proofErr w:type="spellStart"/>
      <w:r w:rsidRPr="00B6010E">
        <w:rPr>
          <w:rFonts w:ascii="Times New Roman" w:eastAsia="Calibri" w:hAnsi="Times New Roman"/>
          <w:lang w:eastAsia="en-US"/>
        </w:rPr>
        <w:t>rozkopowych</w:t>
      </w:r>
      <w:proofErr w:type="spellEnd"/>
      <w:r w:rsidRPr="00B6010E">
        <w:rPr>
          <w:rFonts w:ascii="Times New Roman" w:eastAsia="Calibri" w:hAnsi="Times New Roman"/>
          <w:lang w:eastAsia="en-US"/>
        </w:rPr>
        <w:t>.</w:t>
      </w:r>
    </w:p>
    <w:p w14:paraId="71065B2D" w14:textId="77777777" w:rsidR="008619C3" w:rsidRPr="00A20782" w:rsidRDefault="008619C3" w:rsidP="008619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16A3F048" w14:textId="77777777" w:rsidR="000F1A1A" w:rsidRDefault="000F1A1A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BE4CF0D" w14:textId="7C244625" w:rsidR="008619C3" w:rsidRPr="00A20782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lastRenderedPageBreak/>
        <w:t>§1</w:t>
      </w:r>
      <w:r>
        <w:rPr>
          <w:rFonts w:ascii="Times New Roman" w:eastAsia="Calibri" w:hAnsi="Times New Roman"/>
          <w:b/>
          <w:bCs/>
          <w:lang w:eastAsia="en-US"/>
        </w:rPr>
        <w:t>4</w:t>
      </w:r>
    </w:p>
    <w:p w14:paraId="33E7E962" w14:textId="77777777" w:rsidR="008619C3" w:rsidRPr="00A20782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62F12F43" w14:textId="77777777" w:rsidR="008619C3" w:rsidRPr="00287105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9AF154C" w14:textId="77777777" w:rsidR="008619C3" w:rsidRPr="00A20782" w:rsidRDefault="008619C3" w:rsidP="008619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celu zapewnienia należytego wykonania Umowy ustanawia się zabezpieczenie, które Wykonawca wniósł w formie ……….………. w wysokości </w:t>
      </w:r>
      <w:r w:rsidRPr="00684BD6">
        <w:rPr>
          <w:rFonts w:ascii="Times New Roman" w:eastAsia="Calibri" w:hAnsi="Times New Roman"/>
          <w:b/>
          <w:bCs/>
          <w:lang w:eastAsia="en-US"/>
        </w:rPr>
        <w:t xml:space="preserve">5% </w:t>
      </w:r>
      <w:r w:rsidRPr="00A20782">
        <w:rPr>
          <w:rFonts w:ascii="Times New Roman" w:eastAsia="Calibri" w:hAnsi="Times New Roman"/>
          <w:lang w:eastAsia="en-US"/>
        </w:rPr>
        <w:t>wartości oferty Wykonawcy,</w:t>
      </w:r>
      <w:r w:rsidRPr="00A20782">
        <w:rPr>
          <w:rFonts w:ascii="Times New Roman" w:eastAsia="Calibri" w:hAnsi="Times New Roman"/>
          <w:lang w:eastAsia="en-US"/>
        </w:rPr>
        <w:br/>
        <w:t>tj. …………….. zł, słownie: …………………………</w:t>
      </w:r>
    </w:p>
    <w:p w14:paraId="2CD0FD65" w14:textId="77777777" w:rsidR="008619C3" w:rsidRPr="00A20782" w:rsidRDefault="008619C3" w:rsidP="008619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6895DE09" w14:textId="77777777" w:rsidR="008619C3" w:rsidRPr="009B2515" w:rsidRDefault="008619C3" w:rsidP="008619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5873F102" w14:textId="77777777" w:rsidR="008619C3" w:rsidRPr="009B2515" w:rsidRDefault="008619C3" w:rsidP="008619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72F1CF96" w14:textId="77777777" w:rsidR="008619C3" w:rsidRPr="009B2515" w:rsidRDefault="008619C3" w:rsidP="008619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41B5A2FB" w14:textId="77777777" w:rsidR="008619C3" w:rsidRPr="009B2515" w:rsidRDefault="008619C3" w:rsidP="008619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703A49D4" w14:textId="77777777" w:rsidR="008619C3" w:rsidRPr="009B2515" w:rsidRDefault="008619C3" w:rsidP="008619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072F3145" w14:textId="77777777" w:rsidR="008619C3" w:rsidRPr="00BB3C68" w:rsidRDefault="008619C3" w:rsidP="008619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4F4DE9">
        <w:rPr>
          <w:rFonts w:ascii="Times New Roman" w:eastAsia="Calibri" w:hAnsi="Times New Roman"/>
          <w:lang w:eastAsia="en-US"/>
        </w:rPr>
        <w:t xml:space="preserve">Z zatrzymanego zabezpieczenia, o którym mowa w ust. 1, Zamawiający może potrącić wszelkie kary umowne i inne roszczenia odszkodowawcze, w tym związane z wykonaniem uprawnień z tytułu gwarancji i rękojmi oraz koszty wykonania zastępczego. </w:t>
      </w:r>
    </w:p>
    <w:p w14:paraId="3881E33B" w14:textId="77777777" w:rsidR="008619C3" w:rsidRDefault="008619C3" w:rsidP="008619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69F72CFE" w14:textId="77777777" w:rsidR="008619C3" w:rsidRPr="00A6063A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5</w:t>
      </w:r>
    </w:p>
    <w:p w14:paraId="4A85EEF4" w14:textId="77777777" w:rsidR="008619C3" w:rsidRPr="00A6063A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0F2CE8F3" w14:textId="77777777" w:rsidR="008619C3" w:rsidRPr="00287105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48F171BE" w14:textId="77777777" w:rsidR="008619C3" w:rsidRPr="00A6063A" w:rsidRDefault="008619C3" w:rsidP="008619C3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71A55A17" w14:textId="77777777" w:rsidR="008619C3" w:rsidRPr="00A6063A" w:rsidRDefault="008619C3" w:rsidP="008619C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6F7E1CEA" w14:textId="77777777" w:rsidR="008619C3" w:rsidRPr="00A6063A" w:rsidRDefault="008619C3" w:rsidP="008619C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542820E3" w14:textId="77777777" w:rsidR="008619C3" w:rsidRPr="00A6063A" w:rsidRDefault="008619C3" w:rsidP="008619C3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Okoliczność wprowadzenia jakichkolwiek zmian jakości i ilości robót zostanie potwierdzona przez Strony obustronnie na piśmie</w:t>
      </w:r>
      <w:r>
        <w:rPr>
          <w:rFonts w:ascii="Times New Roman" w:eastAsia="Calibri" w:hAnsi="Times New Roman"/>
          <w:lang w:eastAsia="en-US"/>
        </w:rPr>
        <w:t xml:space="preserve"> w formie protokołu konieczności</w:t>
      </w:r>
      <w:r w:rsidRPr="00A6063A">
        <w:rPr>
          <w:rFonts w:ascii="Times New Roman" w:eastAsia="Calibri" w:hAnsi="Times New Roman"/>
          <w:lang w:eastAsia="en-US"/>
        </w:rPr>
        <w:t xml:space="preserve">. </w:t>
      </w:r>
    </w:p>
    <w:p w14:paraId="22828340" w14:textId="77777777" w:rsidR="008619C3" w:rsidRPr="00A6063A" w:rsidRDefault="008619C3" w:rsidP="008619C3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</w:t>
      </w:r>
      <w:r w:rsidRPr="00A6063A">
        <w:rPr>
          <w:rFonts w:ascii="Times New Roman" w:eastAsia="Calibri" w:hAnsi="Times New Roman"/>
          <w:lang w:eastAsia="en-US"/>
        </w:rPr>
        <w:lastRenderedPageBreak/>
        <w:t>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03F1FF7A" w14:textId="77777777" w:rsidR="008619C3" w:rsidRDefault="008619C3" w:rsidP="008619C3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75E29AE6" w14:textId="77777777" w:rsidR="008619C3" w:rsidRPr="00675977" w:rsidRDefault="008619C3" w:rsidP="008619C3">
      <w:pPr>
        <w:pStyle w:val="Akapitzlist"/>
        <w:numPr>
          <w:ilvl w:val="3"/>
          <w:numId w:val="17"/>
        </w:numPr>
        <w:ind w:left="426" w:hanging="284"/>
        <w:jc w:val="both"/>
        <w:rPr>
          <w:rFonts w:ascii="Times New Roman" w:eastAsia="Calibri" w:hAnsi="Times New Roman"/>
        </w:rPr>
      </w:pPr>
      <w:r w:rsidRPr="00675977">
        <w:rPr>
          <w:rFonts w:ascii="Times New Roman" w:eastAsia="Calibri" w:hAnsi="Times New Roman"/>
        </w:rPr>
        <w:t xml:space="preserve">W </w:t>
      </w:r>
      <w:proofErr w:type="spellStart"/>
      <w:r w:rsidRPr="00675977">
        <w:rPr>
          <w:rFonts w:ascii="Times New Roman" w:eastAsia="Calibri" w:hAnsi="Times New Roman"/>
        </w:rPr>
        <w:t>przypadku</w:t>
      </w:r>
      <w:proofErr w:type="spellEnd"/>
      <w:r w:rsidRPr="00675977">
        <w:rPr>
          <w:rFonts w:ascii="Times New Roman" w:eastAsia="Calibri" w:hAnsi="Times New Roman"/>
        </w:rPr>
        <w:t xml:space="preserve"> </w:t>
      </w:r>
      <w:proofErr w:type="spellStart"/>
      <w:r w:rsidRPr="00675977">
        <w:rPr>
          <w:rFonts w:ascii="Times New Roman" w:eastAsia="Calibri" w:hAnsi="Times New Roman"/>
        </w:rPr>
        <w:t>wykonania</w:t>
      </w:r>
      <w:proofErr w:type="spellEnd"/>
      <w:r w:rsidRPr="00675977">
        <w:rPr>
          <w:rFonts w:ascii="Times New Roman" w:eastAsia="Calibri" w:hAnsi="Times New Roman"/>
        </w:rPr>
        <w:t xml:space="preserve"> </w:t>
      </w:r>
      <w:proofErr w:type="spellStart"/>
      <w:r w:rsidRPr="00675977">
        <w:rPr>
          <w:rFonts w:ascii="Times New Roman" w:eastAsia="Calibri" w:hAnsi="Times New Roman"/>
        </w:rPr>
        <w:t>robót</w:t>
      </w:r>
      <w:proofErr w:type="spellEnd"/>
      <w:r w:rsidRPr="00675977">
        <w:rPr>
          <w:rFonts w:ascii="Times New Roman" w:eastAsia="Calibri" w:hAnsi="Times New Roman"/>
        </w:rPr>
        <w:t xml:space="preserve"> </w:t>
      </w:r>
      <w:proofErr w:type="spellStart"/>
      <w:r w:rsidRPr="00675977">
        <w:rPr>
          <w:rFonts w:ascii="Times New Roman" w:eastAsia="Calibri" w:hAnsi="Times New Roman"/>
        </w:rPr>
        <w:t>nieprzewidzianych</w:t>
      </w:r>
      <w:proofErr w:type="spellEnd"/>
      <w:r w:rsidRPr="00675977">
        <w:rPr>
          <w:rFonts w:ascii="Times New Roman" w:eastAsia="Calibri" w:hAnsi="Times New Roman"/>
        </w:rPr>
        <w:t xml:space="preserve">, o </w:t>
      </w:r>
      <w:proofErr w:type="spellStart"/>
      <w:r w:rsidRPr="00675977">
        <w:rPr>
          <w:rFonts w:ascii="Times New Roman" w:eastAsia="Calibri" w:hAnsi="Times New Roman"/>
        </w:rPr>
        <w:t>których</w:t>
      </w:r>
      <w:proofErr w:type="spellEnd"/>
      <w:r w:rsidRPr="00675977">
        <w:rPr>
          <w:rFonts w:ascii="Times New Roman" w:eastAsia="Calibri" w:hAnsi="Times New Roman"/>
        </w:rPr>
        <w:t xml:space="preserve"> </w:t>
      </w:r>
      <w:proofErr w:type="spellStart"/>
      <w:r w:rsidRPr="00675977">
        <w:rPr>
          <w:rFonts w:ascii="Times New Roman" w:eastAsia="Calibri" w:hAnsi="Times New Roman"/>
        </w:rPr>
        <w:t>mowa</w:t>
      </w:r>
      <w:proofErr w:type="spellEnd"/>
      <w:r w:rsidRPr="00675977">
        <w:rPr>
          <w:rFonts w:ascii="Times New Roman" w:eastAsia="Calibri" w:hAnsi="Times New Roman"/>
        </w:rPr>
        <w:t xml:space="preserve"> w </w:t>
      </w:r>
      <w:proofErr w:type="spellStart"/>
      <w:r w:rsidRPr="00675977">
        <w:rPr>
          <w:rFonts w:ascii="Times New Roman" w:eastAsia="Calibri" w:hAnsi="Times New Roman"/>
        </w:rPr>
        <w:t>ust</w:t>
      </w:r>
      <w:proofErr w:type="spellEnd"/>
      <w:r w:rsidRPr="00675977">
        <w:rPr>
          <w:rFonts w:ascii="Times New Roman" w:eastAsia="Calibri" w:hAnsi="Times New Roman"/>
        </w:rPr>
        <w:t xml:space="preserve">. 1 pkt 2. </w:t>
      </w:r>
      <w:proofErr w:type="spellStart"/>
      <w:r w:rsidRPr="00675977">
        <w:rPr>
          <w:rFonts w:ascii="Times New Roman" w:eastAsia="Calibri" w:hAnsi="Times New Roman"/>
        </w:rPr>
        <w:t>zostanie</w:t>
      </w:r>
      <w:proofErr w:type="spellEnd"/>
      <w:r w:rsidRPr="00675977">
        <w:rPr>
          <w:rFonts w:ascii="Times New Roman" w:eastAsia="Calibri" w:hAnsi="Times New Roman"/>
        </w:rPr>
        <w:t xml:space="preserve"> </w:t>
      </w:r>
      <w:proofErr w:type="spellStart"/>
      <w:r w:rsidRPr="00675977">
        <w:rPr>
          <w:rFonts w:ascii="Times New Roman" w:eastAsia="Calibri" w:hAnsi="Times New Roman"/>
        </w:rPr>
        <w:t>przeprowadzony</w:t>
      </w:r>
      <w:proofErr w:type="spellEnd"/>
      <w:r w:rsidRPr="00675977">
        <w:rPr>
          <w:rFonts w:ascii="Times New Roman" w:eastAsia="Calibri" w:hAnsi="Times New Roman"/>
        </w:rPr>
        <w:t xml:space="preserve"> </w:t>
      </w:r>
      <w:proofErr w:type="spellStart"/>
      <w:r w:rsidRPr="00675977">
        <w:rPr>
          <w:rFonts w:ascii="Times New Roman" w:eastAsia="Calibri" w:hAnsi="Times New Roman"/>
        </w:rPr>
        <w:t>odbiór</w:t>
      </w:r>
      <w:proofErr w:type="spellEnd"/>
      <w:r w:rsidRPr="00675977">
        <w:rPr>
          <w:rFonts w:ascii="Times New Roman" w:eastAsia="Calibri" w:hAnsi="Times New Roman"/>
        </w:rPr>
        <w:t xml:space="preserve"> </w:t>
      </w:r>
      <w:proofErr w:type="spellStart"/>
      <w:r w:rsidRPr="00675977">
        <w:rPr>
          <w:rFonts w:ascii="Times New Roman" w:eastAsia="Calibri" w:hAnsi="Times New Roman"/>
        </w:rPr>
        <w:t>robót</w:t>
      </w:r>
      <w:proofErr w:type="spellEnd"/>
      <w:r w:rsidRPr="00675977">
        <w:rPr>
          <w:rFonts w:ascii="Times New Roman" w:eastAsia="Calibri" w:hAnsi="Times New Roman"/>
        </w:rPr>
        <w:t xml:space="preserve"> </w:t>
      </w:r>
      <w:proofErr w:type="spellStart"/>
      <w:r w:rsidRPr="00675977">
        <w:rPr>
          <w:rFonts w:ascii="Times New Roman" w:eastAsia="Calibri" w:hAnsi="Times New Roman"/>
        </w:rPr>
        <w:t>i</w:t>
      </w:r>
      <w:proofErr w:type="spellEnd"/>
      <w:r w:rsidRPr="00675977">
        <w:rPr>
          <w:rFonts w:ascii="Times New Roman" w:eastAsia="Calibri" w:hAnsi="Times New Roman"/>
        </w:rPr>
        <w:t xml:space="preserve"> </w:t>
      </w:r>
      <w:proofErr w:type="spellStart"/>
      <w:r w:rsidRPr="00675977">
        <w:rPr>
          <w:rFonts w:ascii="Times New Roman" w:eastAsia="Calibri" w:hAnsi="Times New Roman"/>
        </w:rPr>
        <w:t>wystawiona</w:t>
      </w:r>
      <w:proofErr w:type="spellEnd"/>
      <w:r w:rsidRPr="00675977">
        <w:rPr>
          <w:rFonts w:ascii="Times New Roman" w:eastAsia="Calibri" w:hAnsi="Times New Roman"/>
        </w:rPr>
        <w:t xml:space="preserve"> </w:t>
      </w:r>
      <w:proofErr w:type="spellStart"/>
      <w:r w:rsidRPr="00675977">
        <w:rPr>
          <w:rFonts w:ascii="Times New Roman" w:eastAsia="Calibri" w:hAnsi="Times New Roman"/>
        </w:rPr>
        <w:t>osobna</w:t>
      </w:r>
      <w:proofErr w:type="spellEnd"/>
      <w:r w:rsidRPr="00675977">
        <w:rPr>
          <w:rFonts w:ascii="Times New Roman" w:eastAsia="Calibri" w:hAnsi="Times New Roman"/>
        </w:rPr>
        <w:t xml:space="preserve"> faktura.</w:t>
      </w:r>
    </w:p>
    <w:p w14:paraId="115D5082" w14:textId="77777777" w:rsidR="008619C3" w:rsidRDefault="008619C3" w:rsidP="008619C3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43E654E2" w14:textId="77777777" w:rsidR="008619C3" w:rsidRPr="005B0424" w:rsidRDefault="008619C3" w:rsidP="008619C3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6</w:t>
      </w:r>
    </w:p>
    <w:p w14:paraId="76532AC7" w14:textId="77777777" w:rsidR="008619C3" w:rsidRPr="005B0424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6F9D1BD6" w14:textId="77777777" w:rsidR="008619C3" w:rsidRPr="00287105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7941D135" w14:textId="77777777" w:rsidR="008619C3" w:rsidRPr="005B0424" w:rsidRDefault="008619C3" w:rsidP="008619C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 w:rsidRPr="005B0424">
        <w:rPr>
          <w:rFonts w:ascii="Times New Roman" w:eastAsia="Calibri" w:hAnsi="Times New Roman"/>
          <w:lang w:eastAsia="en-US"/>
        </w:rPr>
        <w:t>Pzp</w:t>
      </w:r>
      <w:proofErr w:type="spellEnd"/>
      <w:r w:rsidRPr="005B0424"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6D03D0D1" w14:textId="77777777" w:rsidR="008619C3" w:rsidRPr="005B0424" w:rsidRDefault="008619C3" w:rsidP="008619C3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 w:rsidRPr="005B0424">
        <w:rPr>
          <w:rFonts w:ascii="Times New Roman" w:hAnsi="Times New Roman"/>
        </w:rPr>
        <w:t>wynagrodzenia w przypadku:</w:t>
      </w:r>
    </w:p>
    <w:p w14:paraId="466ED7CA" w14:textId="77777777" w:rsidR="008619C3" w:rsidRPr="005B0424" w:rsidRDefault="008619C3" w:rsidP="008619C3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25592F95" w14:textId="77777777" w:rsidR="008619C3" w:rsidRPr="005B0424" w:rsidRDefault="008619C3" w:rsidP="008619C3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698340BE" w14:textId="77777777" w:rsidR="008619C3" w:rsidRDefault="008619C3" w:rsidP="008619C3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 tytułu pominięcia robót zgodnie z §15 ust. 1 pkt 1 umowy</w:t>
      </w:r>
      <w:r>
        <w:rPr>
          <w:rFonts w:ascii="Times New Roman" w:eastAsia="Calibri" w:hAnsi="Times New Roman"/>
          <w:lang w:eastAsia="en-US"/>
        </w:rPr>
        <w:t>,</w:t>
      </w:r>
    </w:p>
    <w:p w14:paraId="6B579C27" w14:textId="77777777" w:rsidR="008619C3" w:rsidRPr="00461179" w:rsidRDefault="008619C3" w:rsidP="008619C3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 xml:space="preserve">z tytułu konieczności zastosowania lepszych rozwiązań technicznych lub materiałów, które podniosą jakość i wydajność, </w:t>
      </w:r>
    </w:p>
    <w:p w14:paraId="1B0E69EC" w14:textId="77777777" w:rsidR="008619C3" w:rsidRPr="00C3570B" w:rsidRDefault="008619C3" w:rsidP="00861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3570B"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>e</w:t>
      </w:r>
      <w:r w:rsidRPr="00C3570B">
        <w:rPr>
          <w:rFonts w:ascii="Times New Roman" w:eastAsia="Calibri" w:hAnsi="Times New Roman"/>
          <w:lang w:eastAsia="en-US"/>
        </w:rPr>
        <w:t xml:space="preserve">) zmiany cen materiałów lub kosztów związanych z realizacją zamówienia zgodnie z zapisami </w:t>
      </w:r>
      <w:r w:rsidRPr="00C3570B">
        <w:rPr>
          <w:rFonts w:ascii="Times New Roman" w:eastAsia="Calibri" w:hAnsi="Times New Roman"/>
          <w:lang w:eastAsia="en-US"/>
        </w:rPr>
        <w:br/>
        <w:t xml:space="preserve">                 art. 439 ustawy PZP na zasadach:</w:t>
      </w:r>
    </w:p>
    <w:p w14:paraId="13024FFD" w14:textId="77777777" w:rsidR="008619C3" w:rsidRPr="00C3570B" w:rsidRDefault="008619C3" w:rsidP="008619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Strony mają prawo do żądania zmiany wynagrodzenia w momencie, gdy ceny materiałów </w:t>
      </w:r>
      <w:r w:rsidRPr="00C3570B">
        <w:rPr>
          <w:rFonts w:ascii="Times New Roman" w:eastAsia="Calibri" w:hAnsi="Times New Roman"/>
        </w:rPr>
        <w:br/>
        <w:t xml:space="preserve">        lub kosztów związanych z realizacją zamówienia zmienią się o więcej niż 5% w stosunku  </w:t>
      </w:r>
      <w:r w:rsidRPr="00C3570B">
        <w:rPr>
          <w:rFonts w:ascii="Times New Roman" w:eastAsia="Calibri" w:hAnsi="Times New Roman"/>
        </w:rPr>
        <w:br/>
        <w:t xml:space="preserve">        do ceny pierwotnej.</w:t>
      </w:r>
      <w:r w:rsidRPr="00C3570B">
        <w:t xml:space="preserve"> </w:t>
      </w:r>
    </w:p>
    <w:p w14:paraId="5AC35ACD" w14:textId="77777777" w:rsidR="008619C3" w:rsidRPr="00C3570B" w:rsidRDefault="008619C3" w:rsidP="008619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Weryfikacja zmiany cen materiałów lub kosztów dokonywana będzie w oparciu o wskaźnik </w:t>
      </w:r>
      <w:r w:rsidRPr="00C3570B">
        <w:rPr>
          <w:rFonts w:ascii="Times New Roman" w:eastAsia="Calibri" w:hAnsi="Times New Roman"/>
        </w:rPr>
        <w:br/>
        <w:t xml:space="preserve">       cen produkcji budowlano-montażowej ogłaszany przez Prezesa Głównego Urzędu </w:t>
      </w:r>
      <w:r w:rsidRPr="00C3570B">
        <w:rPr>
          <w:rFonts w:ascii="Times New Roman" w:eastAsia="Calibri" w:hAnsi="Times New Roman"/>
        </w:rPr>
        <w:br/>
        <w:t xml:space="preserve">       Statystycznego obowiązujący na dzień składania wniosku o zmianę wynagrodzenia</w:t>
      </w:r>
      <w:r w:rsidRPr="00C3570B">
        <w:rPr>
          <w:rFonts w:ascii="Times New Roman" w:eastAsia="Calibri" w:hAnsi="Times New Roman"/>
        </w:rPr>
        <w:br/>
        <w:t xml:space="preserve">     - Początkowy termin ustalania zmiany wynagrodzenia określa się na: nie wcześniej niż </w:t>
      </w:r>
      <w:r>
        <w:rPr>
          <w:rFonts w:ascii="Times New Roman" w:eastAsia="Calibri" w:hAnsi="Times New Roman"/>
        </w:rPr>
        <w:t>7</w:t>
      </w:r>
      <w:r w:rsidRPr="00C3570B">
        <w:rPr>
          <w:rFonts w:ascii="Times New Roman" w:eastAsia="Calibri" w:hAnsi="Times New Roman"/>
        </w:rPr>
        <w:t xml:space="preserve"> </w:t>
      </w:r>
      <w:r w:rsidRPr="00C3570B">
        <w:rPr>
          <w:rFonts w:ascii="Times New Roman" w:eastAsia="Calibri" w:hAnsi="Times New Roman"/>
        </w:rPr>
        <w:br/>
        <w:t xml:space="preserve">        miesięcy od daty zawarcia umowy.</w:t>
      </w:r>
    </w:p>
    <w:p w14:paraId="137F45AA" w14:textId="77777777" w:rsidR="008619C3" w:rsidRPr="00C3570B" w:rsidRDefault="008619C3" w:rsidP="008619C3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Zmiana wynagrodzenia następować może nie później</w:t>
      </w:r>
      <w:r>
        <w:rPr>
          <w:rFonts w:ascii="Times New Roman" w:eastAsia="Calibri" w:hAnsi="Times New Roman"/>
        </w:rPr>
        <w:t xml:space="preserve"> </w:t>
      </w:r>
      <w:r w:rsidRPr="00C3570B">
        <w:rPr>
          <w:rFonts w:ascii="Times New Roman" w:eastAsia="Calibri" w:hAnsi="Times New Roman"/>
        </w:rPr>
        <w:t xml:space="preserve">niż 1 miesiąc przed terminem zakończenia realizacji zamówienia, określonym w §2 ust. 1. </w:t>
      </w:r>
    </w:p>
    <w:p w14:paraId="14A04069" w14:textId="77777777" w:rsidR="008619C3" w:rsidRPr="00C3570B" w:rsidRDefault="008619C3" w:rsidP="008619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Strony umowy mogą wystąpić o zmianę wynagrodzenia w przypadku, gdy zmiana ta ma </w:t>
      </w:r>
      <w:r w:rsidRPr="00C3570B">
        <w:rPr>
          <w:rFonts w:ascii="Times New Roman" w:eastAsia="Calibri" w:hAnsi="Times New Roman"/>
        </w:rPr>
        <w:br/>
        <w:t xml:space="preserve">        wpływ na całkowity koszt wykonania zamówienia, tj. powoduje zmianę całkowitego  </w:t>
      </w:r>
      <w:r w:rsidRPr="00C3570B">
        <w:rPr>
          <w:rFonts w:ascii="Times New Roman" w:eastAsia="Calibri" w:hAnsi="Times New Roman"/>
        </w:rPr>
        <w:br/>
        <w:t xml:space="preserve">        wynagrodzenia Wykonawcy, określonego w §3 ust. 1 umowy, o nie mniej niż 1% .</w:t>
      </w:r>
    </w:p>
    <w:p w14:paraId="62D3B1B7" w14:textId="77777777" w:rsidR="008619C3" w:rsidRPr="00C3570B" w:rsidRDefault="008619C3" w:rsidP="008619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Celem dokonania zmiany wynagrodzenia, strona umowy składa wniosek o zmianę </w:t>
      </w:r>
      <w:r w:rsidRPr="00C3570B">
        <w:rPr>
          <w:rFonts w:ascii="Times New Roman" w:eastAsia="Calibri" w:hAnsi="Times New Roman"/>
        </w:rPr>
        <w:br/>
        <w:t xml:space="preserve">        wynagrodzenia wraz z odpowiednim uzasadnieniem, do którego załącznikiem jest </w:t>
      </w:r>
      <w:r w:rsidRPr="00C3570B">
        <w:rPr>
          <w:rFonts w:ascii="Times New Roman" w:eastAsia="Calibri" w:hAnsi="Times New Roman"/>
        </w:rPr>
        <w:br/>
        <w:t xml:space="preserve">        szczegółowy kosztorys/kalkulacja pokazujący różnice w cenach oraz wpływ zmiany cen </w:t>
      </w:r>
      <w:r w:rsidRPr="00C3570B">
        <w:rPr>
          <w:rFonts w:ascii="Times New Roman" w:eastAsia="Calibri" w:hAnsi="Times New Roman"/>
        </w:rPr>
        <w:br/>
        <w:t xml:space="preserve">        na koszt wykonania zamówienia. </w:t>
      </w:r>
    </w:p>
    <w:p w14:paraId="6E55B4CF" w14:textId="77777777" w:rsidR="008619C3" w:rsidRPr="00C3570B" w:rsidRDefault="008619C3" w:rsidP="008619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lastRenderedPageBreak/>
        <w:t xml:space="preserve">      - Wpływ zmiany ceny materiałów lub kosztów na koszt wykonania zamówienia nie może </w:t>
      </w:r>
      <w:r w:rsidRPr="00C3570B">
        <w:rPr>
          <w:rFonts w:ascii="Times New Roman" w:eastAsia="Calibri" w:hAnsi="Times New Roman"/>
        </w:rPr>
        <w:br/>
        <w:t xml:space="preserve">        stanowić podstawy do zmiany terminu realizacji przedmiotu umowy określonego w §2 </w:t>
      </w:r>
      <w:r w:rsidRPr="00C3570B">
        <w:rPr>
          <w:rFonts w:ascii="Times New Roman" w:eastAsia="Calibri" w:hAnsi="Times New Roman"/>
        </w:rPr>
        <w:br/>
        <w:t xml:space="preserve">        ust. 1.</w:t>
      </w:r>
    </w:p>
    <w:p w14:paraId="690668A6" w14:textId="77777777" w:rsidR="008619C3" w:rsidRPr="00C3570B" w:rsidRDefault="008619C3" w:rsidP="008619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Maksymalna całkowita wartość zmiany wynagrodzenia jaką dopuszcza zamawiający w </w:t>
      </w:r>
      <w:r w:rsidRPr="00C3570B">
        <w:rPr>
          <w:rFonts w:ascii="Times New Roman" w:eastAsia="Calibri" w:hAnsi="Times New Roman"/>
        </w:rPr>
        <w:br/>
        <w:t xml:space="preserve">         efekcie zastosowania postanowień o zasadach wprowadzenia zmian wysokości </w:t>
      </w:r>
      <w:r w:rsidRPr="00C3570B">
        <w:rPr>
          <w:rFonts w:ascii="Times New Roman" w:eastAsia="Calibri" w:hAnsi="Times New Roman"/>
        </w:rPr>
        <w:br/>
        <w:t xml:space="preserve">         wynagrodzenia wynosi do 5% całkowitego pierwotnego wynagrodzenia Wykonawcy </w:t>
      </w:r>
      <w:r w:rsidRPr="00C3570B">
        <w:rPr>
          <w:rFonts w:ascii="Times New Roman" w:eastAsia="Calibri" w:hAnsi="Times New Roman"/>
        </w:rPr>
        <w:br/>
        <w:t xml:space="preserve">         określonego w §3 ust. 1.</w:t>
      </w:r>
    </w:p>
    <w:p w14:paraId="35E9A775" w14:textId="77777777" w:rsidR="008619C3" w:rsidRPr="00C3570B" w:rsidRDefault="008619C3" w:rsidP="008619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Przez zmianę ceny materiałów lub kosztów rozumie się zarówno wzrost cen, jak i ich   </w:t>
      </w:r>
      <w:r w:rsidRPr="00C3570B">
        <w:rPr>
          <w:rFonts w:ascii="Times New Roman" w:eastAsia="Calibri" w:hAnsi="Times New Roman"/>
        </w:rPr>
        <w:br/>
        <w:t xml:space="preserve">         obniżenie, względem cen i kosztów przyjętych przez Wykonawcę.</w:t>
      </w:r>
    </w:p>
    <w:p w14:paraId="5FCA16B5" w14:textId="77777777" w:rsidR="008619C3" w:rsidRPr="00C3570B" w:rsidRDefault="008619C3" w:rsidP="008619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- Wykonawca, którego wynagrodzenie zostało zmienione zobowiązany jest do zmiany     </w:t>
      </w:r>
      <w:r w:rsidRPr="00C3570B">
        <w:rPr>
          <w:rFonts w:ascii="Times New Roman" w:eastAsia="Calibri" w:hAnsi="Times New Roman"/>
        </w:rPr>
        <w:br/>
        <w:t xml:space="preserve">        wynagrodzenia przysługującego podwykonawcy, z którymi zawarł umowę, w zakresie  </w:t>
      </w:r>
      <w:r w:rsidRPr="00C3570B">
        <w:rPr>
          <w:rFonts w:ascii="Times New Roman" w:eastAsia="Calibri" w:hAnsi="Times New Roman"/>
        </w:rPr>
        <w:br/>
        <w:t xml:space="preserve">        odpowiadającym zmianom cen materiałów lub kosztów dotyczących zobowiązania </w:t>
      </w:r>
      <w:r w:rsidRPr="00C3570B">
        <w:rPr>
          <w:rFonts w:ascii="Times New Roman" w:eastAsia="Calibri" w:hAnsi="Times New Roman"/>
        </w:rPr>
        <w:br/>
        <w:t xml:space="preserve">        podwykonawcy, jeżeli łącznie spełnione są następujące warunki: przedmiotem umowy są </w:t>
      </w:r>
      <w:r w:rsidRPr="00C3570B">
        <w:rPr>
          <w:rFonts w:ascii="Times New Roman" w:eastAsia="Calibri" w:hAnsi="Times New Roman"/>
        </w:rPr>
        <w:br/>
        <w:t xml:space="preserve">        roboty budowlane</w:t>
      </w:r>
      <w:r>
        <w:rPr>
          <w:rFonts w:ascii="Times New Roman" w:eastAsia="Calibri" w:hAnsi="Times New Roman"/>
        </w:rPr>
        <w:t xml:space="preserve">, </w:t>
      </w:r>
      <w:r w:rsidRPr="006478D9">
        <w:rPr>
          <w:rFonts w:ascii="Times New Roman" w:eastAsia="Calibri" w:hAnsi="Times New Roman"/>
        </w:rPr>
        <w:t>dostawy</w:t>
      </w:r>
      <w:r w:rsidRPr="00C3570B">
        <w:rPr>
          <w:rFonts w:ascii="Times New Roman" w:eastAsia="Calibri" w:hAnsi="Times New Roman"/>
        </w:rPr>
        <w:t xml:space="preserve"> lub usługi oraz okres obowiązywania umowy przekracza 6 miesięcy.          </w:t>
      </w:r>
    </w:p>
    <w:p w14:paraId="66D60A79" w14:textId="77777777" w:rsidR="008619C3" w:rsidRPr="00C3570B" w:rsidRDefault="008619C3" w:rsidP="008619C3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/>
          <w:lang w:eastAsia="en-US"/>
        </w:rPr>
      </w:pPr>
    </w:p>
    <w:p w14:paraId="3C5CB34D" w14:textId="77777777" w:rsidR="008619C3" w:rsidRPr="00C3570B" w:rsidRDefault="008619C3" w:rsidP="008619C3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 w:rsidRPr="00C3570B">
        <w:rPr>
          <w:rFonts w:ascii="Times New Roman" w:eastAsia="Calibri" w:hAnsi="Times New Roman"/>
          <w:lang w:eastAsia="en-US"/>
        </w:rPr>
        <w:t>zmiana terminu:</w:t>
      </w:r>
    </w:p>
    <w:p w14:paraId="4B5767AA" w14:textId="77777777" w:rsidR="008619C3" w:rsidRPr="004D2A57" w:rsidRDefault="008619C3" w:rsidP="008619C3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7330C4AA" w14:textId="77777777" w:rsidR="008619C3" w:rsidRPr="004D2A57" w:rsidRDefault="008619C3" w:rsidP="008619C3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30F59AC8" w14:textId="77777777" w:rsidR="008619C3" w:rsidRPr="004D2A57" w:rsidRDefault="008619C3" w:rsidP="008619C3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593FA938" w14:textId="77777777" w:rsidR="008619C3" w:rsidRPr="004D2A57" w:rsidRDefault="008619C3" w:rsidP="008619C3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7A4BBCE1" w14:textId="77777777" w:rsidR="008619C3" w:rsidRDefault="008619C3" w:rsidP="008619C3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 xml:space="preserve">w przypadku wystąpienia okoliczności, o których mowa w art. 455 ust. 1 pkt 1, 2-4 i ust. 2 </w:t>
      </w:r>
      <w:proofErr w:type="spellStart"/>
      <w:r w:rsidRPr="004D2A57">
        <w:rPr>
          <w:rFonts w:ascii="Times New Roman" w:eastAsia="Calibri" w:hAnsi="Times New Roman"/>
          <w:lang w:eastAsia="en-US"/>
        </w:rPr>
        <w:t>Pzp</w:t>
      </w:r>
      <w:proofErr w:type="spellEnd"/>
      <w:r w:rsidRPr="004D2A57">
        <w:rPr>
          <w:rFonts w:ascii="Times New Roman" w:eastAsia="Calibri" w:hAnsi="Times New Roman"/>
          <w:lang w:eastAsia="en-US"/>
        </w:rPr>
        <w:t xml:space="preserve">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469A0763" w14:textId="77777777" w:rsidR="008619C3" w:rsidRPr="004D2A57" w:rsidRDefault="008619C3" w:rsidP="008619C3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</w:p>
    <w:p w14:paraId="1E1A405A" w14:textId="77777777" w:rsidR="008619C3" w:rsidRPr="004D2A57" w:rsidRDefault="008619C3" w:rsidP="008619C3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3) innych:</w:t>
      </w:r>
    </w:p>
    <w:p w14:paraId="702378EF" w14:textId="77777777" w:rsidR="008619C3" w:rsidRPr="004D2A57" w:rsidRDefault="008619C3" w:rsidP="008619C3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1BE36A87" w14:textId="77777777" w:rsidR="008619C3" w:rsidRPr="004D2A57" w:rsidRDefault="008619C3" w:rsidP="008619C3">
      <w:pPr>
        <w:numPr>
          <w:ilvl w:val="0"/>
          <w:numId w:val="42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7E7A80B3" w14:textId="77777777" w:rsidR="008619C3" w:rsidRPr="004D2A57" w:rsidRDefault="008619C3" w:rsidP="008619C3">
      <w:pPr>
        <w:numPr>
          <w:ilvl w:val="0"/>
          <w:numId w:val="43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 postępowaniu w stopniu nie mniejszym niż podwykonawca, na którego zasoby Wykonawca powoływał się w trakcie postępowania o udzielenie zamówienia;</w:t>
      </w:r>
    </w:p>
    <w:p w14:paraId="3CA8540E" w14:textId="77777777" w:rsidR="008619C3" w:rsidRDefault="008619C3" w:rsidP="008619C3">
      <w:pPr>
        <w:numPr>
          <w:ilvl w:val="0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20AD6ED6" w14:textId="77777777" w:rsidR="008619C3" w:rsidRPr="00461179" w:rsidRDefault="008619C3" w:rsidP="008619C3">
      <w:pPr>
        <w:numPr>
          <w:ilvl w:val="0"/>
          <w:numId w:val="43"/>
        </w:numPr>
        <w:spacing w:after="53"/>
        <w:jc w:val="both"/>
        <w:rPr>
          <w:rFonts w:ascii="Times New Roman" w:hAnsi="Times New Roman"/>
          <w:color w:val="000000" w:themeColor="text1"/>
        </w:rPr>
      </w:pPr>
      <w:r w:rsidRPr="00A61696">
        <w:rPr>
          <w:rFonts w:ascii="Times New Roman" w:hAnsi="Times New Roman"/>
          <w:color w:val="000000" w:themeColor="text1"/>
        </w:rPr>
        <w:lastRenderedPageBreak/>
        <w:t>wystąpienie okoliczności uzasadniających zmianę rozliczenia przedmiotu umowy, o którym mowa w §11, w tym zwiększenie ilości rozliczeń na podstawie faktur częściowych - po uzyskaniu zgody Zamawiającego</w:t>
      </w:r>
      <w:r>
        <w:rPr>
          <w:rFonts w:ascii="Times New Roman" w:hAnsi="Times New Roman"/>
          <w:color w:val="000000" w:themeColor="text1"/>
        </w:rPr>
        <w:t>.</w:t>
      </w:r>
    </w:p>
    <w:p w14:paraId="3881C1BD" w14:textId="77777777" w:rsidR="008619C3" w:rsidRPr="00F2000D" w:rsidRDefault="008619C3" w:rsidP="008619C3">
      <w:pPr>
        <w:numPr>
          <w:ilvl w:val="0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64F239C3" w14:textId="77777777" w:rsidR="008619C3" w:rsidRDefault="008619C3" w:rsidP="008619C3">
      <w:p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3B9EE055" w14:textId="77777777" w:rsidR="008619C3" w:rsidRPr="00364199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5910E555" w14:textId="77777777" w:rsidR="008619C3" w:rsidRPr="00364199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783AE084" w14:textId="77777777" w:rsidR="008619C3" w:rsidRPr="00364199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5C424B6" w14:textId="77777777" w:rsidR="008619C3" w:rsidRPr="00364199" w:rsidRDefault="008619C3" w:rsidP="008619C3">
      <w:pPr>
        <w:numPr>
          <w:ilvl w:val="1"/>
          <w:numId w:val="29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364199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50C11E3A" w14:textId="429A15B6" w:rsidR="008619C3" w:rsidRPr="000F1A1A" w:rsidRDefault="008619C3" w:rsidP="008619C3">
      <w:pPr>
        <w:numPr>
          <w:ilvl w:val="1"/>
          <w:numId w:val="29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 w:rsidRPr="00364199">
        <w:rPr>
          <w:rFonts w:ascii="Times New Roman" w:hAnsi="Times New Roman"/>
        </w:rPr>
        <w:t xml:space="preserve">W przypadku odstąpienia od </w:t>
      </w:r>
      <w:r w:rsidRPr="00E92B02">
        <w:rPr>
          <w:rFonts w:ascii="Times New Roman" w:hAnsi="Times New Roman"/>
        </w:rPr>
        <w:t xml:space="preserve">umowy jednej ze stron, obliczenie wynagrodzenia Wykonawcy z tytułu wykonania części umowy nastąpi na podstawie potwierdzenia rodzaju robót z oszacowaniem ich wartości wg złożonego przed podpisaniem umowy kosztorysu ofertowego sporządzonego </w:t>
      </w:r>
      <w:r w:rsidR="000F1A1A" w:rsidRPr="000F1A1A">
        <w:rPr>
          <w:rFonts w:ascii="Times New Roman" w:hAnsi="Times New Roman"/>
        </w:rPr>
        <w:t>w oparciu o</w:t>
      </w:r>
      <w:r w:rsidRPr="000F1A1A">
        <w:rPr>
          <w:rFonts w:ascii="Times New Roman" w:hAnsi="Times New Roman"/>
        </w:rPr>
        <w:t xml:space="preserve"> przedmiar robót udostępnion</w:t>
      </w:r>
      <w:r w:rsidR="000F1A1A" w:rsidRPr="000F1A1A">
        <w:rPr>
          <w:rFonts w:ascii="Times New Roman" w:hAnsi="Times New Roman"/>
        </w:rPr>
        <w:t>y</w:t>
      </w:r>
      <w:r w:rsidRPr="000F1A1A">
        <w:rPr>
          <w:rFonts w:ascii="Times New Roman" w:hAnsi="Times New Roman"/>
        </w:rPr>
        <w:t xml:space="preserve"> przez Zamawiającego. </w:t>
      </w:r>
    </w:p>
    <w:p w14:paraId="1BB1752F" w14:textId="77777777" w:rsidR="008619C3" w:rsidRPr="000F1A1A" w:rsidRDefault="008619C3" w:rsidP="008619C3">
      <w:pPr>
        <w:numPr>
          <w:ilvl w:val="1"/>
          <w:numId w:val="2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0F1A1A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01E944F3" w14:textId="77777777" w:rsidR="008619C3" w:rsidRPr="0036419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6D06CC95" w14:textId="77777777" w:rsidR="008619C3" w:rsidRPr="0036419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38E353B6" w14:textId="77777777" w:rsidR="008619C3" w:rsidRPr="0036419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040F46F6" w14:textId="77777777" w:rsidR="008619C3" w:rsidRPr="0036419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364199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5921F6AD" w14:textId="77777777" w:rsidR="008619C3" w:rsidRPr="0036419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0701243E" w14:textId="77777777" w:rsidR="008619C3" w:rsidRPr="004C34D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51D80662" w14:textId="77777777" w:rsidR="008619C3" w:rsidRPr="004C34D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4C34D9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6779CFB7" w14:textId="77777777" w:rsidR="008619C3" w:rsidRPr="004C34D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</w:t>
      </w:r>
      <w:r w:rsidRPr="00D06825">
        <w:rPr>
          <w:rFonts w:ascii="Times New Roman" w:eastAsia="Calibri" w:hAnsi="Times New Roman"/>
          <w:lang w:eastAsia="en-US"/>
        </w:rPr>
        <w:t>5% wartości umowy określonej w §3 ust 1,</w:t>
      </w:r>
      <w:r w:rsidRPr="004C34D9">
        <w:rPr>
          <w:rFonts w:ascii="Times New Roman" w:eastAsia="Calibri" w:hAnsi="Times New Roman"/>
          <w:lang w:eastAsia="en-US"/>
        </w:rPr>
        <w:t xml:space="preserve"> </w:t>
      </w:r>
    </w:p>
    <w:p w14:paraId="472291D2" w14:textId="77777777" w:rsidR="008619C3" w:rsidRPr="004C34D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1441062D" w14:textId="77777777" w:rsidR="008619C3" w:rsidRPr="004C34D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1D969A82" w14:textId="77777777" w:rsidR="008619C3" w:rsidRPr="004C34D9" w:rsidRDefault="008619C3" w:rsidP="008619C3">
      <w:pPr>
        <w:numPr>
          <w:ilvl w:val="2"/>
          <w:numId w:val="29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</w:t>
      </w:r>
      <w:r w:rsidRPr="004C34D9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35B21C82" w14:textId="77777777" w:rsidR="008619C3" w:rsidRPr="00702D33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0CFC724F" w14:textId="77777777" w:rsidR="008619C3" w:rsidRPr="004C34D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lastRenderedPageBreak/>
        <w:t xml:space="preserve">nastąpi jakikolwiek brak zdolności do czynności prawnych utrudniający realizację Umowy, </w:t>
      </w:r>
    </w:p>
    <w:p w14:paraId="4BB9F453" w14:textId="77777777" w:rsidR="008619C3" w:rsidRPr="004C34D9" w:rsidRDefault="008619C3" w:rsidP="008619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jeżeli wartość kar umownych, którymi Zamawiający obciążył Wykonawcę zgodnie z §12 Umowy, przekroczą kwotę </w:t>
      </w:r>
      <w:r>
        <w:rPr>
          <w:rFonts w:ascii="Times New Roman" w:eastAsia="Calibri" w:hAnsi="Times New Roman"/>
          <w:lang w:eastAsia="en-US"/>
        </w:rPr>
        <w:t>3</w:t>
      </w:r>
      <w:r w:rsidRPr="004C34D9">
        <w:rPr>
          <w:rFonts w:ascii="Times New Roman" w:eastAsia="Calibri" w:hAnsi="Times New Roman"/>
          <w:lang w:eastAsia="en-US"/>
        </w:rPr>
        <w:t>0% Wynagrodzenia brutto Wykonawcy.</w:t>
      </w:r>
    </w:p>
    <w:p w14:paraId="37DEF3C3" w14:textId="77777777" w:rsidR="008619C3" w:rsidRPr="004C34D9" w:rsidRDefault="008619C3" w:rsidP="008619C3">
      <w:pPr>
        <w:numPr>
          <w:ilvl w:val="1"/>
          <w:numId w:val="29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7F3A50FC" w14:textId="77777777" w:rsidR="008619C3" w:rsidRPr="004C34D9" w:rsidRDefault="008619C3" w:rsidP="008619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7B41C8E2" w14:textId="77777777" w:rsidR="008619C3" w:rsidRPr="004C34D9" w:rsidRDefault="008619C3" w:rsidP="008619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25C47153" w14:textId="77777777" w:rsidR="008619C3" w:rsidRPr="004C34D9" w:rsidRDefault="008619C3" w:rsidP="008619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7C3C544A" w14:textId="77777777" w:rsidR="008619C3" w:rsidRPr="00393A2F" w:rsidRDefault="008619C3" w:rsidP="008619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317AA49A" w14:textId="77777777" w:rsidR="008619C3" w:rsidRPr="00393A2F" w:rsidRDefault="008619C3" w:rsidP="008619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393A2F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49097C64" w14:textId="77777777" w:rsidR="008619C3" w:rsidRPr="00D225B7" w:rsidRDefault="008619C3" w:rsidP="008619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0BF5D702" w14:textId="77777777" w:rsidR="008619C3" w:rsidRPr="00A8220A" w:rsidRDefault="008619C3" w:rsidP="008619C3">
      <w:pPr>
        <w:numPr>
          <w:ilvl w:val="2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A8220A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7146108F" w14:textId="77777777" w:rsidR="008619C3" w:rsidRPr="00D225B7" w:rsidRDefault="008619C3" w:rsidP="008619C3">
      <w:pPr>
        <w:numPr>
          <w:ilvl w:val="2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D225B7">
        <w:rPr>
          <w:rFonts w:ascii="Times New Roman" w:eastAsia="Calibri" w:hAnsi="Times New Roman"/>
          <w:lang w:eastAsia="en-US"/>
        </w:rPr>
        <w:br/>
        <w:t>z wykonaniem Umowy.</w:t>
      </w:r>
    </w:p>
    <w:p w14:paraId="27F63DEE" w14:textId="77777777" w:rsidR="008619C3" w:rsidRPr="00C972EE" w:rsidRDefault="008619C3" w:rsidP="008619C3">
      <w:pPr>
        <w:numPr>
          <w:ilvl w:val="1"/>
          <w:numId w:val="29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2CB2903B" w14:textId="77777777" w:rsidR="008619C3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953E6D2" w14:textId="77777777" w:rsidR="008619C3" w:rsidRPr="00D225B7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02CAF9C2" w14:textId="77777777" w:rsidR="008619C3" w:rsidRDefault="008619C3" w:rsidP="008619C3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3FDC376E" w14:textId="77777777" w:rsidR="008619C3" w:rsidRPr="00D225B7" w:rsidRDefault="008619C3" w:rsidP="008619C3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E475A64" w14:textId="77777777" w:rsidR="008619C3" w:rsidRPr="00D225B7" w:rsidRDefault="008619C3" w:rsidP="008619C3">
      <w:pPr>
        <w:numPr>
          <w:ilvl w:val="0"/>
          <w:numId w:val="31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1263A099" w14:textId="77777777" w:rsidR="008619C3" w:rsidRDefault="008619C3" w:rsidP="008619C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D225B7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D225B7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1314C136" w14:textId="77777777" w:rsidR="008619C3" w:rsidRPr="00C972EE" w:rsidRDefault="008619C3" w:rsidP="008619C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</w:p>
    <w:p w14:paraId="1E44EDDD" w14:textId="77777777" w:rsidR="008619C3" w:rsidRPr="00D225B7" w:rsidRDefault="008619C3" w:rsidP="008619C3">
      <w:pPr>
        <w:spacing w:after="0"/>
        <w:jc w:val="center"/>
        <w:rPr>
          <w:rFonts w:ascii="Times New Roman" w:hAnsi="Times New Roman"/>
          <w:b/>
          <w:bCs/>
        </w:rPr>
      </w:pPr>
      <w:bookmarkStart w:id="19" w:name="_Hlk521925383"/>
      <w:r w:rsidRPr="00D225B7">
        <w:rPr>
          <w:rFonts w:ascii="Times New Roman" w:hAnsi="Times New Roman"/>
          <w:b/>
          <w:bCs/>
        </w:rPr>
        <w:t>§1</w:t>
      </w:r>
      <w:r>
        <w:rPr>
          <w:rFonts w:ascii="Times New Roman" w:hAnsi="Times New Roman"/>
          <w:b/>
          <w:bCs/>
        </w:rPr>
        <w:t>9</w:t>
      </w:r>
    </w:p>
    <w:p w14:paraId="5566086E" w14:textId="77777777" w:rsidR="008619C3" w:rsidRPr="00D225B7" w:rsidRDefault="008619C3" w:rsidP="008619C3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POSTANOWIENIA DOTYCZĄCE OCHRONY DANYCH OSOBOWYCH</w:t>
      </w:r>
    </w:p>
    <w:p w14:paraId="465E594C" w14:textId="77777777" w:rsidR="008619C3" w:rsidRPr="00D225B7" w:rsidRDefault="008619C3" w:rsidP="008619C3">
      <w:pPr>
        <w:spacing w:after="0"/>
        <w:jc w:val="center"/>
        <w:rPr>
          <w:rFonts w:ascii="Times New Roman" w:hAnsi="Times New Roman"/>
          <w:b/>
          <w:bCs/>
        </w:rPr>
      </w:pPr>
    </w:p>
    <w:bookmarkEnd w:id="19"/>
    <w:p w14:paraId="2C94A3AF" w14:textId="77777777" w:rsidR="008619C3" w:rsidRPr="00D225B7" w:rsidRDefault="008619C3" w:rsidP="008619C3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Administratorem danych osobowych jest Gmina Szubin reprezentowana przez Burmistrza Szubina  </w:t>
      </w:r>
    </w:p>
    <w:p w14:paraId="5D5839B4" w14:textId="77777777" w:rsidR="008619C3" w:rsidRPr="00D225B7" w:rsidRDefault="008619C3" w:rsidP="008619C3">
      <w:pPr>
        <w:numPr>
          <w:ilvl w:val="0"/>
          <w:numId w:val="40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D225B7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D225B7">
        <w:rPr>
          <w:rFonts w:ascii="Times New Roman" w:hAnsi="Times New Roman"/>
          <w:lang w:val="pl"/>
        </w:rPr>
        <w:t xml:space="preserve"> iod@szubin.pl</w:t>
      </w:r>
    </w:p>
    <w:p w14:paraId="1CAA9306" w14:textId="77777777" w:rsidR="008619C3" w:rsidRPr="00D225B7" w:rsidRDefault="008619C3" w:rsidP="008619C3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56D6FE7B" w14:textId="77777777" w:rsidR="008619C3" w:rsidRPr="00D225B7" w:rsidRDefault="008619C3" w:rsidP="008619C3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D225B7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10EDA275" w14:textId="77777777" w:rsidR="008619C3" w:rsidRPr="00D225B7" w:rsidRDefault="008619C3" w:rsidP="008619C3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bCs/>
          <w:kern w:val="2"/>
          <w:lang w:eastAsia="zh-CN"/>
        </w:rPr>
        <w:t>Podanie</w:t>
      </w:r>
      <w:r w:rsidRPr="00D225B7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077E19F4" w14:textId="77777777" w:rsidR="008619C3" w:rsidRPr="00D225B7" w:rsidRDefault="008619C3" w:rsidP="008619C3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D225B7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0BB66901" w14:textId="77777777" w:rsidR="008619C3" w:rsidRPr="00D225B7" w:rsidRDefault="008619C3" w:rsidP="008619C3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6FE70A27" w14:textId="77777777" w:rsidR="008619C3" w:rsidRPr="0019048D" w:rsidRDefault="008619C3" w:rsidP="008619C3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0D7D5C41" w14:textId="77777777" w:rsidR="008619C3" w:rsidRPr="00C870C6" w:rsidRDefault="008619C3" w:rsidP="008619C3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A8220A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A8220A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1D48D440" w14:textId="77777777" w:rsidR="008619C3" w:rsidRPr="004C6B76" w:rsidRDefault="008619C3" w:rsidP="008619C3">
      <w:p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</w:p>
    <w:p w14:paraId="0E035C4B" w14:textId="77777777" w:rsidR="008619C3" w:rsidRPr="00E50515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20</w:t>
      </w:r>
    </w:p>
    <w:p w14:paraId="31F84FD6" w14:textId="77777777" w:rsidR="008619C3" w:rsidRPr="00E50515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1E1B8D20" w14:textId="77777777" w:rsidR="008619C3" w:rsidRPr="00E50515" w:rsidRDefault="008619C3" w:rsidP="008619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201C9F0" w14:textId="77777777" w:rsidR="008619C3" w:rsidRPr="00E50515" w:rsidRDefault="008619C3" w:rsidP="008619C3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39ACB057" w14:textId="77777777" w:rsidR="008619C3" w:rsidRDefault="008619C3" w:rsidP="008619C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A61696">
        <w:rPr>
          <w:rFonts w:ascii="Times New Roman" w:eastAsia="Calibri" w:hAnsi="Times New Roman"/>
          <w:lang w:eastAsia="en-US"/>
        </w:rPr>
        <w:t xml:space="preserve">W przypadku powstania sporu </w:t>
      </w:r>
      <w:r>
        <w:rPr>
          <w:rFonts w:ascii="Times New Roman" w:eastAsia="Calibri" w:hAnsi="Times New Roman"/>
          <w:lang w:eastAsia="en-US"/>
        </w:rPr>
        <w:t xml:space="preserve">w relacji z Wykonawcą o roszczenia cywilnoprawne w sprawach, w których zawarcie ugody jest dopuszczalne, mediacjom lub innemu polubownemu rozwiązaniu sporu przed Sądem Polubownym przy Prokuratorii Generalnej Rzeczpospolitej Polskiej, wybranym mediatorem albo osobą prowadzącą inne polubowne sporu. W przypadku braku możliwości polubownego rozwiązania poddają jego rozstrzygnięcie sądowi powszechnemu właściwemu dla siedziby Zamawiającego. </w:t>
      </w:r>
    </w:p>
    <w:p w14:paraId="30F5BD44" w14:textId="77777777" w:rsidR="008619C3" w:rsidRPr="00E50515" w:rsidRDefault="008619C3" w:rsidP="008619C3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5E6AB45D" w14:textId="77777777" w:rsidR="008619C3" w:rsidRPr="00E50515" w:rsidRDefault="008619C3" w:rsidP="008619C3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Umowę sporządzono w trzech jednobrzmiących egzemplarzach, z których 2 egz. otrzymuje Zamawiający i 1 egz. Wykonawca. </w:t>
      </w:r>
    </w:p>
    <w:p w14:paraId="3E964BBF" w14:textId="77777777" w:rsidR="008619C3" w:rsidRPr="00287105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26E4B0CF" w14:textId="77777777" w:rsidR="008619C3" w:rsidRPr="00E50515" w:rsidRDefault="008619C3" w:rsidP="008619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Załączniki:</w:t>
      </w:r>
    </w:p>
    <w:p w14:paraId="2E5FC78C" w14:textId="77777777" w:rsidR="008619C3" w:rsidRPr="00E50515" w:rsidRDefault="008619C3" w:rsidP="008619C3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Dokumentacja projektowa</w:t>
      </w:r>
    </w:p>
    <w:p w14:paraId="2B77113D" w14:textId="77777777" w:rsidR="008619C3" w:rsidRPr="00E50515" w:rsidRDefault="008619C3" w:rsidP="008619C3">
      <w:pPr>
        <w:numPr>
          <w:ilvl w:val="3"/>
          <w:numId w:val="43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Specyfikacja Warunków Zamówienia</w:t>
      </w:r>
    </w:p>
    <w:p w14:paraId="11DD20AA" w14:textId="77777777" w:rsidR="008619C3" w:rsidRPr="00E50515" w:rsidRDefault="008619C3" w:rsidP="008619C3">
      <w:pPr>
        <w:numPr>
          <w:ilvl w:val="3"/>
          <w:numId w:val="43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lastRenderedPageBreak/>
        <w:t>Oferta Wykonawcy</w:t>
      </w:r>
    </w:p>
    <w:p w14:paraId="6B3AC284" w14:textId="77777777" w:rsidR="008619C3" w:rsidRPr="000A045F" w:rsidRDefault="008619C3" w:rsidP="008619C3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eastAsia="Calibri" w:hAnsi="Times New Roman"/>
        </w:rPr>
        <w:t>Informacja o podwykonawcach</w:t>
      </w:r>
    </w:p>
    <w:p w14:paraId="48453AF6" w14:textId="77777777" w:rsidR="008619C3" w:rsidRPr="00702D33" w:rsidRDefault="008619C3" w:rsidP="008619C3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2D33">
        <w:rPr>
          <w:rFonts w:ascii="Times New Roman" w:hAnsi="Times New Roman"/>
        </w:rPr>
        <w:t>Kosztorys ofertowy</w:t>
      </w:r>
    </w:p>
    <w:p w14:paraId="22F3D6B2" w14:textId="77777777" w:rsidR="008619C3" w:rsidRDefault="008619C3" w:rsidP="00861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7F8030A5" w14:textId="77777777" w:rsidR="008619C3" w:rsidRPr="00E50515" w:rsidRDefault="008619C3" w:rsidP="00861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3D71CCE" w14:textId="77777777" w:rsidR="008619C3" w:rsidRPr="00E50515" w:rsidRDefault="008619C3" w:rsidP="008619C3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1E78F636" w14:textId="77777777" w:rsidR="008619C3" w:rsidRPr="00287105" w:rsidRDefault="008619C3" w:rsidP="008619C3">
      <w:pPr>
        <w:rPr>
          <w:rFonts w:ascii="Times New Roman" w:hAnsi="Times New Roman"/>
          <w:color w:val="5B9BD5" w:themeColor="accent5"/>
        </w:rPr>
      </w:pPr>
    </w:p>
    <w:p w14:paraId="1D4B11DA" w14:textId="63F8A2C0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4888653" w14:textId="1496118B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C2BD0D8" w14:textId="17F7D606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9DA58B5" w14:textId="6889D7E4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B2C3241" w14:textId="399094B9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AA63E04" w14:textId="56A6243A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EC899D1" w14:textId="30C1AB1D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0DB509E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52BE46F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71DD6E3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8FC7CCE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529E417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4EFB3C6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BDAE893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C6931FF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0CBD3D3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6E21042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BCD7A93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FB73868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DE14A8F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AE210C0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36DBC1B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7532BFB" w14:textId="77777777" w:rsidR="008619C3" w:rsidRDefault="008619C3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A9F783D" w14:textId="5F381EEE" w:rsidR="008619C3" w:rsidRDefault="008619C3" w:rsidP="008619C3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0CE3641" w14:textId="5204105D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0F494D5" w14:textId="41FE6913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FFF43D3" w14:textId="77777777" w:rsidR="0024129D" w:rsidRDefault="0024129D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5057164" w14:textId="77777777" w:rsidR="0024129D" w:rsidRDefault="0024129D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CA94325" w14:textId="77777777" w:rsidR="0024129D" w:rsidRDefault="0024129D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EC2379C" w14:textId="77777777" w:rsidR="0024129D" w:rsidRDefault="0024129D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6F622BD" w14:textId="77777777" w:rsidR="008F37DB" w:rsidRDefault="008F37DB" w:rsidP="008F37DB">
      <w:pPr>
        <w:spacing w:after="160" w:line="240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iCs/>
          <w:sz w:val="18"/>
          <w:szCs w:val="18"/>
          <w:lang w:eastAsia="en-US"/>
        </w:rPr>
        <w:lastRenderedPageBreak/>
        <w:t>Załącznik nr 4 do umowy ……………………………………</w:t>
      </w:r>
    </w:p>
    <w:p w14:paraId="5B9F9F00" w14:textId="77777777" w:rsidR="008F37DB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A3A409" w14:textId="77777777" w:rsidR="008F37DB" w:rsidRPr="007B1E8C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41D8A9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FE6223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2ABA5744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49B29EA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47D231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2FB7181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1E233CAA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8DAFC3B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140B3F4C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0E88149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8B81E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2402937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11DF35D0" w14:textId="77777777" w:rsidR="008F37DB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B20254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43284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3A6C0B1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5DF199F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8AD60B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4E6341B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50DCD40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2BF2CD8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3B28309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0FDBD2D7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F3443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......................................</w:t>
      </w:r>
    </w:p>
    <w:p w14:paraId="13094F02" w14:textId="77777777" w:rsidR="008F37DB" w:rsidRPr="007B1E8C" w:rsidRDefault="008F37DB" w:rsidP="008F37DB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728BBE4" w14:textId="77777777" w:rsidR="008F37DB" w:rsidRPr="007B1E8C" w:rsidRDefault="008F37DB" w:rsidP="008F37DB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20BD1490" w14:textId="77777777" w:rsidR="008F37DB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10CAA006" w14:textId="77777777" w:rsidR="008F37DB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4869B323" w14:textId="77777777" w:rsidR="008F37DB" w:rsidRPr="00AF086E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61C5A920" w14:textId="77777777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sectPr w:rsidR="008F37DB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CE7E415" w14:textId="3C484A07" w:rsidR="00F84B8B" w:rsidRDefault="00F84B8B">
      <w:pPr>
        <w:pStyle w:val="Tekstprzypisudolnego"/>
      </w:pPr>
    </w:p>
  </w:footnote>
  <w:footnote w:id="2">
    <w:p w14:paraId="36E9B22C" w14:textId="1D070B1F" w:rsidR="00F84B8B" w:rsidRDefault="00F84B8B">
      <w:pPr>
        <w:pStyle w:val="Tekstprzypisudolnego"/>
      </w:pPr>
    </w:p>
  </w:footnote>
  <w:footnote w:id="3">
    <w:p w14:paraId="44E4102F" w14:textId="77777777" w:rsidR="00CC2144" w:rsidRDefault="00CC2144" w:rsidP="008619C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C4DC731" w14:textId="77777777" w:rsidR="00CC2144" w:rsidRDefault="00CC2144" w:rsidP="008619C3">
      <w:pPr>
        <w:pStyle w:val="Tekstprzypisudolnego"/>
        <w:spacing w:after="0" w:line="240" w:lineRule="aut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DFA720" w14:textId="77777777" w:rsidR="00CC2144" w:rsidRDefault="00CC2144" w:rsidP="008619C3">
      <w:pPr>
        <w:pStyle w:val="Tekstprzypisudolnego"/>
        <w:spacing w:after="0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E0D4AC" w14:textId="751B4812" w:rsidR="00CC2144" w:rsidRDefault="00CC2144" w:rsidP="008619C3">
      <w:pPr>
        <w:pStyle w:val="Tekstprzypisudolnego"/>
        <w:spacing w:after="0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6180E8D" w14:textId="77777777" w:rsidR="0049218F" w:rsidRDefault="0049218F" w:rsidP="008619C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3F30C32" w14:textId="77777777" w:rsidR="0049218F" w:rsidRDefault="0049218F" w:rsidP="008619C3">
      <w:pPr>
        <w:pStyle w:val="Tekstprzypisudolnego"/>
        <w:spacing w:after="0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278CE4" w14:textId="77777777" w:rsidR="0049218F" w:rsidRDefault="0049218F" w:rsidP="008619C3">
      <w:pPr>
        <w:pStyle w:val="Tekstprzypisudolnego"/>
        <w:spacing w:after="0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90B5EE" w14:textId="0E54DF8C" w:rsidR="0049218F" w:rsidRDefault="0049218F" w:rsidP="008619C3">
      <w:pPr>
        <w:pStyle w:val="Tekstprzypisudolnego"/>
        <w:spacing w:after="0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249ADCFA" w14:textId="77777777" w:rsidR="00F84B8B" w:rsidRPr="00C4519E" w:rsidRDefault="00F84B8B" w:rsidP="00B95FA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641C1F83" w14:textId="77777777" w:rsidR="00F84B8B" w:rsidRDefault="00F84B8B" w:rsidP="00B95FA7">
      <w:pPr>
        <w:pStyle w:val="Tekstprzypisudolnego"/>
      </w:pPr>
    </w:p>
  </w:footnote>
  <w:footnote w:id="6">
    <w:p w14:paraId="74D358B7" w14:textId="19798A44" w:rsidR="00F84B8B" w:rsidRPr="00C4519E" w:rsidRDefault="00F84B8B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15F8DA09" w:rsidR="00F84B8B" w:rsidRDefault="008728FA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82AA65C" wp14:editId="0E1D761A">
          <wp:simplePos x="0" y="0"/>
          <wp:positionH relativeFrom="column">
            <wp:posOffset>2042795</wp:posOffset>
          </wp:positionH>
          <wp:positionV relativeFrom="paragraph">
            <wp:posOffset>-412115</wp:posOffset>
          </wp:positionV>
          <wp:extent cx="1447800" cy="1146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4B8B">
      <w:rPr>
        <w:rFonts w:ascii="Verdana" w:hAnsi="Verdana"/>
        <w:sz w:val="18"/>
        <w:szCs w:val="18"/>
      </w:rPr>
      <w:t>Z</w:t>
    </w:r>
    <w:r w:rsidR="00F84B8B" w:rsidRPr="005B3663">
      <w:rPr>
        <w:rFonts w:ascii="Verdana" w:hAnsi="Verdana"/>
        <w:sz w:val="18"/>
        <w:szCs w:val="18"/>
      </w:rPr>
      <w:t>ałączniki do SWZ ZP.271.</w:t>
    </w:r>
    <w:r w:rsidR="008619C3">
      <w:rPr>
        <w:rFonts w:ascii="Verdana" w:hAnsi="Verdana"/>
        <w:sz w:val="18"/>
        <w:szCs w:val="18"/>
      </w:rPr>
      <w:t>11</w:t>
    </w:r>
    <w:r w:rsidR="00F84B8B">
      <w:rPr>
        <w:rFonts w:ascii="Verdana" w:hAnsi="Verdana"/>
        <w:sz w:val="18"/>
        <w:szCs w:val="18"/>
      </w:rPr>
      <w:t>.202</w:t>
    </w:r>
    <w:r w:rsidR="008619C3">
      <w:rPr>
        <w:rFonts w:ascii="Verdana" w:hAnsi="Verdana"/>
        <w:sz w:val="18"/>
        <w:szCs w:val="18"/>
      </w:rPr>
      <w:t>3</w:t>
    </w:r>
  </w:p>
  <w:p w14:paraId="1897EA5D" w14:textId="0DFFCA2B" w:rsidR="00F84B8B" w:rsidRDefault="00F84B8B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0DA917FE" w:rsidR="00F84B8B" w:rsidRDefault="00F84B8B" w:rsidP="008728FA">
    <w:pPr>
      <w:pStyle w:val="Nagwek"/>
      <w:jc w:val="center"/>
      <w:rPr>
        <w:rFonts w:ascii="Verdana" w:hAnsi="Verdana"/>
        <w:sz w:val="18"/>
        <w:szCs w:val="18"/>
      </w:rPr>
    </w:pPr>
  </w:p>
  <w:p w14:paraId="777170D1" w14:textId="77777777" w:rsidR="00F84B8B" w:rsidRPr="005B3663" w:rsidRDefault="00F84B8B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3F1EABE2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3EDE563C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0415000F">
      <w:start w:val="1"/>
      <w:numFmt w:val="decimal"/>
      <w:lvlText w:val="%4."/>
      <w:lvlJc w:val="left"/>
      <w:pPr>
        <w:ind w:left="1244" w:hanging="360"/>
      </w:p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B9A0EA6"/>
    <w:multiLevelType w:val="hybridMultilevel"/>
    <w:tmpl w:val="EAF2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5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0CAA"/>
    <w:multiLevelType w:val="hybridMultilevel"/>
    <w:tmpl w:val="95A41A8C"/>
    <w:lvl w:ilvl="0" w:tplc="324CFF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474DC"/>
    <w:multiLevelType w:val="hybridMultilevel"/>
    <w:tmpl w:val="483814B6"/>
    <w:lvl w:ilvl="0" w:tplc="D42EA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6532B"/>
    <w:multiLevelType w:val="hybridMultilevel"/>
    <w:tmpl w:val="C41E3C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77EC8"/>
    <w:multiLevelType w:val="hybridMultilevel"/>
    <w:tmpl w:val="01AA23BC"/>
    <w:lvl w:ilvl="0" w:tplc="6492D15C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3" w15:restartNumberingAfterBreak="0">
    <w:nsid w:val="5D7A514E"/>
    <w:multiLevelType w:val="hybridMultilevel"/>
    <w:tmpl w:val="2B48B540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FC4EE2A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5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9CF48ED"/>
    <w:multiLevelType w:val="hybridMultilevel"/>
    <w:tmpl w:val="C41E3C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7F50C2"/>
    <w:multiLevelType w:val="hybridMultilevel"/>
    <w:tmpl w:val="DF0C817A"/>
    <w:lvl w:ilvl="0" w:tplc="C8223AF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2875163">
    <w:abstractNumId w:val="31"/>
  </w:num>
  <w:num w:numId="2" w16cid:durableId="762995486">
    <w:abstractNumId w:val="19"/>
  </w:num>
  <w:num w:numId="3" w16cid:durableId="1212153985">
    <w:abstractNumId w:val="46"/>
  </w:num>
  <w:num w:numId="4" w16cid:durableId="1951669193">
    <w:abstractNumId w:val="15"/>
  </w:num>
  <w:num w:numId="5" w16cid:durableId="1923290427">
    <w:abstractNumId w:val="6"/>
  </w:num>
  <w:num w:numId="6" w16cid:durableId="644093503">
    <w:abstractNumId w:val="48"/>
  </w:num>
  <w:num w:numId="7" w16cid:durableId="16833198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492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2816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0150587">
    <w:abstractNumId w:val="28"/>
  </w:num>
  <w:num w:numId="11" w16cid:durableId="12908668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5650346">
    <w:abstractNumId w:val="2"/>
    <w:lvlOverride w:ilvl="0">
      <w:startOverride w:val="1"/>
    </w:lvlOverride>
  </w:num>
  <w:num w:numId="13" w16cid:durableId="2073497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8135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8345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824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078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954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74120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8482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900150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9061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7454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8404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711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5893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6924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503019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05340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2850329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17893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08571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7144116">
    <w:abstractNumId w:val="3"/>
  </w:num>
  <w:num w:numId="34" w16cid:durableId="1885675954">
    <w:abstractNumId w:val="32"/>
  </w:num>
  <w:num w:numId="35" w16cid:durableId="767970962">
    <w:abstractNumId w:val="26"/>
  </w:num>
  <w:num w:numId="36" w16cid:durableId="2124958588">
    <w:abstractNumId w:val="7"/>
  </w:num>
  <w:num w:numId="37" w16cid:durableId="321081555">
    <w:abstractNumId w:val="36"/>
  </w:num>
  <w:num w:numId="38" w16cid:durableId="379324931">
    <w:abstractNumId w:val="45"/>
  </w:num>
  <w:num w:numId="39" w16cid:durableId="1310014427">
    <w:abstractNumId w:val="42"/>
  </w:num>
  <w:num w:numId="40" w16cid:durableId="127020938">
    <w:abstractNumId w:val="44"/>
  </w:num>
  <w:num w:numId="41" w16cid:durableId="1146817583">
    <w:abstractNumId w:val="51"/>
  </w:num>
  <w:num w:numId="42" w16cid:durableId="14491992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8090356">
    <w:abstractNumId w:val="4"/>
  </w:num>
  <w:num w:numId="44" w16cid:durableId="1973242739">
    <w:abstractNumId w:val="8"/>
  </w:num>
  <w:num w:numId="45" w16cid:durableId="1177617944">
    <w:abstractNumId w:val="20"/>
  </w:num>
  <w:num w:numId="46" w16cid:durableId="1726948652">
    <w:abstractNumId w:val="49"/>
  </w:num>
  <w:num w:numId="47" w16cid:durableId="1102460563">
    <w:abstractNumId w:val="23"/>
  </w:num>
  <w:num w:numId="48" w16cid:durableId="1685326481">
    <w:abstractNumId w:val="50"/>
  </w:num>
  <w:num w:numId="49" w16cid:durableId="27682465">
    <w:abstractNumId w:val="35"/>
  </w:num>
  <w:num w:numId="50" w16cid:durableId="175535784">
    <w:abstractNumId w:val="13"/>
  </w:num>
  <w:num w:numId="51" w16cid:durableId="1689328907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E57"/>
    <w:rsid w:val="00012310"/>
    <w:rsid w:val="00012782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4344"/>
    <w:rsid w:val="000D48EB"/>
    <w:rsid w:val="000E0703"/>
    <w:rsid w:val="000E378C"/>
    <w:rsid w:val="000E4260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EA0"/>
    <w:rsid w:val="001233D0"/>
    <w:rsid w:val="0012360B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4A23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DFA"/>
    <w:rsid w:val="002B058A"/>
    <w:rsid w:val="002B17C0"/>
    <w:rsid w:val="002B38ED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E2178"/>
    <w:rsid w:val="003E25FF"/>
    <w:rsid w:val="003E27D8"/>
    <w:rsid w:val="003E37AF"/>
    <w:rsid w:val="003F0EBD"/>
    <w:rsid w:val="003F5FF3"/>
    <w:rsid w:val="003F65D0"/>
    <w:rsid w:val="003F6EBA"/>
    <w:rsid w:val="00403731"/>
    <w:rsid w:val="00406AB8"/>
    <w:rsid w:val="004070DF"/>
    <w:rsid w:val="00407FC9"/>
    <w:rsid w:val="004109CF"/>
    <w:rsid w:val="00411E0C"/>
    <w:rsid w:val="004153F0"/>
    <w:rsid w:val="00421E13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1A3A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502C"/>
    <w:rsid w:val="00586326"/>
    <w:rsid w:val="005863D7"/>
    <w:rsid w:val="00592559"/>
    <w:rsid w:val="00593670"/>
    <w:rsid w:val="00593884"/>
    <w:rsid w:val="005966BD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F0E14"/>
    <w:rsid w:val="005F1AA3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25619"/>
    <w:rsid w:val="00625F24"/>
    <w:rsid w:val="006273ED"/>
    <w:rsid w:val="006276C7"/>
    <w:rsid w:val="00631FF3"/>
    <w:rsid w:val="006324C7"/>
    <w:rsid w:val="0063684D"/>
    <w:rsid w:val="006375AD"/>
    <w:rsid w:val="0064114B"/>
    <w:rsid w:val="006418EC"/>
    <w:rsid w:val="00642460"/>
    <w:rsid w:val="00645426"/>
    <w:rsid w:val="00646CA4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5E31"/>
    <w:rsid w:val="0069608B"/>
    <w:rsid w:val="00697CD8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6EA6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4699"/>
    <w:rsid w:val="00704E55"/>
    <w:rsid w:val="0070563C"/>
    <w:rsid w:val="007056C4"/>
    <w:rsid w:val="0071024E"/>
    <w:rsid w:val="00711658"/>
    <w:rsid w:val="00711A43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549D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3F6B"/>
    <w:rsid w:val="007B4184"/>
    <w:rsid w:val="007B4980"/>
    <w:rsid w:val="007B6DD3"/>
    <w:rsid w:val="007C0683"/>
    <w:rsid w:val="007C32FC"/>
    <w:rsid w:val="007C5004"/>
    <w:rsid w:val="007C7641"/>
    <w:rsid w:val="007D0F6E"/>
    <w:rsid w:val="007D207F"/>
    <w:rsid w:val="007D4473"/>
    <w:rsid w:val="007D4BA3"/>
    <w:rsid w:val="007D5649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62D8"/>
    <w:rsid w:val="008E648B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51AA"/>
    <w:rsid w:val="009658F1"/>
    <w:rsid w:val="00967ABE"/>
    <w:rsid w:val="00970C86"/>
    <w:rsid w:val="00971AF5"/>
    <w:rsid w:val="00972ED8"/>
    <w:rsid w:val="00975571"/>
    <w:rsid w:val="009760F7"/>
    <w:rsid w:val="0097631E"/>
    <w:rsid w:val="00976E6C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A6F"/>
    <w:rsid w:val="00A55D5B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4DBD"/>
    <w:rsid w:val="00A84FA7"/>
    <w:rsid w:val="00A85B09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61EB"/>
    <w:rsid w:val="00AD638C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7044F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F52"/>
    <w:rsid w:val="00C2279E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4798E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732A"/>
    <w:rsid w:val="00CB0097"/>
    <w:rsid w:val="00CB1452"/>
    <w:rsid w:val="00CB3BCA"/>
    <w:rsid w:val="00CC088F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0439D"/>
    <w:rsid w:val="00D11EAD"/>
    <w:rsid w:val="00D1216F"/>
    <w:rsid w:val="00D12414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3EF0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7223"/>
    <w:rsid w:val="00D87848"/>
    <w:rsid w:val="00D94A3E"/>
    <w:rsid w:val="00D953B1"/>
    <w:rsid w:val="00D9591A"/>
    <w:rsid w:val="00DA0640"/>
    <w:rsid w:val="00DA369C"/>
    <w:rsid w:val="00DA42AF"/>
    <w:rsid w:val="00DA56A6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BC2"/>
    <w:rsid w:val="00E61737"/>
    <w:rsid w:val="00E62F70"/>
    <w:rsid w:val="00E660C9"/>
    <w:rsid w:val="00E67C09"/>
    <w:rsid w:val="00E7115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19C"/>
    <w:rsid w:val="00F55D48"/>
    <w:rsid w:val="00F573E6"/>
    <w:rsid w:val="00F61CCE"/>
    <w:rsid w:val="00F6419D"/>
    <w:rsid w:val="00F65988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332E"/>
    <w:rsid w:val="00FA596D"/>
    <w:rsid w:val="00FA775C"/>
    <w:rsid w:val="00FB00E4"/>
    <w:rsid w:val="00FB4AE6"/>
    <w:rsid w:val="00FB4CFD"/>
    <w:rsid w:val="00FB522F"/>
    <w:rsid w:val="00FB6F46"/>
    <w:rsid w:val="00FC0271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1</Pages>
  <Words>12890</Words>
  <Characters>77345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9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łgorzata Łapaczyńska</cp:lastModifiedBy>
  <cp:revision>52</cp:revision>
  <cp:lastPrinted>2023-01-30T10:04:00Z</cp:lastPrinted>
  <dcterms:created xsi:type="dcterms:W3CDTF">2022-06-15T10:06:00Z</dcterms:created>
  <dcterms:modified xsi:type="dcterms:W3CDTF">2023-04-25T07:16:00Z</dcterms:modified>
</cp:coreProperties>
</file>